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FF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FF3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77»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9"/>
        <w:gridCol w:w="3146"/>
        <w:gridCol w:w="3146"/>
      </w:tblGrid>
      <w:tr w:rsidR="00012DF6" w:rsidRPr="00B80FF3" w:rsidTr="00C57115">
        <w:tc>
          <w:tcPr>
            <w:tcW w:w="3285" w:type="dxa"/>
          </w:tcPr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ПМК  естественно-математических дисциплин </w:t>
            </w: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</w:t>
            </w: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5F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9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67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5F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6788A">
              <w:rPr>
                <w:rFonts w:ascii="Times New Roman" w:hAnsi="Times New Roman" w:cs="Times New Roman"/>
                <w:sz w:val="28"/>
                <w:szCs w:val="28"/>
              </w:rPr>
              <w:t xml:space="preserve">202  </w:t>
            </w: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12DF6" w:rsidRPr="00B80FF3" w:rsidRDefault="00012DF6" w:rsidP="00C57115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12DF6" w:rsidRPr="00B80FF3" w:rsidRDefault="00012DF6" w:rsidP="00C57115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/Вершинина Н.А./</w:t>
            </w: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0FF3">
        <w:rPr>
          <w:rFonts w:ascii="Times New Roman" w:hAnsi="Times New Roman" w:cs="Times New Roman"/>
          <w:b/>
          <w:sz w:val="28"/>
          <w:szCs w:val="28"/>
        </w:rPr>
        <w:t>«Принято»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научно-методическим 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>советом МБОУ  СОШ №77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B6788A">
        <w:rPr>
          <w:rFonts w:ascii="Times New Roman" w:hAnsi="Times New Roman" w:cs="Times New Roman"/>
          <w:sz w:val="28"/>
          <w:szCs w:val="28"/>
        </w:rPr>
        <w:t xml:space="preserve">   </w:t>
      </w:r>
      <w:r w:rsidRPr="00945FD9">
        <w:rPr>
          <w:rFonts w:ascii="Times New Roman" w:hAnsi="Times New Roman" w:cs="Times New Roman"/>
          <w:sz w:val="28"/>
          <w:szCs w:val="28"/>
        </w:rPr>
        <w:t xml:space="preserve">   </w:t>
      </w:r>
      <w:r w:rsidRPr="00B80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FF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>«</w:t>
      </w:r>
      <w:r w:rsidR="00B6788A">
        <w:rPr>
          <w:rFonts w:ascii="Times New Roman" w:hAnsi="Times New Roman" w:cs="Times New Roman"/>
          <w:sz w:val="28"/>
          <w:szCs w:val="28"/>
        </w:rPr>
        <w:t xml:space="preserve">   </w:t>
      </w:r>
      <w:r w:rsidR="00F619B5">
        <w:rPr>
          <w:rFonts w:ascii="Times New Roman" w:hAnsi="Times New Roman" w:cs="Times New Roman"/>
          <w:sz w:val="28"/>
          <w:szCs w:val="28"/>
        </w:rPr>
        <w:t xml:space="preserve"> </w:t>
      </w:r>
      <w:r w:rsidRPr="00B80FF3">
        <w:rPr>
          <w:rFonts w:ascii="Times New Roman" w:hAnsi="Times New Roman" w:cs="Times New Roman"/>
          <w:sz w:val="28"/>
          <w:szCs w:val="28"/>
        </w:rPr>
        <w:t xml:space="preserve">» </w:t>
      </w:r>
      <w:r w:rsidR="00B6788A">
        <w:rPr>
          <w:rFonts w:ascii="Times New Roman" w:hAnsi="Times New Roman" w:cs="Times New Roman"/>
          <w:sz w:val="28"/>
          <w:szCs w:val="28"/>
        </w:rPr>
        <w:t xml:space="preserve">     </w:t>
      </w:r>
      <w:r w:rsidRPr="00945FD9">
        <w:rPr>
          <w:rFonts w:ascii="Times New Roman" w:hAnsi="Times New Roman" w:cs="Times New Roman"/>
          <w:sz w:val="28"/>
          <w:szCs w:val="28"/>
        </w:rPr>
        <w:t xml:space="preserve">    </w:t>
      </w:r>
      <w:r w:rsidR="00B6788A">
        <w:rPr>
          <w:rFonts w:ascii="Times New Roman" w:hAnsi="Times New Roman" w:cs="Times New Roman"/>
          <w:sz w:val="28"/>
          <w:szCs w:val="28"/>
        </w:rPr>
        <w:t xml:space="preserve">202  </w:t>
      </w:r>
      <w:r w:rsidRPr="00B80FF3">
        <w:rPr>
          <w:rFonts w:ascii="Times New Roman" w:hAnsi="Times New Roman" w:cs="Times New Roman"/>
          <w:sz w:val="28"/>
          <w:szCs w:val="28"/>
        </w:rPr>
        <w:t xml:space="preserve"> г.</w:t>
      </w:r>
      <w:r w:rsidRPr="00B80FF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0FF3">
        <w:rPr>
          <w:rFonts w:ascii="Times New Roman" w:hAnsi="Times New Roman" w:cs="Times New Roman"/>
          <w:b/>
          <w:sz w:val="28"/>
          <w:szCs w:val="28"/>
        </w:rPr>
        <w:t>Утверждено__________</w:t>
      </w:r>
    </w:p>
    <w:p w:rsidR="00012DF6" w:rsidRPr="00B80FF3" w:rsidRDefault="00012DF6" w:rsidP="00012DF6">
      <w:pPr>
        <w:spacing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 Директор МБОУ  СОШ №77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 Митрошина Г.Л.</w:t>
      </w:r>
    </w:p>
    <w:p w:rsidR="00012DF6" w:rsidRPr="00B80FF3" w:rsidRDefault="00B6788A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№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12DF6" w:rsidRPr="00B80FF3">
        <w:rPr>
          <w:rFonts w:ascii="Times New Roman" w:hAnsi="Times New Roman" w:cs="Times New Roman"/>
          <w:sz w:val="28"/>
          <w:szCs w:val="28"/>
        </w:rPr>
        <w:t xml:space="preserve">_     </w:t>
      </w:r>
      <w:proofErr w:type="gramStart"/>
      <w:r w:rsidR="00012DF6" w:rsidRPr="00B80FF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12DF6" w:rsidRPr="00B80FF3" w:rsidRDefault="00B6788A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  </w:t>
      </w:r>
      <w:r w:rsidR="00012DF6" w:rsidRPr="00B80FF3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2DF6" w:rsidRPr="00945F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202   </w:t>
      </w:r>
      <w:r w:rsidR="00012DF6" w:rsidRPr="00945FD9">
        <w:rPr>
          <w:rFonts w:ascii="Times New Roman" w:hAnsi="Times New Roman" w:cs="Times New Roman"/>
          <w:sz w:val="28"/>
          <w:szCs w:val="28"/>
        </w:rPr>
        <w:t xml:space="preserve"> </w:t>
      </w:r>
      <w:r w:rsidR="00012DF6" w:rsidRPr="00B80FF3">
        <w:rPr>
          <w:rFonts w:ascii="Times New Roman" w:hAnsi="Times New Roman" w:cs="Times New Roman"/>
          <w:sz w:val="28"/>
          <w:szCs w:val="28"/>
        </w:rPr>
        <w:t>г.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pStyle w:val="3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B80FF3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по  </w:t>
      </w:r>
      <w:r w:rsidR="00B6788A">
        <w:rPr>
          <w:rFonts w:ascii="Times New Roman" w:hAnsi="Times New Roman" w:cs="Times New Roman"/>
          <w:sz w:val="28"/>
          <w:szCs w:val="28"/>
        </w:rPr>
        <w:t>информатике</w:t>
      </w:r>
      <w:r w:rsidR="00F619B5">
        <w:rPr>
          <w:rFonts w:ascii="Times New Roman" w:hAnsi="Times New Roman" w:cs="Times New Roman"/>
          <w:sz w:val="28"/>
          <w:szCs w:val="28"/>
        </w:rPr>
        <w:t xml:space="preserve"> в 10</w:t>
      </w:r>
      <w:r w:rsidR="00B6788A">
        <w:rPr>
          <w:rFonts w:ascii="Times New Roman" w:hAnsi="Times New Roman" w:cs="Times New Roman"/>
          <w:sz w:val="28"/>
          <w:szCs w:val="28"/>
        </w:rPr>
        <w:t>-11</w:t>
      </w:r>
      <w:proofErr w:type="gramStart"/>
      <w:r w:rsidR="00F619B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619B5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Составитель:    </w:t>
      </w:r>
      <w:proofErr w:type="spellStart"/>
      <w:r w:rsidRPr="00B80FF3">
        <w:rPr>
          <w:rFonts w:ascii="Times New Roman" w:hAnsi="Times New Roman" w:cs="Times New Roman"/>
          <w:sz w:val="28"/>
          <w:szCs w:val="28"/>
        </w:rPr>
        <w:t>Аккузина</w:t>
      </w:r>
      <w:proofErr w:type="spellEnd"/>
      <w:r w:rsidRPr="00B80FF3">
        <w:rPr>
          <w:rFonts w:ascii="Times New Roman" w:hAnsi="Times New Roman" w:cs="Times New Roman"/>
          <w:sz w:val="28"/>
          <w:szCs w:val="28"/>
        </w:rPr>
        <w:t xml:space="preserve"> Татьяна Александровна,  </w:t>
      </w:r>
    </w:p>
    <w:p w:rsidR="00012DF6" w:rsidRDefault="00012DF6" w:rsidP="00012DF6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0FF3">
        <w:rPr>
          <w:rFonts w:ascii="Times New Roman" w:hAnsi="Times New Roman" w:cs="Times New Roman"/>
          <w:sz w:val="28"/>
          <w:szCs w:val="28"/>
        </w:rPr>
        <w:t>читель информатики</w:t>
      </w:r>
    </w:p>
    <w:p w:rsidR="00D14AB7" w:rsidRPr="00D14AB7" w:rsidRDefault="00D14AB7" w:rsidP="00012DF6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Default="00C74BF3" w:rsidP="00012DF6">
      <w:pPr>
        <w:spacing w:line="240" w:lineRule="exact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3F51AE">
        <w:rPr>
          <w:rFonts w:ascii="Times New Roman" w:hAnsi="Times New Roman" w:cs="Times New Roman"/>
          <w:sz w:val="28"/>
          <w:szCs w:val="28"/>
        </w:rPr>
        <w:t xml:space="preserve"> </w:t>
      </w:r>
      <w:r w:rsidR="00012DF6" w:rsidRPr="00B80FF3">
        <w:rPr>
          <w:rFonts w:ascii="Times New Roman" w:hAnsi="Times New Roman" w:cs="Times New Roman"/>
          <w:sz w:val="28"/>
          <w:szCs w:val="28"/>
        </w:rPr>
        <w:t>учебный год</w:t>
      </w:r>
    </w:p>
    <w:p w:rsidR="009A2942" w:rsidRPr="009A2942" w:rsidRDefault="009A2942" w:rsidP="00054807">
      <w:pPr>
        <w:pStyle w:val="21"/>
        <w:spacing w:before="0" w:line="240" w:lineRule="auto"/>
        <w:contextualSpacing/>
        <w:jc w:val="center"/>
        <w:rPr>
          <w:bCs/>
          <w:sz w:val="28"/>
          <w:szCs w:val="28"/>
        </w:rPr>
      </w:pPr>
      <w:r w:rsidRPr="009A2942">
        <w:rPr>
          <w:bCs/>
          <w:sz w:val="28"/>
          <w:szCs w:val="28"/>
        </w:rPr>
        <w:lastRenderedPageBreak/>
        <w:t>ПОЯСНИТЕЛЬНАЯ ЗАПИСКА</w:t>
      </w:r>
    </w:p>
    <w:p w:rsidR="009A2942" w:rsidRPr="009A2942" w:rsidRDefault="009A2942" w:rsidP="000548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942" w:rsidRPr="009A2942" w:rsidRDefault="009A2942" w:rsidP="0005480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9A2942" w:rsidRPr="009A2942" w:rsidRDefault="009A2942" w:rsidP="000548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F02" w:rsidRPr="00313F02" w:rsidRDefault="00313F0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F02">
        <w:rPr>
          <w:rFonts w:ascii="Times New Roman" w:hAnsi="Times New Roman" w:cs="Times New Roman"/>
          <w:sz w:val="28"/>
          <w:szCs w:val="28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313F0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13F02">
        <w:rPr>
          <w:rFonts w:ascii="Times New Roman" w:hAnsi="Times New Roman" w:cs="Times New Roman"/>
          <w:sz w:val="28"/>
          <w:szCs w:val="28"/>
        </w:rPr>
        <w:t xml:space="preserve"> опыта в сфере учения, познания, профессионально-трудового выбора, личностного развития, ценностных ориентаций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9A2942">
        <w:rPr>
          <w:rFonts w:ascii="Times New Roman" w:hAnsi="Times New Roman" w:cs="Times New Roman"/>
          <w:i/>
          <w:sz w:val="28"/>
          <w:szCs w:val="28"/>
        </w:rPr>
        <w:t>проанализировать</w:t>
      </w:r>
      <w:r w:rsidRPr="009A2942">
        <w:rPr>
          <w:rFonts w:ascii="Times New Roman" w:hAnsi="Times New Roman" w:cs="Times New Roman"/>
          <w:sz w:val="28"/>
          <w:szCs w:val="28"/>
        </w:rPr>
        <w:t xml:space="preserve"> этот информационный процесс на предмет выявления взаимосвязей его отдельных компонент. Во-вторых, надо каким - либо образом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редставить</w:t>
      </w:r>
      <w:r w:rsidRPr="009A2942">
        <w:rPr>
          <w:rFonts w:ascii="Times New Roman" w:hAnsi="Times New Roman" w:cs="Times New Roman"/>
          <w:sz w:val="28"/>
          <w:szCs w:val="28"/>
        </w:rPr>
        <w:t xml:space="preserve">, эти взаимосвязи, т.е. отразить в некотором языке. В результате мы будем иметь </w:t>
      </w:r>
      <w:r w:rsidRPr="009A2942">
        <w:rPr>
          <w:rFonts w:ascii="Times New Roman" w:hAnsi="Times New Roman" w:cs="Times New Roman"/>
          <w:i/>
          <w:sz w:val="28"/>
          <w:szCs w:val="28"/>
        </w:rPr>
        <w:t>информационную модель</w:t>
      </w:r>
      <w:r w:rsidRPr="009A2942">
        <w:rPr>
          <w:rFonts w:ascii="Times New Roman" w:hAnsi="Times New Roman" w:cs="Times New Roman"/>
          <w:sz w:val="28"/>
          <w:szCs w:val="28"/>
        </w:rPr>
        <w:t xml:space="preserve">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формализации.</w:t>
      </w:r>
      <w:r w:rsidRPr="009A2942">
        <w:rPr>
          <w:rFonts w:ascii="Times New Roman" w:hAnsi="Times New Roman" w:cs="Times New Roman"/>
          <w:sz w:val="28"/>
          <w:szCs w:val="28"/>
        </w:rPr>
        <w:t xml:space="preserve"> Второй момент связан с тем, что найденная форма должна быть «материализована», т.е. «овеществлена» с помощью некоторого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материального носителя</w:t>
      </w:r>
      <w:r w:rsidRPr="009A2942">
        <w:rPr>
          <w:rFonts w:ascii="Times New Roman" w:hAnsi="Times New Roman" w:cs="Times New Roman"/>
          <w:sz w:val="28"/>
          <w:szCs w:val="28"/>
        </w:rPr>
        <w:t>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й моделью). </w:t>
      </w:r>
      <w:r w:rsidRPr="009A2942">
        <w:rPr>
          <w:rFonts w:ascii="Times New Roman" w:hAnsi="Times New Roman" w:cs="Times New Roman"/>
          <w:sz w:val="28"/>
          <w:szCs w:val="28"/>
        </w:rPr>
        <w:t xml:space="preserve">Важнейшим свойством информационной модели является ее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адекватность</w:t>
      </w:r>
      <w:r w:rsidRPr="009A2942">
        <w:rPr>
          <w:rFonts w:ascii="Times New Roman" w:hAnsi="Times New Roman" w:cs="Times New Roman"/>
          <w:sz w:val="28"/>
          <w:szCs w:val="28"/>
        </w:rPr>
        <w:t xml:space="preserve">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9A2942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задачей, </w:t>
      </w:r>
      <w:r w:rsidRPr="009A2942">
        <w:rPr>
          <w:rFonts w:ascii="Times New Roman" w:hAnsi="Times New Roman" w:cs="Times New Roman"/>
          <w:sz w:val="28"/>
          <w:szCs w:val="28"/>
        </w:rPr>
        <w:t>которая в данный момент решается субъектом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А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втоматизация информационного процесса</w:t>
      </w:r>
      <w:r w:rsidRPr="009A2942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Pr="009A294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</w:t>
      </w:r>
      <w:r w:rsidRPr="009A2942">
        <w:rPr>
          <w:rFonts w:ascii="Times New Roman" w:hAnsi="Times New Roman" w:cs="Times New Roman"/>
          <w:sz w:val="28"/>
          <w:szCs w:val="28"/>
        </w:rPr>
        <w:lastRenderedPageBreak/>
        <w:t>универсального двоичного кода (языка – «0», «1»). В этом случае информационный процесс становится «информационной технологией».</w:t>
      </w:r>
    </w:p>
    <w:p w:rsidR="009A2942" w:rsidRPr="009A2942" w:rsidRDefault="009A2942" w:rsidP="000548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A2942">
        <w:rPr>
          <w:rFonts w:ascii="Times New Roman" w:hAnsi="Times New Roman" w:cs="Times New Roman"/>
          <w:sz w:val="28"/>
          <w:szCs w:val="28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роцессе решения задачи</w:t>
      </w:r>
      <w:r w:rsidRPr="009A2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В этом случае можно говорить об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й технологии решения задачи. </w:t>
      </w:r>
    </w:p>
    <w:p w:rsidR="009A2942" w:rsidRPr="009A2942" w:rsidRDefault="00C74BF3" w:rsidP="000548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="009A2942" w:rsidRPr="009A2942">
        <w:rPr>
          <w:rFonts w:ascii="Times New Roman" w:hAnsi="Times New Roman" w:cs="Times New Roman"/>
          <w:sz w:val="28"/>
          <w:szCs w:val="28"/>
        </w:rPr>
        <w:t xml:space="preserve">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="009A2942" w:rsidRPr="009A294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A2942" w:rsidRPr="009A2942">
        <w:rPr>
          <w:rFonts w:ascii="Times New Roman" w:hAnsi="Times New Roman" w:cs="Times New Roman"/>
          <w:sz w:val="28"/>
          <w:szCs w:val="28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Приоритетными объектами изучения информатики в старшей школе являютс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информационные системы</w:t>
      </w:r>
      <w:r w:rsidRPr="009A2942">
        <w:rPr>
          <w:rFonts w:ascii="Times New Roman" w:hAnsi="Times New Roman" w:cs="Times New Roman"/>
          <w:sz w:val="28"/>
          <w:szCs w:val="28"/>
        </w:rPr>
        <w:t xml:space="preserve">, преимущественно автоматизированные информационные системы,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связанные с информационными процессами,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информационные технологии</w:t>
      </w:r>
      <w:r w:rsidRPr="009A2942">
        <w:rPr>
          <w:rFonts w:ascii="Times New Roman" w:hAnsi="Times New Roman" w:cs="Times New Roman"/>
          <w:sz w:val="28"/>
          <w:szCs w:val="28"/>
        </w:rPr>
        <w:t>, рассматриваемые с позиций системного подхода.</w:t>
      </w:r>
    </w:p>
    <w:p w:rsidR="009A2942" w:rsidRPr="009A2942" w:rsidRDefault="009A2942" w:rsidP="00C74B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Это связано с тем, что</w:t>
      </w:r>
      <w:r w:rsidR="00C74BF3">
        <w:rPr>
          <w:rFonts w:ascii="Times New Roman" w:hAnsi="Times New Roman" w:cs="Times New Roman"/>
          <w:sz w:val="28"/>
          <w:szCs w:val="28"/>
        </w:rPr>
        <w:t xml:space="preserve"> углубленный</w:t>
      </w:r>
      <w:r w:rsidRPr="009A2942">
        <w:rPr>
          <w:rFonts w:ascii="Times New Roman" w:hAnsi="Times New Roman" w:cs="Times New Roman"/>
          <w:sz w:val="28"/>
          <w:szCs w:val="28"/>
        </w:rPr>
        <w:t xml:space="preserve"> уровень старшей школы, ориентирован, прежде всего</w:t>
      </w:r>
      <w:r w:rsidR="00C74BF3">
        <w:rPr>
          <w:rFonts w:ascii="Times New Roman" w:hAnsi="Times New Roman" w:cs="Times New Roman"/>
          <w:sz w:val="28"/>
          <w:szCs w:val="28"/>
        </w:rPr>
        <w:t>, на высокомотивированных учащихся, выбирающих технологический профиль обуче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Это позволяет: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</w:t>
      </w:r>
      <w:r w:rsidR="00C74BF3">
        <w:rPr>
          <w:rFonts w:ascii="Times New Roman" w:hAnsi="Times New Roman" w:cs="Times New Roman"/>
          <w:sz w:val="28"/>
          <w:szCs w:val="28"/>
        </w:rPr>
        <w:t>ммные средства в рамках углубленного</w:t>
      </w:r>
      <w:r w:rsidRPr="009A2942">
        <w:rPr>
          <w:rFonts w:ascii="Times New Roman" w:hAnsi="Times New Roman" w:cs="Times New Roman"/>
          <w:sz w:val="28"/>
          <w:szCs w:val="28"/>
        </w:rPr>
        <w:t xml:space="preserve"> уровня старшей школы);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9A2942" w:rsidRPr="009A2942" w:rsidRDefault="009A2942" w:rsidP="00054807">
      <w:pPr>
        <w:spacing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</w:t>
      </w:r>
      <w:r w:rsidRPr="009A2942">
        <w:rPr>
          <w:rFonts w:ascii="Times New Roman" w:hAnsi="Times New Roman" w:cs="Times New Roman"/>
          <w:sz w:val="28"/>
          <w:szCs w:val="28"/>
        </w:rPr>
        <w:lastRenderedPageBreak/>
        <w:t xml:space="preserve">в явном или не явном виде присутствуют во всех современных учебниках информатики. </w:t>
      </w:r>
    </w:p>
    <w:p w:rsidR="009A2942" w:rsidRPr="009A2942" w:rsidRDefault="009A2942" w:rsidP="00054807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Основная задача базового уровня старшей школы состоит в изучении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9A2942">
        <w:rPr>
          <w:rFonts w:ascii="Times New Roman" w:hAnsi="Times New Roman" w:cs="Times New Roman"/>
          <w:sz w:val="28"/>
          <w:szCs w:val="28"/>
        </w:rPr>
        <w:t xml:space="preserve">и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римене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онных систем, преимущественно автоматизированных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содержа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9A294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A2942">
        <w:rPr>
          <w:rFonts w:ascii="Times New Roman" w:hAnsi="Times New Roman" w:cs="Times New Roman"/>
          <w:sz w:val="28"/>
          <w:szCs w:val="28"/>
        </w:rPr>
        <w:t xml:space="preserve"> связей информатики с другими дисциплинам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9A2942">
        <w:rPr>
          <w:rFonts w:ascii="Times New Roman" w:hAnsi="Times New Roman" w:cs="Times New Roman"/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х систем в решении конкретных задач, </w:t>
      </w:r>
      <w:r w:rsidRPr="009A2942">
        <w:rPr>
          <w:rFonts w:ascii="Times New Roman" w:hAnsi="Times New Roman" w:cs="Times New Roman"/>
          <w:iCs/>
          <w:sz w:val="28"/>
          <w:szCs w:val="28"/>
        </w:rPr>
        <w:t xml:space="preserve">связанных с анализом и представлением основных информационных процессов: 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 автоматизированные информационные системы (АИС)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хране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 массивов информации (системы управления базами данных, информационно-поисковые системы, геоинформационные системы);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АИС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обработки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10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АИС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ередачи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и (сети, телекоммуникации); 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АИС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управления </w:t>
      </w:r>
      <w:r w:rsidRPr="009A2942">
        <w:rPr>
          <w:rFonts w:ascii="Times New Roman" w:hAnsi="Times New Roman" w:cs="Times New Roman"/>
          <w:sz w:val="28"/>
          <w:szCs w:val="28"/>
        </w:rPr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9A2942" w:rsidRPr="009A2942" w:rsidRDefault="009A2942" w:rsidP="00054807">
      <w:pPr>
        <w:tabs>
          <w:tab w:val="num" w:pos="1980"/>
        </w:tabs>
        <w:spacing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С методической точки зрения в процессе преподавания следует обратить внимание на следующие моменты.</w:t>
      </w:r>
    </w:p>
    <w:p w:rsidR="009A2942" w:rsidRPr="009A2942" w:rsidRDefault="009A2942" w:rsidP="00054807">
      <w:pPr>
        <w:tabs>
          <w:tab w:val="num" w:pos="1980"/>
        </w:tabs>
        <w:spacing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lastRenderedPageBreak/>
        <w:t xml:space="preserve">Важно подчеркнуть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деятельностный характер</w:t>
      </w:r>
      <w:r w:rsidRPr="009A2942">
        <w:rPr>
          <w:rFonts w:ascii="Times New Roman" w:hAnsi="Times New Roman" w:cs="Times New Roman"/>
          <w:sz w:val="28"/>
          <w:szCs w:val="28"/>
        </w:rPr>
        <w:t xml:space="preserve">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 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r w:rsidRPr="009A2942">
        <w:rPr>
          <w:rFonts w:ascii="Times New Roman" w:hAnsi="Times New Roman" w:cs="Times New Roman"/>
          <w:sz w:val="28"/>
          <w:szCs w:val="28"/>
        </w:rPr>
        <w:t xml:space="preserve"> характер, что и должно найти отражение в методике обучения. </w:t>
      </w:r>
    </w:p>
    <w:p w:rsidR="009A2942" w:rsidRPr="009A2942" w:rsidRDefault="009A2942" w:rsidP="000548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ab/>
        <w:t xml:space="preserve">Информационные технологии, которые изучаются </w:t>
      </w:r>
      <w:r w:rsidR="00C74BF3">
        <w:rPr>
          <w:rFonts w:ascii="Times New Roman" w:hAnsi="Times New Roman" w:cs="Times New Roman"/>
          <w:sz w:val="28"/>
          <w:szCs w:val="28"/>
        </w:rPr>
        <w:t>на углубленном</w:t>
      </w:r>
      <w:r w:rsidRPr="009A2942">
        <w:rPr>
          <w:rFonts w:ascii="Times New Roman" w:hAnsi="Times New Roman" w:cs="Times New Roman"/>
          <w:sz w:val="28"/>
          <w:szCs w:val="28"/>
        </w:rPr>
        <w:t xml:space="preserve"> уровне – это, прежде всего, автоматизирован</w:t>
      </w:r>
      <w:r w:rsidR="00C74BF3">
        <w:rPr>
          <w:rFonts w:ascii="Times New Roman" w:hAnsi="Times New Roman" w:cs="Times New Roman"/>
          <w:sz w:val="28"/>
          <w:szCs w:val="28"/>
        </w:rPr>
        <w:t>н</w:t>
      </w:r>
      <w:r w:rsidRPr="009A2942">
        <w:rPr>
          <w:rFonts w:ascii="Times New Roman" w:hAnsi="Times New Roman" w:cs="Times New Roman"/>
          <w:sz w:val="28"/>
          <w:szCs w:val="28"/>
        </w:rPr>
        <w:t>ы</w:t>
      </w:r>
      <w:r w:rsidR="00C74BF3">
        <w:rPr>
          <w:rFonts w:ascii="Times New Roman" w:hAnsi="Times New Roman" w:cs="Times New Roman"/>
          <w:sz w:val="28"/>
          <w:szCs w:val="28"/>
        </w:rPr>
        <w:t>е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</w:t>
      </w:r>
      <w:r w:rsidRPr="009A294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9A2942" w:rsidRDefault="009A2942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  <w:r w:rsidRPr="009A2942">
        <w:rPr>
          <w:sz w:val="28"/>
          <w:szCs w:val="28"/>
        </w:rPr>
        <w:t xml:space="preserve"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</w:t>
      </w:r>
      <w:r w:rsidR="00C74BF3">
        <w:rPr>
          <w:sz w:val="28"/>
          <w:szCs w:val="28"/>
        </w:rPr>
        <w:t>На углубленном уровне технологического профиля</w:t>
      </w:r>
      <w:r w:rsidRPr="009A2942">
        <w:rPr>
          <w:sz w:val="28"/>
          <w:szCs w:val="28"/>
        </w:rPr>
        <w:t xml:space="preserve"> старшей школы это позволяет перейти к более глубокому всестороннему изучению основных содержательных линий к</w:t>
      </w:r>
      <w:r w:rsidR="00C74BF3">
        <w:rPr>
          <w:sz w:val="28"/>
          <w:szCs w:val="28"/>
        </w:rPr>
        <w:t>урса информатики основной школы</w:t>
      </w:r>
      <w:r w:rsidRPr="009A2942">
        <w:rPr>
          <w:sz w:val="28"/>
          <w:szCs w:val="28"/>
        </w:rPr>
        <w:t>.</w:t>
      </w:r>
    </w:p>
    <w:p w:rsidR="009A2942" w:rsidRDefault="009A2942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</w:p>
    <w:p w:rsidR="009A2942" w:rsidRPr="009A2942" w:rsidRDefault="009A2942" w:rsidP="00054807">
      <w:pPr>
        <w:pStyle w:val="21"/>
        <w:spacing w:before="0" w:line="240" w:lineRule="auto"/>
        <w:contextualSpacing/>
        <w:jc w:val="both"/>
        <w:rPr>
          <w:bCs/>
          <w:iCs/>
          <w:sz w:val="28"/>
          <w:szCs w:val="28"/>
        </w:rPr>
      </w:pPr>
      <w:r w:rsidRPr="009A2942">
        <w:rPr>
          <w:bCs/>
          <w:iCs/>
          <w:sz w:val="28"/>
          <w:szCs w:val="28"/>
        </w:rPr>
        <w:t>Изучение информатики и информационных техно</w:t>
      </w:r>
      <w:r w:rsidR="00C74BF3">
        <w:rPr>
          <w:bCs/>
          <w:iCs/>
          <w:sz w:val="28"/>
          <w:szCs w:val="28"/>
        </w:rPr>
        <w:t>логий в старшей школе на углубленном</w:t>
      </w:r>
      <w:r w:rsidRPr="009A2942">
        <w:rPr>
          <w:bCs/>
          <w:iCs/>
          <w:sz w:val="28"/>
          <w:szCs w:val="28"/>
        </w:rPr>
        <w:t xml:space="preserve"> уровне направлено на достижение следующих </w:t>
      </w:r>
      <w:r w:rsidRPr="009A2942">
        <w:rPr>
          <w:b/>
          <w:bCs/>
          <w:iCs/>
          <w:sz w:val="28"/>
          <w:szCs w:val="28"/>
        </w:rPr>
        <w:t>целей:</w:t>
      </w:r>
    </w:p>
    <w:p w:rsidR="009A2942" w:rsidRPr="009A2942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освоение системы базовых знаний</w:t>
      </w:r>
      <w:r w:rsidRPr="009A2942">
        <w:rPr>
          <w:rFonts w:ascii="Times New Roman" w:hAnsi="Times New Roman" w:cs="Times New Roman"/>
          <w:sz w:val="28"/>
          <w:szCs w:val="28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A2942" w:rsidRPr="009A2942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9A2942">
        <w:rPr>
          <w:rFonts w:ascii="Times New Roman" w:hAnsi="Times New Roman" w:cs="Times New Roman"/>
          <w:sz w:val="28"/>
          <w:szCs w:val="28"/>
        </w:rPr>
        <w:t xml:space="preserve"> применять, анализировать, преобразовывать информационные модели реальных объектов и процессов, используя </w:t>
      </w:r>
      <w:r w:rsidRPr="009A2942">
        <w:rPr>
          <w:rFonts w:ascii="Times New Roman" w:hAnsi="Times New Roman" w:cs="Times New Roman"/>
          <w:sz w:val="28"/>
          <w:szCs w:val="28"/>
        </w:rPr>
        <w:lastRenderedPageBreak/>
        <w:t>при этом информационные и коммуникационные технологии (ИКТ), в том числе при изучении других школьных дисциплин;</w:t>
      </w:r>
    </w:p>
    <w:p w:rsidR="009A2942" w:rsidRPr="009A2942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9A2942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B1C9A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9A2942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9B1C9A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9A">
        <w:rPr>
          <w:rFonts w:ascii="Times New Roman" w:hAnsi="Times New Roman" w:cs="Times New Roman"/>
          <w:b/>
          <w:bCs/>
          <w:sz w:val="28"/>
          <w:szCs w:val="28"/>
        </w:rPr>
        <w:t>приобретение опыта</w:t>
      </w:r>
      <w:r w:rsidRPr="009B1C9A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</w:t>
      </w:r>
    </w:p>
    <w:p w:rsidR="009B1C9A" w:rsidRPr="009B1C9A" w:rsidRDefault="009B1C9A" w:rsidP="000548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9A">
        <w:rPr>
          <w:rFonts w:ascii="Times New Roman" w:hAnsi="Times New Roman" w:cs="Times New Roman"/>
          <w:sz w:val="28"/>
          <w:szCs w:val="28"/>
        </w:rPr>
        <w:t>В соответствии с Федеральным проектом в области образования по оснащению школ РФ легальным программным обеспечением, компьютерный практикум в учебниках «Информатика и ИКТ» строится на использовании свободно распространяемых программ. Практические работы компьютерного</w:t>
      </w:r>
      <w:r w:rsidRPr="009B1C9A">
        <w:rPr>
          <w:sz w:val="28"/>
          <w:szCs w:val="28"/>
        </w:rPr>
        <w:t xml:space="preserve"> </w:t>
      </w:r>
      <w:r w:rsidRPr="009B1C9A">
        <w:rPr>
          <w:rFonts w:ascii="Times New Roman" w:hAnsi="Times New Roman" w:cs="Times New Roman"/>
          <w:sz w:val="28"/>
          <w:szCs w:val="28"/>
        </w:rPr>
        <w:t xml:space="preserve">практикума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9B1C9A" w:rsidRDefault="009B1C9A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  <w:r w:rsidRPr="00734FA3">
        <w:rPr>
          <w:sz w:val="28"/>
          <w:szCs w:val="28"/>
        </w:rPr>
        <w:t>Возможно выполнение практических заданий во внеурочное время в школе или дома</w:t>
      </w:r>
      <w:r>
        <w:rPr>
          <w:sz w:val="28"/>
          <w:szCs w:val="28"/>
        </w:rPr>
        <w:t xml:space="preserve">. </w:t>
      </w:r>
      <w:r w:rsidRPr="00734FA3">
        <w:rPr>
          <w:sz w:val="28"/>
          <w:szCs w:val="28"/>
        </w:rPr>
        <w:t>Основной формой проведения занятий является урок (изучение новых знаний, закр</w:t>
      </w:r>
      <w:r>
        <w:rPr>
          <w:sz w:val="28"/>
          <w:szCs w:val="28"/>
        </w:rPr>
        <w:t>епление знаний, комбинированный</w:t>
      </w:r>
      <w:r w:rsidRPr="00734FA3">
        <w:rPr>
          <w:sz w:val="28"/>
          <w:szCs w:val="28"/>
        </w:rPr>
        <w:t>, обобщения и систематизации знаний, контроля и оценки знаний), в ходе которого используются:</w:t>
      </w:r>
    </w:p>
    <w:p w:rsidR="009B1C9A" w:rsidRPr="009B1C9A" w:rsidRDefault="009B1C9A" w:rsidP="00054807">
      <w:pPr>
        <w:pStyle w:val="a"/>
        <w:numPr>
          <w:ilvl w:val="0"/>
          <w:numId w:val="10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формы организации образовательного процесса: групповые, индивидуально-групповые, фронтальные, практикумы;</w:t>
      </w:r>
    </w:p>
    <w:p w:rsidR="009B1C9A" w:rsidRPr="009B1C9A" w:rsidRDefault="009B1C9A" w:rsidP="00054807">
      <w:pPr>
        <w:pStyle w:val="a"/>
        <w:numPr>
          <w:ilvl w:val="0"/>
          <w:numId w:val="10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и обучения: беседа, фронтальный опрос, опрос в парах, контрольная и практическая работы;</w:t>
      </w:r>
    </w:p>
    <w:p w:rsidR="009B1C9A" w:rsidRPr="009B1C9A" w:rsidRDefault="009B1C9A" w:rsidP="00054807">
      <w:pPr>
        <w:pStyle w:val="a"/>
        <w:numPr>
          <w:ilvl w:val="0"/>
          <w:numId w:val="10"/>
        </w:numPr>
        <w:contextualSpacing/>
        <w:jc w:val="both"/>
        <w:rPr>
          <w:b/>
          <w:bCs/>
          <w:sz w:val="28"/>
          <w:szCs w:val="28"/>
        </w:rPr>
      </w:pPr>
      <w:proofErr w:type="gramStart"/>
      <w:r w:rsidRPr="009B1C9A">
        <w:rPr>
          <w:sz w:val="28"/>
          <w:szCs w:val="28"/>
        </w:rPr>
        <w:t>виды и формы контроля: устный опрос (индивидуальный и фронтальный), тест, беседа, опорный конспект, самостоятельная работа, итоговая, текущая, тематическая контрольные работы.</w:t>
      </w:r>
      <w:proofErr w:type="gramEnd"/>
    </w:p>
    <w:p w:rsidR="009B1C9A" w:rsidRDefault="009B1C9A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  <w:r w:rsidRPr="009B1C9A">
        <w:rPr>
          <w:sz w:val="28"/>
          <w:szCs w:val="28"/>
        </w:rPr>
        <w:t xml:space="preserve">Анализ содержания курса информатики и информационных технологий в школе позволяет выделить восемь линий наиболее значимых для включения в структуру </w:t>
      </w:r>
      <w:proofErr w:type="spellStart"/>
      <w:r w:rsidRPr="009B1C9A">
        <w:rPr>
          <w:sz w:val="28"/>
          <w:szCs w:val="28"/>
        </w:rPr>
        <w:t>межпредметных</w:t>
      </w:r>
      <w:proofErr w:type="spellEnd"/>
      <w:r w:rsidRPr="009B1C9A">
        <w:rPr>
          <w:sz w:val="28"/>
          <w:szCs w:val="28"/>
        </w:rPr>
        <w:t xml:space="preserve"> связей и соответствующие им умения, владение которыми позволит учащимся получить навыки использования ИКТ в различных предметных областях: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3D6F53">
        <w:rPr>
          <w:sz w:val="28"/>
          <w:szCs w:val="28"/>
        </w:rPr>
        <w:t>Информация. Кодирование информации.</w:t>
      </w:r>
      <w:r>
        <w:rPr>
          <w:sz w:val="28"/>
          <w:szCs w:val="28"/>
        </w:rPr>
        <w:t xml:space="preserve"> </w:t>
      </w:r>
      <w:proofErr w:type="gramStart"/>
      <w:r w:rsidRPr="003D6F53">
        <w:rPr>
          <w:sz w:val="28"/>
          <w:szCs w:val="28"/>
        </w:rPr>
        <w:t>Иметь представление о понятии «информация»  в живой и неживой природе (физика, кибернетика, техника), о кодировании различной информации (биология – генетическая, музыка – звуковая, изобразительное искусство – графическая, математика – числовая).</w:t>
      </w:r>
      <w:proofErr w:type="gramEnd"/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3D6F53">
        <w:rPr>
          <w:sz w:val="28"/>
          <w:szCs w:val="28"/>
        </w:rPr>
        <w:t>Алгоритмизация и программирование. Уметь создавать проекты с использованием визуального объектно-ориентированного программирования (тесты по всем предметам, приложения – простейший графический и текстовый редактор, калькулятор)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оделирование и формализация. </w:t>
      </w:r>
      <w:r w:rsidRPr="003D6F53">
        <w:rPr>
          <w:sz w:val="28"/>
          <w:szCs w:val="28"/>
        </w:rPr>
        <w:t xml:space="preserve">Уметь строить и исследовать информационные модели на компьютере (все предметы). </w:t>
      </w:r>
      <w:proofErr w:type="spellStart"/>
      <w:r w:rsidRPr="003D6F53">
        <w:rPr>
          <w:sz w:val="28"/>
          <w:szCs w:val="28"/>
        </w:rPr>
        <w:lastRenderedPageBreak/>
        <w:t>Межпредметная</w:t>
      </w:r>
      <w:proofErr w:type="spellEnd"/>
      <w:r w:rsidRPr="003D6F53">
        <w:rPr>
          <w:sz w:val="28"/>
          <w:szCs w:val="28"/>
        </w:rPr>
        <w:t xml:space="preserve"> интеграция достигается за счет использования задач с экономическим, математическим, фи</w:t>
      </w:r>
      <w:r>
        <w:rPr>
          <w:sz w:val="28"/>
          <w:szCs w:val="28"/>
        </w:rPr>
        <w:t>зическим и т.д. содержанием. 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3D6F53">
        <w:rPr>
          <w:sz w:val="28"/>
          <w:szCs w:val="28"/>
        </w:rPr>
        <w:t xml:space="preserve"> Технология обработки текстовой информации.</w:t>
      </w:r>
      <w:r w:rsidRPr="003D6F53">
        <w:rPr>
          <w:sz w:val="28"/>
          <w:szCs w:val="28"/>
        </w:rPr>
        <w:br/>
        <w:t>Уметь создавать, редактировать и форматировать тексты. Иметь представление о настольных издательских системах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я обработки графической информации.</w:t>
      </w:r>
      <w:r w:rsidRPr="009B1C9A">
        <w:rPr>
          <w:sz w:val="28"/>
          <w:szCs w:val="28"/>
        </w:rPr>
        <w:br/>
        <w:t>Уметь применять графический редактор для создания и редактирования изображений и уметь создавать мультимедийные компьютерные презентации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я обработки числовой информации.</w:t>
      </w:r>
      <w:r w:rsidRPr="009B1C9A">
        <w:rPr>
          <w:sz w:val="28"/>
          <w:szCs w:val="28"/>
        </w:rPr>
        <w:br/>
        <w:t>Уметь в электронных таблицах строить диаграммы и графики.</w:t>
      </w:r>
      <w:r w:rsidRPr="009B1C9A">
        <w:rPr>
          <w:sz w:val="28"/>
          <w:szCs w:val="28"/>
        </w:rPr>
        <w:br/>
        <w:t>Уметь применять электронные таблицы для построения и исследования компьютерных моделей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я хранения, поиска и сортировки информации.</w:t>
      </w:r>
      <w:r w:rsidRPr="009B1C9A">
        <w:rPr>
          <w:sz w:val="28"/>
          <w:szCs w:val="28"/>
        </w:rPr>
        <w:br/>
        <w:t>Уметь применять табличные базы данных для построения и исслед</w:t>
      </w:r>
      <w:r>
        <w:rPr>
          <w:sz w:val="28"/>
          <w:szCs w:val="28"/>
        </w:rPr>
        <w:t>ования компьютерных моделей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ммуникационные технологии. </w:t>
      </w:r>
      <w:r w:rsidRPr="009B1C9A">
        <w:rPr>
          <w:sz w:val="28"/>
          <w:szCs w:val="28"/>
        </w:rPr>
        <w:t>Уметь создавать и публиковать в Интернете Web-сайты.</w:t>
      </w:r>
    </w:p>
    <w:p w:rsidR="009A2942" w:rsidRDefault="009A2942" w:rsidP="00054807">
      <w:pPr>
        <w:pStyle w:val="a"/>
        <w:numPr>
          <w:ilvl w:val="0"/>
          <w:numId w:val="0"/>
        </w:numPr>
        <w:contextualSpacing/>
        <w:jc w:val="both"/>
        <w:rPr>
          <w:b/>
          <w:bCs/>
          <w:sz w:val="28"/>
          <w:szCs w:val="28"/>
        </w:rPr>
      </w:pPr>
    </w:p>
    <w:p w:rsidR="009A2942" w:rsidRDefault="009A2942" w:rsidP="00054807">
      <w:pPr>
        <w:pStyle w:val="a"/>
        <w:numPr>
          <w:ilvl w:val="0"/>
          <w:numId w:val="0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едмета в учебном плане </w:t>
      </w:r>
    </w:p>
    <w:p w:rsidR="009A2942" w:rsidRDefault="009A2942" w:rsidP="00054807">
      <w:pPr>
        <w:pStyle w:val="a"/>
        <w:numPr>
          <w:ilvl w:val="0"/>
          <w:numId w:val="0"/>
        </w:numPr>
        <w:contextualSpacing/>
        <w:jc w:val="both"/>
        <w:rPr>
          <w:b/>
          <w:bCs/>
          <w:sz w:val="28"/>
          <w:szCs w:val="28"/>
        </w:rPr>
      </w:pPr>
    </w:p>
    <w:p w:rsidR="00F45370" w:rsidRDefault="00F619B5" w:rsidP="00F61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Рабочая программа по информатике составлена для </w:t>
      </w:r>
      <w:r w:rsidR="00C74BF3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C9F">
        <w:rPr>
          <w:rFonts w:ascii="Times New Roman" w:hAnsi="Times New Roman" w:cs="Times New Roman"/>
          <w:sz w:val="28"/>
          <w:szCs w:val="28"/>
        </w:rPr>
        <w:t>класс</w:t>
      </w:r>
      <w:r w:rsidR="00F45370">
        <w:rPr>
          <w:rFonts w:ascii="Times New Roman" w:hAnsi="Times New Roman" w:cs="Times New Roman"/>
          <w:sz w:val="28"/>
          <w:szCs w:val="28"/>
        </w:rPr>
        <w:t xml:space="preserve">ов </w:t>
      </w:r>
      <w:r w:rsidR="00C74BF3">
        <w:rPr>
          <w:rFonts w:ascii="Times New Roman" w:hAnsi="Times New Roman" w:cs="Times New Roman"/>
          <w:sz w:val="28"/>
          <w:szCs w:val="28"/>
        </w:rPr>
        <w:t xml:space="preserve">технологического профиля </w:t>
      </w:r>
      <w:r w:rsidR="00F45370">
        <w:rPr>
          <w:rFonts w:ascii="Times New Roman" w:hAnsi="Times New Roman" w:cs="Times New Roman"/>
          <w:sz w:val="28"/>
          <w:szCs w:val="28"/>
        </w:rPr>
        <w:t>МБОУ СОШ №77 в соответствии с</w:t>
      </w:r>
      <w:r w:rsidRPr="00D22C9F">
        <w:rPr>
          <w:rFonts w:ascii="Times New Roman" w:hAnsi="Times New Roman" w:cs="Times New Roman"/>
          <w:sz w:val="28"/>
          <w:szCs w:val="28"/>
        </w:rPr>
        <w:t xml:space="preserve"> ФЗ-273 «Об образовании в Российской Федерации», ФГ</w:t>
      </w:r>
      <w:r w:rsidR="00F45370">
        <w:rPr>
          <w:rFonts w:ascii="Times New Roman" w:hAnsi="Times New Roman" w:cs="Times New Roman"/>
          <w:sz w:val="28"/>
          <w:szCs w:val="28"/>
        </w:rPr>
        <w:t>ОС основного общего образования. Н</w:t>
      </w:r>
      <w:r w:rsidRPr="00D22C9F">
        <w:rPr>
          <w:rFonts w:ascii="Times New Roman" w:hAnsi="Times New Roman" w:cs="Times New Roman"/>
          <w:sz w:val="28"/>
          <w:szCs w:val="28"/>
        </w:rPr>
        <w:t>а основе примерной программы основного общего образования по информатике, Федерального компонента государственного стандарта основного общего образования, базисного учебного плана, федерального перечня учебников, рекомендованных к использованию в образовательном процессе общеобразовательных учреждений, реализующ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70" w:rsidRDefault="00F45370" w:rsidP="00F61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В соответствии с ФГОС основного общего образования учащиеся должны овладеть такими позна</w:t>
      </w:r>
      <w:r>
        <w:rPr>
          <w:rFonts w:ascii="Times New Roman" w:hAnsi="Times New Roman" w:cs="Times New Roman"/>
          <w:sz w:val="28"/>
          <w:szCs w:val="28"/>
        </w:rPr>
        <w:t>вательными учебными действиями,</w:t>
      </w:r>
      <w:r w:rsidRPr="00D22C9F">
        <w:rPr>
          <w:rFonts w:ascii="Times New Roman" w:hAnsi="Times New Roman" w:cs="Times New Roman"/>
          <w:sz w:val="28"/>
          <w:szCs w:val="28"/>
        </w:rPr>
        <w:t xml:space="preserve">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</w:t>
      </w:r>
      <w:r>
        <w:rPr>
          <w:rFonts w:ascii="Times New Roman" w:hAnsi="Times New Roman" w:cs="Times New Roman"/>
          <w:sz w:val="28"/>
          <w:szCs w:val="28"/>
        </w:rPr>
        <w:t xml:space="preserve">щиеся должны овладеть </w:t>
      </w:r>
      <w:r w:rsidRPr="00D22C9F">
        <w:rPr>
          <w:rFonts w:ascii="Times New Roman" w:hAnsi="Times New Roman" w:cs="Times New Roman"/>
          <w:sz w:val="28"/>
          <w:szCs w:val="28"/>
        </w:rPr>
        <w:t xml:space="preserve">приёмами, связанными с определением понятий: ограничивать их, описывать, характеризовать и </w:t>
      </w:r>
      <w:r>
        <w:rPr>
          <w:rFonts w:ascii="Times New Roman" w:hAnsi="Times New Roman" w:cs="Times New Roman"/>
          <w:sz w:val="28"/>
          <w:szCs w:val="28"/>
        </w:rPr>
        <w:t xml:space="preserve">сравнивать. Следовательно, при </w:t>
      </w:r>
      <w:r w:rsidRPr="00D22C9F">
        <w:rPr>
          <w:rFonts w:ascii="Times New Roman" w:hAnsi="Times New Roman" w:cs="Times New Roman"/>
          <w:sz w:val="28"/>
          <w:szCs w:val="28"/>
        </w:rPr>
        <w:t>изучении информатик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</w:t>
      </w:r>
    </w:p>
    <w:p w:rsidR="00F45370" w:rsidRPr="00F45370" w:rsidRDefault="00460E5D" w:rsidP="00F453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нформатика изучается в 10-11 технологическом </w:t>
      </w:r>
      <w:r w:rsidR="009A2942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F619B5">
        <w:rPr>
          <w:rFonts w:ascii="Times New Roman" w:hAnsi="Times New Roman" w:cs="Times New Roman"/>
          <w:sz w:val="28"/>
          <w:szCs w:val="28"/>
        </w:rPr>
        <w:t>4 часа в неделю: 2 часа очно, 2 часа дистанционно, 136 часов</w:t>
      </w:r>
      <w:r w:rsidR="009A2942">
        <w:rPr>
          <w:rFonts w:ascii="Times New Roman" w:hAnsi="Times New Roman" w:cs="Times New Roman"/>
          <w:sz w:val="28"/>
          <w:szCs w:val="28"/>
        </w:rPr>
        <w:t xml:space="preserve"> в год</w:t>
      </w:r>
      <w:r w:rsidR="00F619B5">
        <w:rPr>
          <w:rFonts w:ascii="Times New Roman" w:hAnsi="Times New Roman" w:cs="Times New Roman"/>
          <w:sz w:val="28"/>
          <w:szCs w:val="28"/>
        </w:rPr>
        <w:t xml:space="preserve"> (авторы УМК</w:t>
      </w:r>
      <w:r w:rsidR="000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500">
        <w:rPr>
          <w:rFonts w:ascii="Times New Roman" w:hAnsi="Times New Roman" w:cs="Times New Roman"/>
          <w:sz w:val="28"/>
          <w:szCs w:val="28"/>
        </w:rPr>
        <w:lastRenderedPageBreak/>
        <w:t>Гейн</w:t>
      </w:r>
      <w:proofErr w:type="spellEnd"/>
      <w:r w:rsidR="00037500">
        <w:rPr>
          <w:rFonts w:ascii="Times New Roman" w:hAnsi="Times New Roman" w:cs="Times New Roman"/>
          <w:sz w:val="28"/>
          <w:szCs w:val="28"/>
        </w:rPr>
        <w:t xml:space="preserve"> А.Г., Сенокосов А.И., «Информатика. 10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03750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A2942" w:rsidRPr="00D56D22">
        <w:rPr>
          <w:rFonts w:ascii="Times New Roman" w:hAnsi="Times New Roman" w:cs="Times New Roman"/>
          <w:sz w:val="28"/>
          <w:szCs w:val="28"/>
        </w:rPr>
        <w:t>»</w:t>
      </w:r>
      <w:r w:rsidR="00F45370">
        <w:rPr>
          <w:rFonts w:ascii="Times New Roman" w:hAnsi="Times New Roman" w:cs="Times New Roman"/>
          <w:sz w:val="28"/>
          <w:szCs w:val="28"/>
        </w:rPr>
        <w:t>). К</w:t>
      </w:r>
      <w:r w:rsidR="00F45370" w:rsidRPr="00F45370">
        <w:rPr>
          <w:rFonts w:ascii="Times New Roman" w:hAnsi="Times New Roman" w:cs="Times New Roman"/>
          <w:sz w:val="28"/>
          <w:szCs w:val="28"/>
        </w:rPr>
        <w:t xml:space="preserve">урс по информатике и ИКТ </w:t>
      </w:r>
      <w:r>
        <w:rPr>
          <w:rFonts w:ascii="Times New Roman" w:hAnsi="Times New Roman" w:cs="Times New Roman"/>
          <w:sz w:val="28"/>
          <w:szCs w:val="28"/>
        </w:rPr>
        <w:t xml:space="preserve">10-11 </w:t>
      </w:r>
      <w:r w:rsidR="00F45370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F45370" w:rsidRPr="00F45370">
        <w:rPr>
          <w:rFonts w:ascii="Times New Roman" w:hAnsi="Times New Roman" w:cs="Times New Roman"/>
          <w:sz w:val="28"/>
          <w:szCs w:val="28"/>
        </w:rPr>
        <w:t xml:space="preserve"> класса преподаётся с применением дистанционных образовательных технологий и электронного обучения. Основным средством дистанционного обучения является образовательная среда на платформе MOODLE, портала дистанционного обучения «ДОМ 365», официальный сайт </w:t>
      </w:r>
      <w:hyperlink r:id="rId7" w:history="1">
        <w:r w:rsidR="00F45370" w:rsidRPr="00F45370">
          <w:rPr>
            <w:rFonts w:ascii="Times New Roman" w:hAnsi="Times New Roman" w:cs="Times New Roman"/>
            <w:sz w:val="28"/>
            <w:szCs w:val="28"/>
          </w:rPr>
          <w:t>https://moodle.org</w:t>
        </w:r>
      </w:hyperlink>
      <w:r w:rsidR="00F45370" w:rsidRPr="00F45370">
        <w:rPr>
          <w:rFonts w:ascii="Times New Roman" w:hAnsi="Times New Roman" w:cs="Times New Roman"/>
          <w:sz w:val="28"/>
          <w:szCs w:val="28"/>
        </w:rPr>
        <w:t>. В данной системе располагаются информационные, практические, контрольные и другие материалы, необходимые для осуществления обучения. Для реализации дистанционного взаимодействия в режиме реального времени используется сервис 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45370" w:rsidRPr="00F45370">
        <w:rPr>
          <w:rFonts w:ascii="Times New Roman" w:hAnsi="Times New Roman" w:cs="Times New Roman"/>
          <w:sz w:val="28"/>
          <w:szCs w:val="28"/>
        </w:rPr>
        <w:t xml:space="preserve">, мессенджер </w:t>
      </w:r>
      <w:proofErr w:type="spellStart"/>
      <w:r w:rsidR="00F45370" w:rsidRPr="00F4537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F45370" w:rsidRPr="00F4537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F45370" w:rsidRPr="00F4537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45370" w:rsidRPr="00F45370">
        <w:rPr>
          <w:rFonts w:ascii="Times New Roman" w:hAnsi="Times New Roman" w:cs="Times New Roman"/>
          <w:sz w:val="28"/>
          <w:szCs w:val="28"/>
        </w:rPr>
        <w:t>.</w:t>
      </w:r>
    </w:p>
    <w:p w:rsidR="00F45370" w:rsidRDefault="00F45370" w:rsidP="00F61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9B5" w:rsidRDefault="00F619B5" w:rsidP="00F61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состоит из двух блоков:</w:t>
      </w:r>
    </w:p>
    <w:p w:rsidR="009A2942" w:rsidRDefault="00F619B5" w:rsidP="00F619B5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B5">
        <w:rPr>
          <w:rFonts w:ascii="Times New Roman" w:hAnsi="Times New Roman" w:cs="Times New Roman"/>
          <w:sz w:val="28"/>
          <w:szCs w:val="28"/>
        </w:rPr>
        <w:t xml:space="preserve">Алгоритмизация и программирование на языке </w:t>
      </w:r>
      <w:r w:rsidRPr="00F619B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453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453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несен</w:t>
      </w:r>
      <w:proofErr w:type="gramEnd"/>
      <w:r w:rsidR="00F4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станционное обучение</w:t>
      </w:r>
    </w:p>
    <w:p w:rsidR="00F619B5" w:rsidRPr="00F619B5" w:rsidRDefault="00F45370" w:rsidP="00F619B5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информатики и ИКТ очно</w:t>
      </w:r>
    </w:p>
    <w:p w:rsidR="009A2942" w:rsidRPr="00503CE6" w:rsidRDefault="009A2942" w:rsidP="00054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CE6">
        <w:rPr>
          <w:rFonts w:ascii="Times New Roman" w:hAnsi="Times New Roman" w:cs="Times New Roman"/>
          <w:sz w:val="28"/>
          <w:szCs w:val="28"/>
        </w:rPr>
        <w:t>Учебно-методический комплект для 10</w:t>
      </w:r>
      <w:r w:rsidR="00460E5D">
        <w:rPr>
          <w:rFonts w:ascii="Times New Roman" w:hAnsi="Times New Roman" w:cs="Times New Roman"/>
          <w:sz w:val="28"/>
          <w:szCs w:val="28"/>
        </w:rPr>
        <w:t>-11</w:t>
      </w:r>
      <w:r w:rsidR="007D725E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503CE6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="00037500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="00037500">
        <w:rPr>
          <w:rFonts w:ascii="Times New Roman" w:hAnsi="Times New Roman" w:cs="Times New Roman"/>
          <w:sz w:val="28"/>
          <w:szCs w:val="28"/>
        </w:rPr>
        <w:t xml:space="preserve"> А.Г., Сенокосов </w:t>
      </w:r>
      <w:r w:rsidRPr="00D56D22">
        <w:rPr>
          <w:rFonts w:ascii="Times New Roman" w:hAnsi="Times New Roman" w:cs="Times New Roman"/>
          <w:sz w:val="28"/>
          <w:szCs w:val="28"/>
        </w:rPr>
        <w:t xml:space="preserve">А.И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Юнерма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Н.А</w:t>
      </w:r>
      <w:r w:rsidRPr="00503CE6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503C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03C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942" w:rsidRPr="00503CE6" w:rsidRDefault="009A2942" w:rsidP="000548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E6">
        <w:rPr>
          <w:rFonts w:ascii="Times New Roman" w:hAnsi="Times New Roman" w:cs="Times New Roman"/>
          <w:sz w:val="28"/>
          <w:szCs w:val="28"/>
        </w:rPr>
        <w:t xml:space="preserve"> Методическое пособие для учителя.</w:t>
      </w:r>
    </w:p>
    <w:p w:rsidR="009A2942" w:rsidRDefault="00037500" w:rsidP="000548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9A2942" w:rsidRPr="00503CE6">
        <w:rPr>
          <w:rFonts w:ascii="Times New Roman" w:hAnsi="Times New Roman" w:cs="Times New Roman"/>
          <w:sz w:val="28"/>
          <w:szCs w:val="28"/>
        </w:rPr>
        <w:t>Информатика 10</w:t>
      </w:r>
      <w:r w:rsidR="007D725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A2942" w:rsidRPr="00503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5D" w:rsidRPr="00460E5D" w:rsidRDefault="00460E5D" w:rsidP="00460E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Информатика 11 класс</w:t>
      </w:r>
      <w:r w:rsidRPr="00503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119" w:rsidRDefault="009A2942" w:rsidP="002B71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E6">
        <w:rPr>
          <w:rFonts w:ascii="Times New Roman" w:hAnsi="Times New Roman" w:cs="Times New Roman"/>
          <w:sz w:val="28"/>
          <w:szCs w:val="28"/>
        </w:rPr>
        <w:t>Практикум по информатик</w:t>
      </w:r>
      <w:r>
        <w:rPr>
          <w:rFonts w:ascii="Times New Roman" w:hAnsi="Times New Roman" w:cs="Times New Roman"/>
          <w:sz w:val="28"/>
          <w:szCs w:val="28"/>
        </w:rPr>
        <w:t>е и информационным технологиям.</w:t>
      </w:r>
    </w:p>
    <w:p w:rsidR="002B7119" w:rsidRDefault="009A2942" w:rsidP="002B71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19">
        <w:rPr>
          <w:rFonts w:ascii="Times New Roman" w:hAnsi="Times New Roman" w:cs="Times New Roman"/>
          <w:sz w:val="28"/>
          <w:szCs w:val="28"/>
        </w:rPr>
        <w:t>Учебное пособие для общеобразовательных учреждений.</w:t>
      </w:r>
    </w:p>
    <w:p w:rsidR="009A2942" w:rsidRPr="002B7119" w:rsidRDefault="009A2942" w:rsidP="002B71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19">
        <w:rPr>
          <w:rFonts w:ascii="Times New Roman" w:hAnsi="Times New Roman" w:cs="Times New Roman"/>
          <w:sz w:val="28"/>
          <w:szCs w:val="28"/>
        </w:rPr>
        <w:t>Программная и компьютерная по</w:t>
      </w:r>
      <w:r w:rsidR="009B1C9A" w:rsidRPr="002B7119">
        <w:rPr>
          <w:rFonts w:ascii="Times New Roman" w:hAnsi="Times New Roman" w:cs="Times New Roman"/>
          <w:sz w:val="28"/>
          <w:szCs w:val="28"/>
        </w:rPr>
        <w:t>ддержка по ИКТ (100 программ).</w:t>
      </w:r>
    </w:p>
    <w:p w:rsidR="00DD435A" w:rsidRPr="00D22C9F" w:rsidRDefault="002B7119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D435A" w:rsidRPr="00D22C9F">
        <w:rPr>
          <w:rFonts w:ascii="Times New Roman" w:hAnsi="Times New Roman" w:cs="Times New Roman"/>
          <w:b/>
          <w:sz w:val="28"/>
          <w:szCs w:val="28"/>
        </w:rPr>
        <w:lastRenderedPageBreak/>
        <w:t>Общеучебные умения, навыки и способы деятельности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5A3E">
        <w:rPr>
          <w:rFonts w:ascii="Times New Roman" w:hAnsi="Times New Roman" w:cs="Times New Roman"/>
          <w:sz w:val="28"/>
          <w:szCs w:val="28"/>
        </w:rPr>
        <w:t>рограмма предусматривает формирование у учащихся общеучебных умений и навыков, универсальных способов дея</w:t>
      </w:r>
      <w:r>
        <w:rPr>
          <w:rFonts w:ascii="Times New Roman" w:hAnsi="Times New Roman" w:cs="Times New Roman"/>
          <w:sz w:val="28"/>
          <w:szCs w:val="28"/>
        </w:rPr>
        <w:t>тельности и ключевых компетенций</w:t>
      </w:r>
      <w:r w:rsidRPr="00105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9F">
        <w:rPr>
          <w:rFonts w:ascii="Times New Roman" w:hAnsi="Times New Roman" w:cs="Times New Roman"/>
          <w:b/>
          <w:sz w:val="28"/>
          <w:szCs w:val="28"/>
        </w:rPr>
        <w:t>Цель и задачи изучения курса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Default="00DD435A" w:rsidP="00DD435A">
      <w:pPr>
        <w:shd w:val="clear" w:color="auto" w:fill="FFFFFF"/>
        <w:spacing w:before="54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ECE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35A" w:rsidRPr="005C2ECE" w:rsidRDefault="00DD435A" w:rsidP="00DD435A">
      <w:pPr>
        <w:shd w:val="clear" w:color="auto" w:fill="FFFFFF"/>
        <w:spacing w:before="54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435A" w:rsidRPr="005C2ECE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ECE">
        <w:rPr>
          <w:rFonts w:ascii="Times New Roman" w:hAnsi="Times New Roman" w:cs="Times New Roman"/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DD435A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своение знаний, составляющих основу научных представлений об информации,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системах, технологиях и моделях, </w:t>
      </w:r>
      <w:r w:rsidRPr="005F31C2">
        <w:rPr>
          <w:rFonts w:ascii="Times New Roman" w:hAnsi="Times New Roman" w:cs="Times New Roman"/>
          <w:sz w:val="28"/>
          <w:szCs w:val="28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D435A" w:rsidRPr="00A34AB7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7">
        <w:rPr>
          <w:rFonts w:ascii="Times New Roman" w:hAnsi="Times New Roman" w:cs="Times New Roman"/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D435A" w:rsidRPr="00105A3E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DD435A" w:rsidRPr="00105A3E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D435A" w:rsidRDefault="00DD435A" w:rsidP="00DD43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</w:t>
      </w:r>
      <w:r>
        <w:rPr>
          <w:rFonts w:ascii="Times New Roman" w:hAnsi="Times New Roman" w:cs="Times New Roman"/>
          <w:sz w:val="28"/>
          <w:szCs w:val="28"/>
        </w:rPr>
        <w:t>, востребованных на рынке труда;</w:t>
      </w:r>
    </w:p>
    <w:p w:rsidR="00DD435A" w:rsidRPr="00B457F7" w:rsidRDefault="00DD435A" w:rsidP="00DD43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F7">
        <w:rPr>
          <w:rFonts w:ascii="Times New Roman" w:hAnsi="Times New Roman" w:cs="Times New Roman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</w:t>
      </w:r>
      <w:r w:rsidRPr="00B457F7">
        <w:rPr>
          <w:rFonts w:ascii="Times New Roman" w:hAnsi="Times New Roman" w:cs="Times New Roman"/>
          <w:sz w:val="28"/>
          <w:szCs w:val="28"/>
        </w:rPr>
        <w:lastRenderedPageBreak/>
        <w:t>при этом информационные и коммуникационные технологии (ИКТ), в том числе при изучении других школьных дисциплин;</w:t>
      </w:r>
    </w:p>
    <w:p w:rsidR="00DD435A" w:rsidRPr="005F31C2" w:rsidRDefault="00DD435A" w:rsidP="00DD43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C2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D435A" w:rsidRDefault="00DD435A" w:rsidP="00DD43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C2">
        <w:rPr>
          <w:rFonts w:ascii="Times New Roman" w:hAnsi="Times New Roman" w:cs="Times New Roman"/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D435A" w:rsidRDefault="00DD435A" w:rsidP="00DD435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DA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DD435A" w:rsidRDefault="00DD435A" w:rsidP="00DD43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C9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- 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представления о таком </w:t>
      </w:r>
      <w:r w:rsidRPr="00D22C9F">
        <w:rPr>
          <w:rFonts w:ascii="Times New Roman" w:hAnsi="Times New Roman" w:cs="Times New Roman"/>
          <w:sz w:val="28"/>
          <w:szCs w:val="28"/>
        </w:rPr>
        <w:t>понятии как информация, информационные процессы, информационные технологии;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</w:t>
      </w:r>
      <w:r w:rsidRPr="00D22C9F">
        <w:rPr>
          <w:rFonts w:ascii="Times New Roman" w:hAnsi="Times New Roman" w:cs="Times New Roman"/>
          <w:sz w:val="28"/>
          <w:szCs w:val="28"/>
        </w:rPr>
        <w:t>творческих способностей средствами ИКТ;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ответственного отношения к информации с </w:t>
      </w:r>
      <w:r w:rsidRPr="00D22C9F">
        <w:rPr>
          <w:rFonts w:ascii="Times New Roman" w:hAnsi="Times New Roman" w:cs="Times New Roman"/>
          <w:sz w:val="28"/>
          <w:szCs w:val="28"/>
        </w:rPr>
        <w:t xml:space="preserve">учетом правов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2C9F">
        <w:rPr>
          <w:rFonts w:ascii="Times New Roman" w:hAnsi="Times New Roman" w:cs="Times New Roman"/>
          <w:sz w:val="28"/>
          <w:szCs w:val="28"/>
        </w:rPr>
        <w:t xml:space="preserve"> этичес</w:t>
      </w:r>
      <w:r>
        <w:rPr>
          <w:rFonts w:ascii="Times New Roman" w:hAnsi="Times New Roman" w:cs="Times New Roman"/>
          <w:sz w:val="28"/>
          <w:szCs w:val="28"/>
        </w:rPr>
        <w:t>ких аспектов ее распространения;</w:t>
      </w:r>
      <w:r w:rsidRPr="00D22C9F">
        <w:rPr>
          <w:rFonts w:ascii="Times New Roman" w:hAnsi="Times New Roman" w:cs="Times New Roman"/>
          <w:sz w:val="28"/>
          <w:szCs w:val="28"/>
        </w:rPr>
        <w:t xml:space="preserve"> избирательного отношения к полученной информации; 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- повышение качества преподавания предмета. 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</w:t>
      </w:r>
      <w:r w:rsidRPr="00D22C9F">
        <w:rPr>
          <w:rFonts w:ascii="Times New Roman" w:hAnsi="Times New Roman" w:cs="Times New Roman"/>
          <w:sz w:val="28"/>
          <w:szCs w:val="28"/>
        </w:rPr>
        <w:softHyphen/>
        <w:t>д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5A" w:rsidRPr="00307FDA" w:rsidRDefault="00DD435A" w:rsidP="00DD4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В итоговом подсчете учебного времени к образовательной области «Информатика и информационные технологии» отнесена половина часов практикумов на отработку пользовательских навыков с имеющимися средствами базовых ИКТ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проведения занятий является </w:t>
      </w:r>
      <w:r w:rsidRPr="00D22C9F">
        <w:rPr>
          <w:rFonts w:ascii="Times New Roman" w:hAnsi="Times New Roman" w:cs="Times New Roman"/>
          <w:sz w:val="28"/>
          <w:szCs w:val="28"/>
        </w:rPr>
        <w:t>урок  (изучение  новых знаний,  закрепление  знаний,  комбинированный,  обобщения  и систематизации  знаний,  контроля  и  оценки  знаний),  и обусловлен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В качестве основных принципов отбора материала можно выделить </w:t>
      </w:r>
      <w:proofErr w:type="gramStart"/>
      <w:r w:rsidRPr="00D22C9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22C9F">
        <w:rPr>
          <w:rFonts w:ascii="Times New Roman" w:hAnsi="Times New Roman" w:cs="Times New Roman"/>
          <w:sz w:val="28"/>
          <w:szCs w:val="28"/>
        </w:rPr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Применяемые технологии обучения</w:t>
      </w:r>
    </w:p>
    <w:p w:rsidR="00DD435A" w:rsidRPr="00CD2066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На уроках информатик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90FF6">
        <w:rPr>
          <w:rFonts w:ascii="Times New Roman" w:hAnsi="Times New Roman" w:cs="Times New Roman"/>
          <w:sz w:val="28"/>
          <w:szCs w:val="28"/>
        </w:rPr>
        <w:t>-11 технологического</w:t>
      </w:r>
      <w:r w:rsidRPr="00D22C9F">
        <w:rPr>
          <w:rFonts w:ascii="Times New Roman" w:hAnsi="Times New Roman" w:cs="Times New Roman"/>
          <w:sz w:val="28"/>
          <w:szCs w:val="28"/>
        </w:rPr>
        <w:t xml:space="preserve"> класса используются следующие виды педагогических технологий: 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Технологии активных форм обучения (КСО, групповые формы работы)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Диалоговые технологии (организация обучения в форме дискуссии)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lastRenderedPageBreak/>
        <w:t>Технология разноуровнего обучения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Учебные проекты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DD435A" w:rsidRPr="00CD2066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 xml:space="preserve">групповая, фронтальная, 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работа за компьютером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по предмету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DD435A" w:rsidRDefault="00DD435A">
      <w:pPr>
        <w:rPr>
          <w:rFonts w:ascii="Times New Roman" w:hAnsi="Times New Roman" w:cs="Times New Roman"/>
          <w:b/>
          <w:sz w:val="28"/>
          <w:szCs w:val="28"/>
        </w:rPr>
      </w:pPr>
    </w:p>
    <w:p w:rsidR="002B7119" w:rsidRPr="002B7119" w:rsidRDefault="002B7119" w:rsidP="002B7119">
      <w:pPr>
        <w:pStyle w:val="1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ланируемые личностные, метапредметные</w:t>
      </w:r>
    </w:p>
    <w:p w:rsidR="002B7119" w:rsidRDefault="002B7119" w:rsidP="002B7119">
      <w:pPr>
        <w:pStyle w:val="1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и предметные результаты освоения информатики</w:t>
      </w:r>
    </w:p>
    <w:p w:rsidR="002B7119" w:rsidRPr="002B7119" w:rsidRDefault="002B7119" w:rsidP="002B7119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ФГОС устанавливает требования к результатам освоения</w:t>
      </w:r>
    </w:p>
    <w:p w:rsidR="002B7119" w:rsidRDefault="002B7119" w:rsidP="002B7119">
      <w:pPr>
        <w:pStyle w:val="1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сновной образовательной програм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мы среднего общего образования:</w:t>
      </w:r>
    </w:p>
    <w:p w:rsidR="002B7119" w:rsidRDefault="002B7119" w:rsidP="002B7119">
      <w:pPr>
        <w:pStyle w:val="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личностным результатам;</w:t>
      </w:r>
    </w:p>
    <w:p w:rsidR="002B7119" w:rsidRDefault="002B7119" w:rsidP="002B7119">
      <w:pPr>
        <w:pStyle w:val="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метапредметным</w:t>
      </w:r>
      <w:proofErr w:type="spellEnd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зультатам;</w:t>
      </w:r>
    </w:p>
    <w:p w:rsidR="002B7119" w:rsidRDefault="002B7119" w:rsidP="002B7119">
      <w:pPr>
        <w:pStyle w:val="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едметным результатам.</w:t>
      </w:r>
    </w:p>
    <w:p w:rsidR="002B7119" w:rsidRDefault="002B7119" w:rsidP="002B7119">
      <w:pPr>
        <w:pStyle w:val="1"/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2B7119" w:rsidRPr="002B7119" w:rsidRDefault="002B7119" w:rsidP="002B7119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ировоззрения,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ующе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овременному уровню развития науки и обществен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актики.</w:t>
      </w:r>
    </w:p>
    <w:p w:rsidR="002B7119" w:rsidRDefault="002B7119" w:rsidP="002B7119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Каждая учебная дисциплина формирует определенную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оставляющую научного мировоззрения. Информатика формирует предста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чащихся о науках, развивающих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ую картину мира, вводит их в область информационной деятельности людей. Ученики узнают о месте, которое занимает информатика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овременной системе наук, об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ой картине мира, ее связи с другими научными областями. Ученики получают представление о современном уровне и перспективах развития отраслей информационных технологий (</w:t>
      </w:r>
      <w:proofErr w:type="gram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Т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) и телекоммуникационных услуг.</w:t>
      </w:r>
    </w:p>
    <w:p w:rsidR="002B7119" w:rsidRPr="002B7119" w:rsidRDefault="002B7119" w:rsidP="002B7119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D30F6" w:rsidRDefault="002B7119" w:rsidP="00FD30F6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Эффективным методом формирования данных качеств является учебно-проектная деятельность. Работа над проектом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ребует взаимодействия 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ежду учениками — исполнителями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а, а также между учениками и учителем, формулирующим задание для про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ктирования, контролирующим ход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его выполнения, принимающим результаты работы. В завершение работы предусматривается процедур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 защиты проекта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еред коллективом класса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которая также требует наличия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к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оммуникативных навыков у детей.</w:t>
      </w:r>
    </w:p>
    <w:p w:rsidR="002B7119" w:rsidRPr="00FD30F6" w:rsidRDefault="002B7119" w:rsidP="002B7119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Бережное, ответственное и компетентное отношение к физическому и психологическому здоровью как </w:t>
      </w:r>
      <w:r w:rsidRP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собственному, так и других людей, умение оказывать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первую помощь.</w:t>
      </w:r>
    </w:p>
    <w:p w:rsidR="002B7119" w:rsidRPr="002B7119" w:rsidRDefault="002B7119" w:rsidP="00FD30F6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Всё большее время у современных детей занимает работа</w:t>
      </w:r>
    </w:p>
    <w:p w:rsidR="00FD30F6" w:rsidRDefault="002B7119" w:rsidP="002B7119">
      <w:pPr>
        <w:pStyle w:val="1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ом, с компьютерной эргономикой.</w:t>
      </w:r>
    </w:p>
    <w:p w:rsidR="002B7119" w:rsidRPr="002B7119" w:rsidRDefault="002B7119" w:rsidP="00FD30F6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Готовность и способность к образованию, в том числе</w:t>
      </w:r>
    </w:p>
    <w:p w:rsidR="002B7119" w:rsidRPr="002B7119" w:rsidRDefault="002B7119" w:rsidP="002B7119">
      <w:pPr>
        <w:pStyle w:val="1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амообразованию, на протяжении всей жизни; сознательное отношение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 непрерывному образованию как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словию успешной 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фессиональной и общественной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деятельности; осо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нанный выбор будущей профессии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 возможностей р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ализации собственных жизненных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ланов.</w:t>
      </w:r>
    </w:p>
    <w:p w:rsidR="00FF442B" w:rsidRPr="002B7119" w:rsidRDefault="002B7119" w:rsidP="00FD30F6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ученика проявления само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тоятельности в изучении нового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материала, в поиске инф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рмации в различных источниках.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Такая деятельность раскр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ывает перед учениками возможные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ерспективы в изучении предмета, в дальнейшей профориентации в этом направлени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и. В содержании многих разделов учебника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ссказывается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б использовании информатики и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КТ в различных профессиональных областях и перспективы их развития.</w:t>
      </w:r>
    </w:p>
    <w:p w:rsidR="00FF442B" w:rsidRPr="00FF442B" w:rsidRDefault="00FF442B" w:rsidP="00054807">
      <w:pPr>
        <w:spacing w:line="240" w:lineRule="auto"/>
        <w:contextualSpacing/>
      </w:pPr>
    </w:p>
    <w:p w:rsidR="007E701A" w:rsidRPr="007E701A" w:rsidRDefault="007E701A" w:rsidP="007E701A">
      <w:pPr>
        <w:pStyle w:val="a"/>
        <w:numPr>
          <w:ilvl w:val="0"/>
          <w:numId w:val="0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E701A">
        <w:rPr>
          <w:rFonts w:eastAsiaTheme="minorHAnsi"/>
          <w:b/>
          <w:sz w:val="28"/>
          <w:szCs w:val="28"/>
          <w:lang w:eastAsia="en-US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7E701A">
        <w:rPr>
          <w:rFonts w:eastAsiaTheme="minorHAnsi"/>
          <w:sz w:val="28"/>
          <w:szCs w:val="28"/>
          <w:lang w:eastAsia="en-US"/>
        </w:rPr>
        <w:t>внеучебн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(включая внешкольную) деятельность; использ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все возможные ресурсы для достижения целей; выбирать успешные стратегии в различных ситуациях.</w:t>
      </w:r>
    </w:p>
    <w:p w:rsid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Данная компетенция формируется при изучении информатики в нескольких аспектах, таких как:</w:t>
      </w:r>
    </w:p>
    <w:p w:rsidR="007E701A" w:rsidRDefault="007E701A" w:rsidP="007E701A">
      <w:pPr>
        <w:pStyle w:val="a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учебно-проектная деятельность: планирование ц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и процесса выполнения проекта и самоконтроль за результатами работы;</w:t>
      </w:r>
    </w:p>
    <w:p w:rsidR="007E701A" w:rsidRDefault="007E701A" w:rsidP="007E701A">
      <w:pPr>
        <w:pStyle w:val="a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изучение основ системного анализа: способствует формированию системного подхода к анализу объекта деятельности;</w:t>
      </w:r>
    </w:p>
    <w:p w:rsidR="007E701A" w:rsidRDefault="007E701A" w:rsidP="007E701A">
      <w:pPr>
        <w:pStyle w:val="a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возможностей исполнителя (системы команд исполнителя)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Умение продуктивно общаться и взаимодей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 xml:space="preserve">в процессе совместной деятельности, учитывать позиции </w:t>
      </w:r>
      <w:proofErr w:type="gramStart"/>
      <w:r w:rsidRPr="007E701A">
        <w:rPr>
          <w:rFonts w:eastAsiaTheme="minorHAnsi"/>
          <w:sz w:val="28"/>
          <w:szCs w:val="28"/>
          <w:lang w:eastAsia="en-US"/>
        </w:rPr>
        <w:t>другого</w:t>
      </w:r>
      <w:proofErr w:type="gramEnd"/>
      <w:r w:rsidRPr="007E701A">
        <w:rPr>
          <w:rFonts w:eastAsiaTheme="minorHAnsi"/>
          <w:sz w:val="28"/>
          <w:szCs w:val="28"/>
          <w:lang w:eastAsia="en-US"/>
        </w:rPr>
        <w:t>, эффективно разрешать конфликты.</w:t>
      </w:r>
    </w:p>
    <w:p w:rsid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Формированию данной компетенции способствуют следующие аспекты методической системы курса:</w:t>
      </w:r>
    </w:p>
    <w:p w:rsidR="007E701A" w:rsidRDefault="007E701A" w:rsidP="007E701A">
      <w:pPr>
        <w:pStyle w:val="a"/>
        <w:numPr>
          <w:ilvl w:val="0"/>
          <w:numId w:val="22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формулировка многих вопросов и заданий к теоретическим разделам курса стимулирует к дискусс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форме обсуждения и принятия согласованных решений;</w:t>
      </w:r>
    </w:p>
    <w:p w:rsidR="007E701A" w:rsidRDefault="007E701A" w:rsidP="007E701A">
      <w:pPr>
        <w:pStyle w:val="a"/>
        <w:numPr>
          <w:ilvl w:val="0"/>
          <w:numId w:val="22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ё результатов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умение ориентироваться в различных источни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информации, критически оценивать и интерпретировать информацию, получаемую из различных источников.</w:t>
      </w:r>
    </w:p>
    <w:p w:rsidR="007E701A" w:rsidRP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lastRenderedPageBreak/>
        <w:t>Информационные технологии являются одной из са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Интернет является важнейшим современным источником информации, ресурсы которого постоянно расширяютс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В процессе изучения информатики ученики осваивают эффективные методы получ</w:t>
      </w:r>
      <w:r>
        <w:rPr>
          <w:rFonts w:eastAsiaTheme="minorHAnsi"/>
          <w:sz w:val="28"/>
          <w:szCs w:val="28"/>
          <w:lang w:eastAsia="en-US"/>
        </w:rPr>
        <w:t>ения информации через Интернет, ее отбора и систематизации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Владение навыками познавательной рефлекси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осознания совершаемых действий и мысли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процессов, их результатов и оснований, границ своего знания и незнания, новых познавательных задач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средств их достижения.</w:t>
      </w:r>
    </w:p>
    <w:p w:rsidR="009A2942" w:rsidRP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Формированию этой компетенции способствует метод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индивидуального, дифференцированного подхода при распределении практических за</w:t>
      </w:r>
      <w:r>
        <w:rPr>
          <w:rFonts w:eastAsiaTheme="minorHAnsi"/>
          <w:sz w:val="28"/>
          <w:szCs w:val="28"/>
          <w:lang w:eastAsia="en-US"/>
        </w:rPr>
        <w:t xml:space="preserve">даний, которые разделены на три </w:t>
      </w:r>
      <w:r w:rsidRPr="007E701A">
        <w:rPr>
          <w:rFonts w:eastAsiaTheme="minorHAnsi"/>
          <w:sz w:val="28"/>
          <w:szCs w:val="28"/>
          <w:lang w:eastAsia="en-US"/>
        </w:rPr>
        <w:t>уровня сложности: репродуктивный, продуктивный и творческий. Такое разделение станет для некоторых учеников стимулирующим фактором к переоценке и пов</w:t>
      </w:r>
      <w:r>
        <w:rPr>
          <w:rFonts w:eastAsiaTheme="minorHAnsi"/>
          <w:sz w:val="28"/>
          <w:szCs w:val="28"/>
          <w:lang w:eastAsia="en-US"/>
        </w:rPr>
        <w:t xml:space="preserve">ышению уровня </w:t>
      </w:r>
      <w:r w:rsidRPr="007E701A">
        <w:rPr>
          <w:rFonts w:eastAsiaTheme="minorHAnsi"/>
          <w:sz w:val="28"/>
          <w:szCs w:val="28"/>
          <w:lang w:eastAsia="en-US"/>
        </w:rPr>
        <w:t xml:space="preserve">своих знаний и умений. </w:t>
      </w:r>
      <w:r>
        <w:rPr>
          <w:rFonts w:eastAsiaTheme="minorHAnsi"/>
          <w:sz w:val="28"/>
          <w:szCs w:val="28"/>
          <w:lang w:eastAsia="en-US"/>
        </w:rPr>
        <w:t xml:space="preserve">Дифференциация происходит и при </w:t>
      </w:r>
      <w:r w:rsidRPr="007E701A">
        <w:rPr>
          <w:rFonts w:eastAsiaTheme="minorHAnsi"/>
          <w:sz w:val="28"/>
          <w:szCs w:val="28"/>
          <w:lang w:eastAsia="en-US"/>
        </w:rPr>
        <w:t>распределении между учениками проектных заданий.</w:t>
      </w:r>
    </w:p>
    <w:p w:rsidR="002849B7" w:rsidRDefault="002849B7" w:rsidP="00C112E9">
      <w:pPr>
        <w:pStyle w:val="a"/>
        <w:numPr>
          <w:ilvl w:val="0"/>
          <w:numId w:val="0"/>
        </w:numPr>
        <w:contextualSpacing/>
        <w:jc w:val="center"/>
        <w:rPr>
          <w:b/>
          <w:bCs/>
          <w:sz w:val="28"/>
          <w:szCs w:val="28"/>
        </w:rPr>
      </w:pPr>
    </w:p>
    <w:p w:rsidR="00DA4CF1" w:rsidRPr="00CD2066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F7">
        <w:rPr>
          <w:rFonts w:ascii="Times New Roman" w:hAnsi="Times New Roman" w:cs="Times New Roman"/>
          <w:sz w:val="28"/>
          <w:szCs w:val="28"/>
        </w:rPr>
        <w:t>Межпредметные связи школьных предметов с информатикой начинаются с применения на уроках электронной аппаратуры (персонального компьютера, проектора, сканера, средства связи с Интернет, видео- и фотоаппаратуры и т.д.) и использования офисных программ (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>). На уроках информатики практически все темы изучаются на базе знаний других школьных предметов: истории, экономики, русского языка, литерату</w:t>
      </w:r>
      <w:r>
        <w:rPr>
          <w:rFonts w:ascii="Times New Roman" w:hAnsi="Times New Roman" w:cs="Times New Roman"/>
          <w:sz w:val="28"/>
          <w:szCs w:val="28"/>
        </w:rPr>
        <w:t xml:space="preserve">ры, ИЗО и МХК, географии. </w:t>
      </w:r>
      <w:r w:rsidRPr="00B457F7">
        <w:rPr>
          <w:rFonts w:ascii="Times New Roman" w:hAnsi="Times New Roman" w:cs="Times New Roman"/>
          <w:sz w:val="28"/>
          <w:szCs w:val="28"/>
        </w:rPr>
        <w:t xml:space="preserve">Например, мы предлагаем, при изучении темы «Списки в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выбор маркера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автозамена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» использовать данные по биологии. При изучении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моделировать задачи по экономике, физике, математике. Изучение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проводить на базе данных, взятых из литературы, экономики. Знакомство с приемами создания презентации в среде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осуществлять при использовании материала по истории или географии и т.д. Обязательной итоговой практической работой учеников по теме из курса информационных технологий является самостоятельная работа (в среде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HTML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любую тему из курса школьной </w:t>
      </w:r>
      <w:r w:rsidRPr="00B457F7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F7">
        <w:rPr>
          <w:rFonts w:ascii="Times New Roman" w:hAnsi="Times New Roman" w:cs="Times New Roman"/>
          <w:sz w:val="28"/>
          <w:szCs w:val="28"/>
        </w:rPr>
        <w:t>Очевидно, информационно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F7">
        <w:rPr>
          <w:rFonts w:ascii="Times New Roman" w:hAnsi="Times New Roman" w:cs="Times New Roman"/>
          <w:sz w:val="28"/>
          <w:szCs w:val="28"/>
        </w:rPr>
        <w:t xml:space="preserve">предоставляет наиболее широкие возможности для использования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При изучении курса «Информатика» учащиеся могут в дальнейшем использовать для визуализации научных и прикладных исследований в различных областях знаний — физике, химии, биологии и др. Практические навыки и умения могут быть использованы при создании докладов, статье, мультимедиа презентации в различных предметах. Овладение знаниями и умениями, необходимыми в повседневной жизни. Компьютерные </w:t>
      </w:r>
      <w:r w:rsidRPr="00D22C9F">
        <w:rPr>
          <w:rFonts w:ascii="Times New Roman" w:hAnsi="Times New Roman" w:cs="Times New Roman"/>
          <w:sz w:val="28"/>
          <w:szCs w:val="28"/>
        </w:rPr>
        <w:lastRenderedPageBreak/>
        <w:t>презентации как улучшение форм подачи материала в любом предмете, так как они комбинируют возможности аудио, визуального и текстового представления. Умение учащегося составлять план и хронометраж публичного выступления.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Математика предлагает исследователю ряд математических методов, позволяющих не только получить числовые характеристики исследуемого объекта, но и промоделировать его поведение под влиянием различных факторов. Информатика предоставляет инструментарий, который позволяет повысить точность и сократить трудоемкость сложных мероприятий, недоступные при господстве «ручной» технологии. 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ХИМИЯ, ФИЗИКА </w:t>
      </w:r>
    </w:p>
    <w:p w:rsidR="00DA4CF1" w:rsidRPr="00D22C9F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Эта связь будет усиливаться в связи с внедрением новых компьютерных технологий в жизнь человека, опять - таки этот прорыв в технике невозможен без знания физических законов, процессов в тех же самых полупроводниках без которых не было даже электронных наручных часов. В тоже время без компьютера, этого мощного устройства обработки информации, невозможен дальнейший прогресс в развитии физики и других наук. Редактор форму как элемент закрепления наиболее трудных для учащихся формул математики, химии, физики.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Английский язык – понимание синтаксиса языков программирования; овладение компьютерной терминологией, свободный доступ к широкому спектру литературы. Телекоммуникационные ресурсы как инструмент изучения иностранных языков.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УССКИЙ ЯЗЫК и ЛИТЕРАТУРА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Информатика использует естественный язык для создания информационных моделей; словесность использует системный анализ для описания ситуаций, событий, предметов, а также информационные технологии для усиления образности художественных текстов.  Улучшение орфографических и речевых навыков при работе в текстовом процессоре.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ИСТОРИЯ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Возникновение и развитие устройств и способов обработки информации</w:t>
      </w:r>
    </w:p>
    <w:p w:rsidR="00DA4CF1" w:rsidRDefault="00DA4CF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E701A" w:rsidRPr="00DA4CF1" w:rsidRDefault="007E701A" w:rsidP="00DA4CF1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DA4C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(136 ч)</w:t>
      </w:r>
    </w:p>
    <w:p w:rsidR="00C112E9" w:rsidRDefault="00C112E9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C112E9" w:rsidRDefault="00C112E9" w:rsidP="00DA4CF1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 «Основы информатики и ИКТ» (68 ч)</w:t>
      </w:r>
    </w:p>
    <w:p w:rsidR="002349D5" w:rsidRPr="002349D5" w:rsidRDefault="002349D5" w:rsidP="002349D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D5">
        <w:rPr>
          <w:rFonts w:ascii="Times New Roman" w:hAnsi="Times New Roman" w:cs="Times New Roman"/>
          <w:sz w:val="28"/>
          <w:szCs w:val="28"/>
        </w:rPr>
        <w:t>Техника безопасности (1 ч)</w:t>
      </w:r>
    </w:p>
    <w:p w:rsidR="002349D5" w:rsidRPr="007E701A" w:rsidRDefault="002349D5" w:rsidP="002349D5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7E701A" w:rsidRPr="002349D5" w:rsidRDefault="007E701A" w:rsidP="00DA4CF1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  <w:r w:rsidR="002349D5" w:rsidRPr="002349D5">
        <w:rPr>
          <w:rFonts w:ascii="Times New Roman" w:hAnsi="Times New Roman" w:cs="Times New Roman"/>
          <w:sz w:val="28"/>
          <w:szCs w:val="28"/>
        </w:rPr>
        <w:t xml:space="preserve"> (5 </w:t>
      </w:r>
      <w:r w:rsidR="002349D5">
        <w:rPr>
          <w:rFonts w:ascii="Times New Roman" w:hAnsi="Times New Roman" w:cs="Times New Roman"/>
          <w:sz w:val="28"/>
          <w:szCs w:val="28"/>
        </w:rPr>
        <w:t>ч</w:t>
      </w:r>
      <w:r w:rsidR="002349D5" w:rsidRPr="002349D5">
        <w:rPr>
          <w:rFonts w:ascii="Times New Roman" w:hAnsi="Times New Roman" w:cs="Times New Roman"/>
          <w:sz w:val="28"/>
          <w:szCs w:val="28"/>
        </w:rPr>
        <w:t>)</w:t>
      </w:r>
    </w:p>
    <w:p w:rsidR="00AA1C94" w:rsidRDefault="007E701A" w:rsidP="007F3E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тика и информация. Получен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Формы представления информации. Информац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Человек, информация, знания. Свойства информации. Информация в тех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Передача информации. Обработка информации. Хранение</w:t>
      </w:r>
      <w:r w:rsidR="00BC207F">
        <w:rPr>
          <w:rFonts w:ascii="Times New Roman" w:hAnsi="Times New Roman" w:cs="Times New Roman"/>
          <w:sz w:val="28"/>
          <w:szCs w:val="28"/>
        </w:rPr>
        <w:t xml:space="preserve"> </w:t>
      </w:r>
      <w:r w:rsidRPr="00BC207F">
        <w:rPr>
          <w:rFonts w:ascii="Times New Roman" w:hAnsi="Times New Roman" w:cs="Times New Roman"/>
          <w:sz w:val="28"/>
          <w:szCs w:val="28"/>
        </w:rPr>
        <w:t>информации.</w:t>
      </w:r>
      <w:r w:rsidR="00BC207F">
        <w:rPr>
          <w:rFonts w:ascii="Times New Roman" w:hAnsi="Times New Roman" w:cs="Times New Roman"/>
          <w:sz w:val="28"/>
          <w:szCs w:val="28"/>
        </w:rPr>
        <w:t xml:space="preserve"> </w:t>
      </w:r>
      <w:r w:rsidRPr="00BC207F">
        <w:rPr>
          <w:rFonts w:ascii="Times New Roman" w:hAnsi="Times New Roman" w:cs="Times New Roman"/>
          <w:sz w:val="28"/>
          <w:szCs w:val="28"/>
        </w:rPr>
        <w:t>Структура информации. Таблицы. Списки. Деревья. Графы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94" w:rsidRDefault="007E701A" w:rsidP="00AA1C9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Кодирование информации</w:t>
      </w:r>
      <w:r w:rsidR="002349D5">
        <w:rPr>
          <w:rFonts w:ascii="Times New Roman" w:hAnsi="Times New Roman" w:cs="Times New Roman"/>
          <w:sz w:val="28"/>
          <w:szCs w:val="28"/>
        </w:rPr>
        <w:t xml:space="preserve"> (14 ч)</w:t>
      </w:r>
    </w:p>
    <w:p w:rsidR="007E701A" w:rsidRPr="007F3E9F" w:rsidRDefault="007E701A" w:rsidP="007F3E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Дискретное кодирование. Знаковые системы. Аналоговые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и дискретные сигналы. Дискретизация. Равномерное и неравномерное кодирование. Правило умножения. Декодирование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 w:rsidRPr="007F3E9F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7F3E9F">
        <w:rPr>
          <w:rFonts w:ascii="Times New Roman" w:hAnsi="Times New Roman" w:cs="Times New Roman"/>
          <w:sz w:val="28"/>
          <w:szCs w:val="28"/>
        </w:rPr>
        <w:t xml:space="preserve">. Граф </w:t>
      </w:r>
      <w:proofErr w:type="spellStart"/>
      <w:r w:rsidRPr="007F3E9F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7F3E9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7F3E9F">
        <w:rPr>
          <w:rFonts w:ascii="Times New Roman" w:hAnsi="Times New Roman" w:cs="Times New Roman"/>
          <w:sz w:val="28"/>
          <w:szCs w:val="28"/>
        </w:rPr>
        <w:t>. Марков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Алфавитный подход к оценке количества информаци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стемы счисления. Перевод целых и дробных чисел в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другую систему счисления. Двоичная система счисления. Арифметические операци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ложение и вычитание степеней числа 2. Достоинства и недостатк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Восьмеричная система счисления. Связь с двоичной системой счисления. Арифметические операции. Применение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Шестнадцатеричная система счисления. Связь с двоичной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стемой счисления. Арифметические операции. Применение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Троичная уравновешенная система счисления. Двоично</w:t>
      </w:r>
      <w:r w:rsidR="007F3E9F">
        <w:rPr>
          <w:rFonts w:ascii="Times New Roman" w:hAnsi="Times New Roman" w:cs="Times New Roman"/>
          <w:sz w:val="28"/>
          <w:szCs w:val="28"/>
        </w:rPr>
        <w:t>-</w:t>
      </w:r>
      <w:r w:rsidRPr="007F3E9F">
        <w:rPr>
          <w:rFonts w:ascii="Times New Roman" w:hAnsi="Times New Roman" w:cs="Times New Roman"/>
          <w:sz w:val="28"/>
          <w:szCs w:val="28"/>
        </w:rPr>
        <w:t>десятичная система счисления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текстов. Однобайтные кодировки. Стандарт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UNICODE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графической информации. Цветовые модел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Растровое кодирование. Форматы файлов. Векторное кодирование. Трёхмерная графика. Фрактальная график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звуковой информации. Оцифровка звук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Инструментальное кодирование звука. Кодирование видеоинформации.</w:t>
      </w:r>
    </w:p>
    <w:p w:rsidR="007E701A" w:rsidRDefault="007E701A" w:rsidP="00DA4CF1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Логические основы компьютеров</w:t>
      </w:r>
      <w:r w:rsidR="002349D5">
        <w:rPr>
          <w:rFonts w:ascii="Times New Roman" w:hAnsi="Times New Roman" w:cs="Times New Roman"/>
          <w:sz w:val="28"/>
          <w:szCs w:val="28"/>
        </w:rPr>
        <w:t xml:space="preserve"> (13ч)</w:t>
      </w:r>
    </w:p>
    <w:p w:rsidR="00573ADC" w:rsidRDefault="007E701A" w:rsidP="00573A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Логические операции «НЕ», «И», «ИЛИ». Операция «</w:t>
      </w:r>
      <w:proofErr w:type="gramStart"/>
      <w:r w:rsidRPr="007F3E9F">
        <w:rPr>
          <w:rFonts w:ascii="Times New Roman" w:hAnsi="Times New Roman" w:cs="Times New Roman"/>
          <w:sz w:val="28"/>
          <w:szCs w:val="28"/>
        </w:rPr>
        <w:t>исключающее</w:t>
      </w:r>
      <w:proofErr w:type="gramEnd"/>
      <w:r w:rsidRPr="007F3E9F">
        <w:rPr>
          <w:rFonts w:ascii="Times New Roman" w:hAnsi="Times New Roman" w:cs="Times New Roman"/>
          <w:sz w:val="28"/>
          <w:szCs w:val="28"/>
        </w:rPr>
        <w:t xml:space="preserve"> ИЛИ». Импликация. Эквиваленция. Штрих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Шеффера. Стрелка Пирс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Логические выражения. Вычисление логических выражений. Диаграммы Венн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Упрощение логических выражений. Законы алгебры логик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Логические уравнения. Количество решений логического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уравнения. Системы логических уравнений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нтез логических выражений. Построение выражений с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помощью СДНФ. Построение выражений с помощью СКНФ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жества и логические выражения. Задача дополнения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жества до универсального множеств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оразрядные логические операци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едикаты и кванторы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Логические элементы компьютера. Триггер. Сумматор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ADC" w:rsidRDefault="007E701A" w:rsidP="00DA4CF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lastRenderedPageBreak/>
        <w:t>Компьютерная арифметика</w:t>
      </w:r>
      <w:r w:rsidR="002349D5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573ADC" w:rsidRDefault="007E701A" w:rsidP="00573A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Особенности представления чисел в компьютере. Предельные значения чисел. Различие между вещественными и целыми числами. Дискретность представления чисел. Программное повышение точности вычислений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ение в памяти целых чисел. Целые числа без знак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Целые числа со знаком. Операции с целыми числами. Сравнение. Поразрядные логические операции. Сдвиг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ение в памяти вещественных чисел. Операции с вещественными числам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ADC" w:rsidRDefault="007E701A" w:rsidP="00DA4CF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Как устроен компьютер</w:t>
      </w:r>
      <w:r w:rsidR="002349D5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7E701A" w:rsidRDefault="007E701A" w:rsidP="00573A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Современные компьютерные системы. Стационарные компьютеры. Мобильные устройства. Встроенные компьютеры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араллельные вычисления. Суперкомпьютеры. Распределённые вычисления. Облачные вычисления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ыбор конфигурации компьютер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Общие принципы устройства компьютеров. Принципы организации памяти. Выполнение программы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Архитектура компьютера. Особенности мобильных компьютеров. Магистрально-модульная организация компьютера. Взаимодействие устройств. Обмен данными с внешним</w:t>
      </w:r>
      <w:r w:rsidR="00573ADC">
        <w:rPr>
          <w:rFonts w:ascii="Times New Roman" w:hAnsi="Times New Roman" w:cs="Times New Roman"/>
          <w:sz w:val="28"/>
          <w:szCs w:val="28"/>
        </w:rPr>
        <w:t xml:space="preserve">и </w:t>
      </w:r>
      <w:r w:rsidRPr="00573ADC">
        <w:rPr>
          <w:rFonts w:ascii="Times New Roman" w:hAnsi="Times New Roman" w:cs="Times New Roman"/>
          <w:sz w:val="28"/>
          <w:szCs w:val="28"/>
        </w:rPr>
        <w:t>устройствам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цессор. Арифметико-логическое устройство. Устройство управления. Регистры процессора. Основные характеристики процессора. Система команд процессор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амять. Внутренняя память. Внешняя память. Облачные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илища данных. Взаимодействие разных видов памят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Основные характеристики памят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Устройства ввода. Устройства вывода. Устройства ввода/вывода.</w:t>
      </w:r>
    </w:p>
    <w:p w:rsidR="007E701A" w:rsidRDefault="007E701A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2349D5">
        <w:rPr>
          <w:rFonts w:ascii="Times New Roman" w:hAnsi="Times New Roman" w:cs="Times New Roman"/>
          <w:sz w:val="28"/>
          <w:szCs w:val="28"/>
        </w:rPr>
        <w:t xml:space="preserve"> (10 ч)</w:t>
      </w:r>
    </w:p>
    <w:p w:rsidR="007E701A" w:rsidRPr="00C112E9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Виды программного обеспечения. Программное обеспечение для мобильных устройств. Инсталляция и обновление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грамм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 xml:space="preserve">Авторские права. Типы лицензий на программное обеспечение. Ответственность за незаконное использование </w:t>
      </w:r>
      <w:proofErr w:type="gramStart"/>
      <w:r w:rsidRPr="00573A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73ADC">
        <w:rPr>
          <w:rFonts w:ascii="Times New Roman" w:hAnsi="Times New Roman" w:cs="Times New Roman"/>
          <w:sz w:val="28"/>
          <w:szCs w:val="28"/>
        </w:rPr>
        <w:t>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граммы для обработки текстов. Технические средства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вода текста. Текстовые редакторы и текстовые процессоры. Поиск и замена. Проверка правописания и грамматик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Компьютерные словари и переводчики. Шаблоны. Рассылк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ставка математических формул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гостраничные документы. Форматирование страниц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 xml:space="preserve">Колонтитулы. Оглавление. Режим структуры документа. Нумерация рисунков (таблиц, формул). Сноски и ссылки. Гипертекстовые документы. Правила оформления рефератов. Коллективная работа </w:t>
      </w:r>
      <w:r w:rsidR="00C112E9">
        <w:rPr>
          <w:rFonts w:ascii="Times New Roman" w:hAnsi="Times New Roman" w:cs="Times New Roman"/>
          <w:sz w:val="28"/>
          <w:szCs w:val="28"/>
        </w:rPr>
        <w:t>над документами. Рецензирование</w:t>
      </w:r>
      <w:r w:rsidRPr="00573ADC">
        <w:rPr>
          <w:rFonts w:ascii="Times New Roman" w:hAnsi="Times New Roman" w:cs="Times New Roman"/>
          <w:sz w:val="28"/>
          <w:szCs w:val="28"/>
        </w:rPr>
        <w:t>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нлайн-офис. Правила коллективной работы</w:t>
      </w:r>
      <w:r w:rsidR="00C112E9">
        <w:rPr>
          <w:rFonts w:ascii="Times New Roman" w:hAnsi="Times New Roman" w:cs="Times New Roman"/>
          <w:sz w:val="28"/>
          <w:szCs w:val="28"/>
        </w:rPr>
        <w:t xml:space="preserve">. </w:t>
      </w:r>
      <w:r w:rsidRPr="00C112E9">
        <w:rPr>
          <w:rFonts w:ascii="Times New Roman" w:hAnsi="Times New Roman" w:cs="Times New Roman"/>
          <w:sz w:val="28"/>
          <w:szCs w:val="28"/>
        </w:rPr>
        <w:t>Пакеты прикладных программ. Офисные пакеты. Программы для управления предприятием. Пакеты для решения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научных задач. Программы для дизайна и вёрстки. Системы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втоматизированного проектирования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бработка мультимедийной информации. Обработка звуковой информации. Обработка видеоинформаци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Программы для создания презентаций. Содержание презентаций. Дизайн презентации. Макеты. Размещение элементов на слайде. </w:t>
      </w:r>
      <w:r w:rsidRPr="00C112E9">
        <w:rPr>
          <w:rFonts w:ascii="Times New Roman" w:hAnsi="Times New Roman" w:cs="Times New Roman"/>
          <w:sz w:val="28"/>
          <w:szCs w:val="28"/>
        </w:rPr>
        <w:lastRenderedPageBreak/>
        <w:t>Оформление текста. Добавление объектов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ереходы между слайдами. Анимация в презентациях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стемное программное обеспечение. Операционные системы. Драйверы устройств. Утилиты. Файловые систем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стемы программирования. Языки программирования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Трансляторы. Отладчики. Профилировщики.</w:t>
      </w:r>
    </w:p>
    <w:p w:rsidR="007E701A" w:rsidRDefault="007E701A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Компьютерные сети</w:t>
      </w:r>
      <w:r w:rsidR="002349D5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7E701A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Структуры (топологии) сетей. Обмен данными. Серверы и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клиент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Локальные сети. Сетевое оборудование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Одноранговые</w:t>
      </w:r>
      <w:proofErr w:type="spellEnd"/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ети. Сети с выделенными серверами. Беспроводные сет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лужбы Интернета. Всемирная паутина. Поиск в Интернете. Электронная почта. Обмен файлами (FTP). Форумы. Общение в реальном времени. Пиринговые сети. Информационные системы. Электронная коммерция. </w:t>
      </w:r>
      <w:proofErr w:type="gramStart"/>
      <w:r w:rsidRPr="00C112E9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C112E9">
        <w:rPr>
          <w:rFonts w:ascii="Times New Roman" w:hAnsi="Times New Roman" w:cs="Times New Roman"/>
          <w:sz w:val="28"/>
          <w:szCs w:val="28"/>
        </w:rPr>
        <w:t>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Электронные платёжные систем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Личное информационное пространство. Организация личных данных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Нетикет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Интернет и право.</w:t>
      </w:r>
    </w:p>
    <w:p w:rsidR="00C112E9" w:rsidRDefault="00C112E9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2349D5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C112E9" w:rsidRPr="00C112E9" w:rsidRDefault="00C112E9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Понятие информационной безопасности. Средства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формационная безопасность в мире.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безопасность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редоносные программы. Заражение вредоносными программами. Типы вредоносных программ. Вирусы для мобильных устройств. Защита от вредоносных программ. Антивирусные программы. Брандмауэры. Мер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Шифрование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 xml:space="preserve"> и пароли. Современные алгоритмы шифрования. Алгоритм RSA. Электронная 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одпись. Стеганограф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Безопасность в интернете. Сетевые угрозы. Мошенничество. Шифрование данных. Правила личной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тернете</w:t>
      </w:r>
    </w:p>
    <w:p w:rsidR="00C112E9" w:rsidRDefault="00C112E9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 «</w:t>
      </w:r>
      <w:r w:rsidRPr="00F619B5">
        <w:rPr>
          <w:rFonts w:ascii="Times New Roman" w:hAnsi="Times New Roman" w:cs="Times New Roman"/>
          <w:sz w:val="28"/>
          <w:szCs w:val="28"/>
        </w:rPr>
        <w:t xml:space="preserve">Алгоритмизация и программирование на языке </w:t>
      </w:r>
      <w:r w:rsidRPr="00F619B5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 (68 ч)</w:t>
      </w:r>
    </w:p>
    <w:p w:rsidR="00C112E9" w:rsidRDefault="00C112E9" w:rsidP="007E701A">
      <w:pPr>
        <w:pStyle w:val="a4"/>
        <w:spacing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7E701A" w:rsidRDefault="007E701A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 w:rsidR="002349D5">
        <w:rPr>
          <w:rFonts w:ascii="Times New Roman" w:hAnsi="Times New Roman" w:cs="Times New Roman"/>
          <w:sz w:val="28"/>
          <w:szCs w:val="28"/>
        </w:rPr>
        <w:t xml:space="preserve"> (52 ч)</w:t>
      </w:r>
    </w:p>
    <w:p w:rsidR="007E701A" w:rsidRPr="00C112E9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Алгоритмы. Этапы решения задач на компьютере. Анализ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Введение в язык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Простейшая программа. Переменные. Типы данных. Размещение переменных в памят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рифметические выражения и операци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ычисления. Деление нацело и остаток. Вещественные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значения. Стандартные функции. Случайные числа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етвления. Условный оператор. Сложные условия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Циклические алгоритмы. Цикл с условием. Поиск максимальной цифры числа. Алгоритм Евклида. Циклы с постусловием. Циклы по переменной. Вложенные цикл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lastRenderedPageBreak/>
        <w:t>Процедуры. Процедуры с параметрами. Локальные и глобальные переменные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Функции. Вызов функции. Возврат нескольких значений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Логические функци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екурсия. Ханойские башни. Использование стека. Анализ рекурсивных функций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ссивы. Ввод и вывод массива. Перебор элементов. Алгоритмы обработки массивов. Поиск в массиве. Максимальный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элемент. Реверс массива. Сдвиг элементов массива. Срезы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ссива. Отбор нужных элементов. Особенности копирования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писков в языке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ортировка массивов. Метод пузырька (сортировка обменами). Метод выбора. Сортировка слиянием. «Быстрая сортировка». Сортировка в языке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Двоичный поиск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мвольные строки. Операции со строками. Пои</w:t>
      </w:r>
      <w:proofErr w:type="gramStart"/>
      <w:r w:rsidRPr="00C112E9">
        <w:rPr>
          <w:rFonts w:ascii="Times New Roman" w:hAnsi="Times New Roman" w:cs="Times New Roman"/>
          <w:sz w:val="28"/>
          <w:szCs w:val="28"/>
        </w:rPr>
        <w:t>ск в стр</w:t>
      </w:r>
      <w:proofErr w:type="gramEnd"/>
      <w:r w:rsidRPr="00C112E9">
        <w:rPr>
          <w:rFonts w:ascii="Times New Roman" w:hAnsi="Times New Roman" w:cs="Times New Roman"/>
          <w:sz w:val="28"/>
          <w:szCs w:val="28"/>
        </w:rPr>
        <w:t>оках. Примеры обработки строк. Преобразование число-строка. Строки в процедурах и функциях. Рекурсивный перебор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трицы. Обработка элементов матриц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абота с файлами. Неизвестное количество данных. Обработка массивов. Обработка строк.</w:t>
      </w:r>
    </w:p>
    <w:p w:rsidR="007E701A" w:rsidRDefault="007E701A" w:rsidP="00DA4CF1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Вычислительные задачи</w:t>
      </w:r>
      <w:r w:rsidR="002349D5">
        <w:rPr>
          <w:rFonts w:ascii="Times New Roman" w:hAnsi="Times New Roman" w:cs="Times New Roman"/>
          <w:sz w:val="28"/>
          <w:szCs w:val="28"/>
        </w:rPr>
        <w:t xml:space="preserve"> (16 ч)</w:t>
      </w:r>
    </w:p>
    <w:p w:rsidR="00DA4CF1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Точность вычислений. Погрешности измерений. Погрешности вычислений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ешение уравнений. Приближённые методы. Метод перебора. Метод деления отрезка пополам. Использование табличных процессоров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Дискретизация. Вычисления длины кривой. Вычисление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лощадей фигур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птимизация. Локальный и глобальный минимумы. Метод дихотомии. Использование табличных процессоров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татистические расчёты. Свойства ряда данных. Условные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ычисления. Связь двух рядов данных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бработка результатов эксперимента. Метод наименьших квадратов. Восстановление зависимостей. Прогнозирование</w:t>
      </w:r>
      <w:r w:rsidR="00DA4CF1">
        <w:rPr>
          <w:rFonts w:ascii="Times New Roman" w:hAnsi="Times New Roman" w:cs="Times New Roman"/>
          <w:sz w:val="28"/>
          <w:szCs w:val="28"/>
        </w:rPr>
        <w:t>.</w:t>
      </w:r>
    </w:p>
    <w:p w:rsidR="00335F0C" w:rsidRPr="00DA4CF1" w:rsidRDefault="00DA4CF1" w:rsidP="00335F0C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35F0C" w:rsidRPr="00DA4C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(136 ч)</w:t>
      </w: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 «Основы информатики и ИКТ» (68 ч)</w:t>
      </w:r>
    </w:p>
    <w:p w:rsidR="00335F0C" w:rsidRPr="002349D5" w:rsidRDefault="00335F0C" w:rsidP="00335F0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D5">
        <w:rPr>
          <w:rFonts w:ascii="Times New Roman" w:hAnsi="Times New Roman" w:cs="Times New Roman"/>
          <w:sz w:val="28"/>
          <w:szCs w:val="28"/>
        </w:rPr>
        <w:t>Техника безопасности (1 ч)</w:t>
      </w:r>
    </w:p>
    <w:p w:rsidR="00335F0C" w:rsidRPr="007E701A" w:rsidRDefault="00335F0C" w:rsidP="00335F0C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335F0C" w:rsidRPr="002349D5" w:rsidRDefault="00335F0C" w:rsidP="00335F0C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  <w:r w:rsidRPr="002349D5">
        <w:rPr>
          <w:rFonts w:ascii="Times New Roman" w:hAnsi="Times New Roman" w:cs="Times New Roman"/>
          <w:sz w:val="28"/>
          <w:szCs w:val="28"/>
        </w:rPr>
        <w:t xml:space="preserve"> (5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349D5">
        <w:rPr>
          <w:rFonts w:ascii="Times New Roman" w:hAnsi="Times New Roman" w:cs="Times New Roman"/>
          <w:sz w:val="28"/>
          <w:szCs w:val="28"/>
        </w:rPr>
        <w:t>)</w:t>
      </w:r>
    </w:p>
    <w:p w:rsidR="00335F0C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тика и информация. Получен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Формы представления информации. Информац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Человек, информация, знания. Свойства информации. Информация в тех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Передача информации. Обработка информации. 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7F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7F">
        <w:rPr>
          <w:rFonts w:ascii="Times New Roman" w:hAnsi="Times New Roman" w:cs="Times New Roman"/>
          <w:sz w:val="28"/>
          <w:szCs w:val="28"/>
        </w:rPr>
        <w:t>Структура информации. Таблицы. Списки. Деревья. Граф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F0C" w:rsidRDefault="00335F0C" w:rsidP="00335F0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Кодирова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(14 ч)</w:t>
      </w:r>
    </w:p>
    <w:p w:rsidR="00335F0C" w:rsidRPr="007F3E9F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Дискретное кодирование. Знаковые системы. А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и дискретные сигналы. Дискретизация. Равномерное и неравномерное кодирование. Правило умножения. Декод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 w:rsidRPr="007F3E9F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7F3E9F">
        <w:rPr>
          <w:rFonts w:ascii="Times New Roman" w:hAnsi="Times New Roman" w:cs="Times New Roman"/>
          <w:sz w:val="28"/>
          <w:szCs w:val="28"/>
        </w:rPr>
        <w:t xml:space="preserve">. Граф </w:t>
      </w:r>
      <w:proofErr w:type="spellStart"/>
      <w:r w:rsidRPr="007F3E9F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7F3E9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7F3E9F">
        <w:rPr>
          <w:rFonts w:ascii="Times New Roman" w:hAnsi="Times New Roman" w:cs="Times New Roman"/>
          <w:sz w:val="28"/>
          <w:szCs w:val="28"/>
        </w:rPr>
        <w:t>. Мар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Алфавитный подход к оценке количества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стемы счисления. Перевод целых и дробных чисе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другую систему счисления. Двоичная система счисления. Арифметически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ложение и вычитание степеней числа 2. Достоинства и недоста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Восьмеричная система счисления. Связь с двоичной системой счисления. Арифметические операции. 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Шестнадцатеричная система счисления. Связь с дво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стемой счисления. Арифметические операции. 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Троичная уравновешенная система счисления. Дво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3E9F">
        <w:rPr>
          <w:rFonts w:ascii="Times New Roman" w:hAnsi="Times New Roman" w:cs="Times New Roman"/>
          <w:sz w:val="28"/>
          <w:szCs w:val="28"/>
        </w:rPr>
        <w:t>десятичная система с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текстов. Однобайтные кодировки.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UNICO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графической информации. Цветовые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Растровое кодирование. Форматы файлов. Векторное кодирование. Трёхмерная графика. Фрактальная граф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звуковой информации. Оцифровка зв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Инструментальное кодирование звука. Кодирование видеоинформации.</w:t>
      </w: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Логические основы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(13ч)</w:t>
      </w:r>
    </w:p>
    <w:p w:rsidR="00335F0C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Логические операции «НЕ», «И», «ИЛИ». Операция «</w:t>
      </w:r>
      <w:proofErr w:type="gramStart"/>
      <w:r w:rsidRPr="007F3E9F">
        <w:rPr>
          <w:rFonts w:ascii="Times New Roman" w:hAnsi="Times New Roman" w:cs="Times New Roman"/>
          <w:sz w:val="28"/>
          <w:szCs w:val="28"/>
        </w:rPr>
        <w:t>исключающее</w:t>
      </w:r>
      <w:proofErr w:type="gramEnd"/>
      <w:r w:rsidRPr="007F3E9F">
        <w:rPr>
          <w:rFonts w:ascii="Times New Roman" w:hAnsi="Times New Roman" w:cs="Times New Roman"/>
          <w:sz w:val="28"/>
          <w:szCs w:val="28"/>
        </w:rPr>
        <w:t xml:space="preserve"> ИЛИ». Импликация. Эквиваленция. Штр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Шеффера. Стрелка Пи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Логические выражения. Вычисление логических выражений. Диаграммы Вен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Упрощение логических выражений. Законы алгебры лог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Логические уравнения. Количество решений 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уравнения. Системы логических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нтез логических выражений. Построение выра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помощью СДНФ. Построение выражений с помощью СКН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жества и логические выражения. Задача 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жества до универсального множ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оразрядные логически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едикаты и кван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Логические элементы компьютера. Триггер. Сумм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F0C" w:rsidRDefault="00335F0C" w:rsidP="00335F0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lastRenderedPageBreak/>
        <w:t>Компьютерная арифметика</w:t>
      </w:r>
      <w:r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335F0C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Особенности представления чисел в компьютере. Предельные значения чисел. Различие между вещественными и целыми числами. Дискретность представления чисел. Программное повышение точности вы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ение в памяти целых чисел. Целые числа без зн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Целые числа со знаком. Операции с целыми числами. Сравнение. Поразрядные логические операции. Сдв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ение в памяти вещественных чисел. Операции с вещественными чис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F0C" w:rsidRDefault="00335F0C" w:rsidP="00335F0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Как устроен компьютер</w:t>
      </w:r>
      <w:r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335F0C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Современные компьютерные системы. Стационарные компьютеры. Мобильные устройства. Встроенные компью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араллельные вычисления. Суперкомпьютеры. Распределённые вычисления. Облачные вы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ыбор конфигурации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Общие принципы устройства компьютеров. Принципы организации памяти. Выполнени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Архитектура компьютера. Особенности мобильных компьютеров. Магистрально-модульная организация компьютера. Взаимодействие устройств. Обмен данными с внешн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3ADC">
        <w:rPr>
          <w:rFonts w:ascii="Times New Roman" w:hAnsi="Times New Roman" w:cs="Times New Roman"/>
          <w:sz w:val="28"/>
          <w:szCs w:val="28"/>
        </w:rPr>
        <w:t>устрой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цессор. Арифметико-логическое устройство. Устройство управления. Регистры процессора. Основные характеристики процессора. Система команд процесс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амять. Внутренняя память. Внешняя память. Обла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илища данных. Взаимодействие разных видов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Основные характеристики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Устройства ввода. Устройства вывода. Устройства ввода/вывода.</w:t>
      </w: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10 ч)</w:t>
      </w:r>
    </w:p>
    <w:p w:rsidR="00335F0C" w:rsidRPr="00C112E9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Виды программного обеспечения. Программное обеспечение для мобильных устройств. Инсталляция и 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 xml:space="preserve">Авторские права. Типы лицензий на программное обеспечение. Ответственность за незаконное использование </w:t>
      </w:r>
      <w:proofErr w:type="gramStart"/>
      <w:r w:rsidRPr="00573A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73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граммы для обработки текстов. Тех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вода текста. Текстовые редакторы и текстовые процессоры. Поиск и замена. Проверка правописания и грамма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Компьютерные словари и переводчики. Шаблоны. Рассы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ставка математических форм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гостраничные документы. Форматирование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 xml:space="preserve">Колонтитулы. Оглавление. Режим структуры документа. Нумерация рисунков (таблиц, формул). Сноски и ссылки. Гипертекстовые документы. Правила оформления рефератов. Коллективная работа </w:t>
      </w:r>
      <w:r>
        <w:rPr>
          <w:rFonts w:ascii="Times New Roman" w:hAnsi="Times New Roman" w:cs="Times New Roman"/>
          <w:sz w:val="28"/>
          <w:szCs w:val="28"/>
        </w:rPr>
        <w:t>над документами. Рецензирование</w:t>
      </w:r>
      <w:r w:rsidRPr="00573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нлайн-офис. Правила коллек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12E9">
        <w:rPr>
          <w:rFonts w:ascii="Times New Roman" w:hAnsi="Times New Roman" w:cs="Times New Roman"/>
          <w:sz w:val="28"/>
          <w:szCs w:val="28"/>
        </w:rPr>
        <w:t>Пакеты прикладных программ. Офисные пакеты. Программы для управления предприятием. Пакеты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научных задач. Программы для дизайна и вёрстки.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втоматизированного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бработка мультимедийной информации. Обработка звуковой информации. Обработка видео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Программы для создания презентаций. Содержание презентаций. Дизайн презентации. Макеты. Размещение элементов на слайде. </w:t>
      </w:r>
      <w:r w:rsidRPr="00C112E9">
        <w:rPr>
          <w:rFonts w:ascii="Times New Roman" w:hAnsi="Times New Roman" w:cs="Times New Roman"/>
          <w:sz w:val="28"/>
          <w:szCs w:val="28"/>
        </w:rPr>
        <w:lastRenderedPageBreak/>
        <w:t>Оформление текста. Добавление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ереходы между слайдами. Анимация в презент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стемное программное обеспечение. Операционные системы. Драйверы устройств. Утилиты. Файловые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стемы программирования. Языки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Трансляторы. Отладчики. Профилировщики.</w:t>
      </w: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Компьютерные сети</w:t>
      </w:r>
      <w:r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335F0C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Структуры (топологии) сетей. Обмен данными. Серве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кли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Локальные сети. Сетевое оборудование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Однора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ети. Сети с выделенными серверами. Беспроводные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лужбы Интернета. Всемирная паутина. Поиск в Интернете. Электронная почта. Обмен файлами (FTP). Форумы. Общение в реальном времени. Пиринговые сети. Информационные системы. Электронная коммерция. </w:t>
      </w:r>
      <w:proofErr w:type="gramStart"/>
      <w:r w:rsidRPr="00C112E9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C11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Электронные платёжные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Личное информационное пространство. Организация личных данных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Нетикет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Интернет и право.</w:t>
      </w: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335F0C" w:rsidRPr="00C112E9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Понятие информационной безопасности. Средства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формационная безопасность в мире.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безопасность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редоносные программы. Заражение вредоносными программами. Типы вредоносных программ. Вирусы для мобильных устройств. Защита от вредоносных программ. Антивирусные программы. Брандмауэры. Мер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Шифрование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 xml:space="preserve"> и пароли. Современные алгоритмы шифрования. Алгоритм RSA. Электронная 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одпись. Стеганограф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Безопасность в интернете. Сетевые угрозы. Мошенничество. Шифрование данных. Правила личной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тернете</w:t>
      </w: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 «</w:t>
      </w:r>
      <w:r w:rsidRPr="00F619B5">
        <w:rPr>
          <w:rFonts w:ascii="Times New Roman" w:hAnsi="Times New Roman" w:cs="Times New Roman"/>
          <w:sz w:val="28"/>
          <w:szCs w:val="28"/>
        </w:rPr>
        <w:t xml:space="preserve">Алгоритмизация и программирование на языке </w:t>
      </w:r>
      <w:r w:rsidRPr="00F619B5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 (68 ч)</w:t>
      </w:r>
    </w:p>
    <w:p w:rsidR="00335F0C" w:rsidRDefault="00335F0C" w:rsidP="00335F0C">
      <w:pPr>
        <w:pStyle w:val="a4"/>
        <w:spacing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52 ч)</w:t>
      </w:r>
    </w:p>
    <w:p w:rsidR="00335F0C" w:rsidRPr="00C112E9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Алгоритмы. Этапы решения задач на компьютере.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Введение в язык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Простейшая программа. Переменные. Типы данных. Размещение переменных в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рифметические выражения и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ычисления. Деление нацело и остаток. Ве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значения. Стандартные функции. Случайные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етвления. Условный оператор. Слож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Циклические алгоритмы. Цикл с условием. Поиск максимальной цифры числа. Алгоритм Евклида. Циклы с постусловием. Циклы по переменной. Вложенные цик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lastRenderedPageBreak/>
        <w:t>Процедуры. Процедуры с параметрами. Локальные и глобальные перем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Функции. Вызов функции. Возврат нескольких 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Логически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екурсия. Ханойские башни. Использование стека. Анализ рекурсивн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ссивы. Ввод и вывод массива. Перебор элементов. Алгоритмы обработки массивов. Поиск в массиве.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элемент. Реверс массива. Сдвиг элементов массива. С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ссива. Отбор нужных элементов. Особенности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писков в языке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ортировка массивов. Метод пузырька (сортировка обменами). Метод выбора. Сортировка слиянием. «Быстрая сортировка». Сортировка в языке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Двоичный пои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мвольные строки. Операции со строками. Пои</w:t>
      </w:r>
      <w:proofErr w:type="gramStart"/>
      <w:r w:rsidRPr="00C112E9">
        <w:rPr>
          <w:rFonts w:ascii="Times New Roman" w:hAnsi="Times New Roman" w:cs="Times New Roman"/>
          <w:sz w:val="28"/>
          <w:szCs w:val="28"/>
        </w:rPr>
        <w:t>ск в стр</w:t>
      </w:r>
      <w:proofErr w:type="gramEnd"/>
      <w:r w:rsidRPr="00C112E9">
        <w:rPr>
          <w:rFonts w:ascii="Times New Roman" w:hAnsi="Times New Roman" w:cs="Times New Roman"/>
          <w:sz w:val="28"/>
          <w:szCs w:val="28"/>
        </w:rPr>
        <w:t>оках. Примеры обработки строк. Преобразование число-строка. Строки в процедурах и функциях. Рекурсивный переб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трицы. Обработка элементов матр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абота с файлами. Неизвестное количество данных. Обработка массивов. Обработка строк.</w:t>
      </w:r>
    </w:p>
    <w:p w:rsidR="00335F0C" w:rsidRDefault="00335F0C" w:rsidP="00335F0C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Вычислительные задачи</w:t>
      </w:r>
      <w:r>
        <w:rPr>
          <w:rFonts w:ascii="Times New Roman" w:hAnsi="Times New Roman" w:cs="Times New Roman"/>
          <w:sz w:val="28"/>
          <w:szCs w:val="28"/>
        </w:rPr>
        <w:t xml:space="preserve"> (16 ч)</w:t>
      </w:r>
    </w:p>
    <w:p w:rsidR="00335F0C" w:rsidRDefault="00335F0C" w:rsidP="00335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Точность вычислений. Погрешности измерений. Погрешности вы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ешение уравнений. Приближённые методы. Метод перебора. Метод деления отрезка пополам. Использование табличных процесс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Дискретизация. Вычисления длины кривой. Вы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лощадей фиг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птимизация. Локальный и глобальный минимумы. Метод дихотомии. Использование табличных процесс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татистические расчёты. Свойства ряда данных. Усл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ычисления. Связь двух рядов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бработка результатов эксперимента. Метод наименьших квадратов. Восстановление зависимостей. Прогноз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F0C" w:rsidRDefault="00335F0C" w:rsidP="00335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D66" w:rsidRPr="00C43652" w:rsidRDefault="00F44D66" w:rsidP="00F44D66">
      <w:pPr>
        <w:pStyle w:val="a8"/>
        <w:suppressAutoHyphens/>
        <w:ind w:firstLine="709"/>
        <w:contextualSpacing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3652">
        <w:rPr>
          <w:rFonts w:eastAsiaTheme="minorHAnsi"/>
          <w:sz w:val="28"/>
          <w:szCs w:val="28"/>
          <w:lang w:eastAsia="en-US"/>
        </w:rPr>
        <w:lastRenderedPageBreak/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F44D66" w:rsidRPr="00105A3E" w:rsidRDefault="00F44D66" w:rsidP="00F44D66">
      <w:pPr>
        <w:spacing w:before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F44D66" w:rsidRPr="00105A3E" w:rsidRDefault="00F44D66" w:rsidP="00F44D66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ный принцип работы компьютера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функции, </w:t>
      </w:r>
      <w:r w:rsidRPr="00105A3E">
        <w:rPr>
          <w:rFonts w:ascii="Times New Roman" w:hAnsi="Times New Roman" w:cs="Times New Roman"/>
          <w:sz w:val="28"/>
          <w:szCs w:val="28"/>
        </w:rPr>
        <w:t xml:space="preserve">используемых информационных и коммуникационных технологий; </w:t>
      </w:r>
    </w:p>
    <w:p w:rsidR="00F44D66" w:rsidRPr="00105A3E" w:rsidRDefault="00F44D66" w:rsidP="00F44D66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меть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оздавать информационные объекты, в том числе: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записи в базе данных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презентации на основе шаблонов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</w:t>
      </w:r>
      <w:r w:rsidRPr="00105A3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44D66" w:rsidRPr="00105A3E" w:rsidRDefault="00F44D66" w:rsidP="00F44D66">
      <w:pPr>
        <w:spacing w:before="24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>: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44D66" w:rsidRDefault="00F44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:rsidR="00F44D66" w:rsidRPr="00105A3E" w:rsidRDefault="00F44D66" w:rsidP="00F44D66">
      <w:pPr>
        <w:pStyle w:val="af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lastRenderedPageBreak/>
        <w:t xml:space="preserve">Перечень средств ИКТ, необходимых для реализации программы </w:t>
      </w:r>
    </w:p>
    <w:p w:rsidR="00F44D66" w:rsidRPr="00105A3E" w:rsidRDefault="00F44D66" w:rsidP="00F44D66">
      <w:pPr>
        <w:pStyle w:val="af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Pr="00105A3E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>Аппаратные средства</w:t>
      </w:r>
    </w:p>
    <w:p w:rsidR="00F44D66" w:rsidRPr="00105A3E" w:rsidRDefault="00F44D66" w:rsidP="00F44D66">
      <w:pPr>
        <w:pStyle w:val="af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Компьютер – универсальное устройство обработки информации; основная конфигурация современного компьютера обеспечивает учащемуся мульти</w:t>
      </w:r>
      <w:r>
        <w:rPr>
          <w:rFonts w:ascii="Times New Roman" w:hAnsi="Times New Roman" w:cs="Times New Roman"/>
          <w:sz w:val="28"/>
          <w:szCs w:val="28"/>
        </w:rPr>
        <w:t xml:space="preserve">медиа-возможности: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видео-изображение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>, качественный стереозвук в наушниках, речевой ввод с микрофона и д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ектор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интер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Телекоммуникационный блок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вывода звуковой информации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создания графической информации 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Устройства для создания музыкальной информации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для записи (ввода) визуальной и звуковой информации: сканер; фотоаппарат; видеокамера; ци</w:t>
      </w:r>
      <w:r>
        <w:rPr>
          <w:rFonts w:ascii="Times New Roman" w:hAnsi="Times New Roman" w:cs="Times New Roman"/>
          <w:sz w:val="28"/>
          <w:szCs w:val="28"/>
        </w:rPr>
        <w:t>фровой микроскоп; аудио и видео</w:t>
      </w:r>
      <w:r w:rsidRPr="00105A3E">
        <w:rPr>
          <w:rFonts w:ascii="Times New Roman" w:hAnsi="Times New Roman" w:cs="Times New Roman"/>
          <w:sz w:val="28"/>
          <w:szCs w:val="28"/>
        </w:rPr>
        <w:t>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lastRenderedPageBreak/>
        <w:t>Датчики (расстояния, освещенности, температуры, силы, влажности, и др.)  – позволяют измерять и вводить в компьютер информацию об окружающем мире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Управляемые компьютером устройства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F44D66" w:rsidRPr="00105A3E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>Программные средства</w:t>
      </w:r>
    </w:p>
    <w:p w:rsidR="00F44D66" w:rsidRPr="00105A3E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Антивирусная программ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а-архивато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Звуковой редакто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ая система управления базами данных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ая геоинформационная систем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иртуальные компьютерные лаборатории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Система оптического распознавания текста. 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Мультимедиа проигрыватель (входит в состав операционных систем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истема программирования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очтовый клиент (входит в состав операционных систем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Браузер (входит в состав операционных систем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рограмма интерактивного общения 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ой редактор Web-страниц</w:t>
      </w:r>
    </w:p>
    <w:p w:rsidR="0092223F" w:rsidRDefault="0092223F" w:rsidP="00054807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</w:p>
    <w:p w:rsidR="0092223F" w:rsidRPr="003D6F5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F53">
        <w:rPr>
          <w:rFonts w:ascii="Times New Roman" w:hAnsi="Times New Roman" w:cs="Times New Roman"/>
          <w:b/>
          <w:sz w:val="28"/>
          <w:szCs w:val="28"/>
        </w:rPr>
        <w:t>Оценка практических работ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5»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выполнил работу в полном объеме с соблюдением необходимой последовательности действ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проводит работу в условиях, обеспечивающих получение правильных результатов и вывод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соблюдает правила техники безопасности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в ответе правильно и аккуратно выполняет все записи, таблицы, рисунки, чертежи, графики, вычисления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правильно выполняет анализ ошибок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4» ставится, если выполнены требования к оценке 5, но допущены 2-3 недочета, не более одной ошибки и одного недочета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3» ставится, если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 выполнена не полностью, но объем выполненной части таков, что позволяет получить правильные результаты и выводы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в ходе проведения работы были допущены ошибки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2» ставится, если• работа выполнена не полностью и объем выполненной работы не позволяет сделать правильных вывод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 проводилась неправильно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Оценка «1» ставится в том случае, если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ученик совсем не выполнил работу.</w:t>
      </w:r>
    </w:p>
    <w:p w:rsidR="0092223F" w:rsidRPr="003D6F5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F53">
        <w:rPr>
          <w:rFonts w:ascii="Times New Roman" w:hAnsi="Times New Roman" w:cs="Times New Roman"/>
          <w:b/>
          <w:sz w:val="28"/>
          <w:szCs w:val="28"/>
        </w:rPr>
        <w:t>Оценка устных ответов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5» ставится в том случае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правильно понимает сущность вопроса, дает точное определение и истолкование основных понят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правильно анализирует условие задачи, строит алгоритм и записывает программу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строит ответ по собственному плану, сопровождает ответ новыми примерами, умеет применить знания в новой ситуации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может установить связь между изучаемым и ранее изученным материалом из курса информатики, а также с материалом, усвоенным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при изучении других предметов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4» ставится, если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ответ ученика удовлетворяет основным требованиям к ответу на оценку 5, но дан без использования собственного плана, </w:t>
      </w:r>
      <w:proofErr w:type="gramStart"/>
      <w:r w:rsidRPr="00734FA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примеров, без применения знаний в новой ситуации, без использования связей с ранее изученным материалом и материалом, усвоенным </w:t>
      </w:r>
      <w:proofErr w:type="gramStart"/>
      <w:r w:rsidRPr="00734F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34FA3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других предмет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учащийся допустил одну ошибку или не более двух недочетов и может их исправить самостоятельно или с небольшой помощью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учителя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3» ставится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правильно понимает сущность вопроса, но в ответе имеются отдельные пробелы в усвоении вопросов курса информатики, не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34FA3">
        <w:rPr>
          <w:rFonts w:ascii="Times New Roman" w:hAnsi="Times New Roman" w:cs="Times New Roman"/>
          <w:sz w:val="28"/>
          <w:szCs w:val="28"/>
        </w:rPr>
        <w:lastRenderedPageBreak/>
        <w:t>препятствующие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дальнейшему усвоению программного материала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умеет применять полученные знания при решении простых задач по готовому алгоритму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34FA3">
        <w:rPr>
          <w:rFonts w:ascii="Times New Roman" w:hAnsi="Times New Roman" w:cs="Times New Roman"/>
          <w:sz w:val="28"/>
          <w:szCs w:val="28"/>
        </w:rPr>
        <w:t>допустил не более одной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грубой ошибки и двух недочетов, не более одной грубой и одной негрубой ошибки, не более двух-трех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негрубых ошибок, одной негрубой ошибки и трех недочет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допустил четыре-пять недочетов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Оценка «2» ставится, если учащийся не овладел основными знаниями и умениями в соответствии с требованиями программы и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допустил больше ошибок и недочетов, чем необходимо для оценки 3.</w:t>
      </w:r>
    </w:p>
    <w:p w:rsidR="0092223F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1» ставится в том случае, если ученик не может ответить ни на один из поставленных 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4F" w:rsidRDefault="00211C4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3614" w:rsidRDefault="00ED3614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3614" w:rsidRDefault="00ED3614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223F" w:rsidRPr="003D6F5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F53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3D6F5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5 ставится в том случае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выполнил работу в полном объеме с соблюдением необходимой последовательности действ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допустил не более 2% неверных ответов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4 ставится, если выполнены требования к оценке 5, но допущены ошибки (не более 20% ответов от общего количества заданий)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3 ставится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выполнил работу в полном объеме, неверные ответы составляют от 20% до 50% ответов от общего числа задан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если работа выполнена не полностью, но объем выполненной части таков, что позволяет получить оценку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2 ставится, если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, выполнена полностью, но количество правильных ответов не превышает 50% от общего числа задан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 выполнена не полностью и объем выполненной работы не превышает 50% от общего числа заданий.</w:t>
      </w:r>
    </w:p>
    <w:p w:rsidR="0092223F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1 ставится в том случае, если ученик совсем не выполнил работу.</w:t>
      </w:r>
    </w:p>
    <w:p w:rsidR="0092223F" w:rsidRDefault="0092223F" w:rsidP="00054807">
      <w:pPr>
        <w:spacing w:line="240" w:lineRule="auto"/>
        <w:contextualSpacing/>
      </w:pPr>
    </w:p>
    <w:p w:rsidR="0092223F" w:rsidRDefault="0092223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92223F" w:rsidRDefault="0092223F" w:rsidP="009222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  <w:r w:rsidR="00335F0C">
        <w:rPr>
          <w:rFonts w:ascii="Times New Roman" w:hAnsi="Times New Roman" w:cs="Times New Roman"/>
          <w:sz w:val="28"/>
          <w:szCs w:val="28"/>
        </w:rPr>
        <w:t xml:space="preserve"> 10 класс</w:t>
      </w:r>
    </w:p>
    <w:p w:rsidR="0092223F" w:rsidRPr="00212AB8" w:rsidRDefault="0092223F" w:rsidP="009222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389"/>
        <w:gridCol w:w="1084"/>
        <w:gridCol w:w="1710"/>
        <w:gridCol w:w="1744"/>
        <w:gridCol w:w="1199"/>
      </w:tblGrid>
      <w:tr w:rsidR="0092223F" w:rsidRPr="00F80BC4" w:rsidTr="00CB7323">
        <w:trPr>
          <w:trHeight w:val="611"/>
        </w:trPr>
        <w:tc>
          <w:tcPr>
            <w:tcW w:w="0" w:type="auto"/>
            <w:vMerge w:val="restart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0" w:type="auto"/>
            <w:vMerge w:val="restart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 w:rsidR="00DF3815" w:rsidRPr="00F8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0" w:type="auto"/>
            <w:gridSpan w:val="3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2223F" w:rsidRPr="00F80BC4" w:rsidTr="00C22A4E">
        <w:trPr>
          <w:trHeight w:val="1088"/>
        </w:trPr>
        <w:tc>
          <w:tcPr>
            <w:tcW w:w="0" w:type="auto"/>
            <w:vMerge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0" w:type="auto"/>
            <w:vAlign w:val="center"/>
          </w:tcPr>
          <w:p w:rsidR="0092223F" w:rsidRPr="00F80BC4" w:rsidRDefault="00C57115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92223F" w:rsidRPr="00F80BC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</w:tcPr>
          <w:p w:rsidR="0092223F" w:rsidRPr="00F80BC4" w:rsidRDefault="009308B9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223F" w:rsidRPr="00F80BC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CB7323" w:rsidRPr="00F80BC4" w:rsidTr="00C22A4E">
        <w:trPr>
          <w:trHeight w:val="739"/>
        </w:trPr>
        <w:tc>
          <w:tcPr>
            <w:tcW w:w="0" w:type="auto"/>
            <w:gridSpan w:val="6"/>
            <w:vAlign w:val="center"/>
          </w:tcPr>
          <w:p w:rsidR="00CB7323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тики и ИКТ</w:t>
            </w:r>
          </w:p>
        </w:tc>
      </w:tr>
      <w:tr w:rsidR="009308B9" w:rsidRPr="00F80BC4" w:rsidTr="00C22A4E">
        <w:trPr>
          <w:trHeight w:val="803"/>
        </w:trPr>
        <w:tc>
          <w:tcPr>
            <w:tcW w:w="0" w:type="auto"/>
            <w:vAlign w:val="center"/>
          </w:tcPr>
          <w:p w:rsidR="009308B9" w:rsidRPr="00F80BC4" w:rsidRDefault="009308B9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F80BC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8B9" w:rsidRPr="00F80BC4" w:rsidTr="00C22A4E">
        <w:trPr>
          <w:trHeight w:val="857"/>
        </w:trPr>
        <w:tc>
          <w:tcPr>
            <w:tcW w:w="0" w:type="auto"/>
            <w:vAlign w:val="center"/>
          </w:tcPr>
          <w:p w:rsidR="009308B9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23F" w:rsidRPr="00F80BC4" w:rsidTr="00CB7323">
        <w:trPr>
          <w:trHeight w:val="838"/>
        </w:trPr>
        <w:tc>
          <w:tcPr>
            <w:tcW w:w="0" w:type="auto"/>
            <w:vAlign w:val="center"/>
          </w:tcPr>
          <w:p w:rsidR="0092223F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2223F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0" w:type="auto"/>
            <w:vAlign w:val="center"/>
          </w:tcPr>
          <w:p w:rsidR="0092223F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2223F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2223F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2223F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8B9" w:rsidRPr="00F80BC4" w:rsidTr="00C22A4E">
        <w:trPr>
          <w:trHeight w:val="839"/>
        </w:trPr>
        <w:tc>
          <w:tcPr>
            <w:tcW w:w="0" w:type="auto"/>
            <w:vAlign w:val="center"/>
          </w:tcPr>
          <w:p w:rsidR="009308B9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основы компьютеров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8B9" w:rsidRPr="00F80BC4" w:rsidTr="00C22A4E">
        <w:trPr>
          <w:trHeight w:val="979"/>
        </w:trPr>
        <w:tc>
          <w:tcPr>
            <w:tcW w:w="0" w:type="auto"/>
            <w:vAlign w:val="center"/>
          </w:tcPr>
          <w:p w:rsidR="009308B9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арифметика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23" w:rsidRPr="00F80BC4" w:rsidTr="00C22A4E">
        <w:trPr>
          <w:trHeight w:val="836"/>
        </w:trPr>
        <w:tc>
          <w:tcPr>
            <w:tcW w:w="0" w:type="auto"/>
            <w:vAlign w:val="center"/>
          </w:tcPr>
          <w:p w:rsidR="00CB7323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7323" w:rsidRDefault="00C22A4E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0" w:type="auto"/>
            <w:vAlign w:val="center"/>
          </w:tcPr>
          <w:p w:rsidR="00CB7323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B7323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B7323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7323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4E" w:rsidRPr="00F80BC4" w:rsidTr="00C22A4E">
        <w:trPr>
          <w:trHeight w:val="977"/>
        </w:trPr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A4E" w:rsidRPr="00F80BC4" w:rsidTr="00C22A4E">
        <w:trPr>
          <w:trHeight w:val="565"/>
        </w:trPr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4E" w:rsidRPr="00F80BC4" w:rsidTr="00C22A4E">
        <w:trPr>
          <w:trHeight w:val="701"/>
        </w:trPr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22A4E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4E" w:rsidRPr="00F80BC4" w:rsidTr="00FC63F6">
        <w:trPr>
          <w:trHeight w:val="701"/>
        </w:trPr>
        <w:tc>
          <w:tcPr>
            <w:tcW w:w="0" w:type="auto"/>
            <w:gridSpan w:val="6"/>
            <w:vAlign w:val="center"/>
          </w:tcPr>
          <w:p w:rsidR="00C22A4E" w:rsidRP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зация и программирование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C22A4E" w:rsidRPr="00F80BC4" w:rsidTr="00C22A4E">
        <w:trPr>
          <w:trHeight w:val="701"/>
        </w:trPr>
        <w:tc>
          <w:tcPr>
            <w:tcW w:w="445" w:type="dxa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A4E" w:rsidRPr="00F80BC4" w:rsidTr="00C22A4E">
        <w:trPr>
          <w:trHeight w:val="701"/>
        </w:trPr>
        <w:tc>
          <w:tcPr>
            <w:tcW w:w="445" w:type="dxa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ычислительных задач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23F" w:rsidRPr="00F80BC4" w:rsidTr="00CB7323">
        <w:trPr>
          <w:trHeight w:val="629"/>
        </w:trPr>
        <w:tc>
          <w:tcPr>
            <w:tcW w:w="0" w:type="auto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92223F" w:rsidRPr="00F80BC4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92223F" w:rsidRPr="00F80BC4" w:rsidRDefault="0049172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92223F" w:rsidRPr="00F80BC4" w:rsidRDefault="0049172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92223F" w:rsidRPr="00F80BC4" w:rsidRDefault="0049172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11 класс</w:t>
      </w:r>
    </w:p>
    <w:p w:rsidR="00335F0C" w:rsidRPr="00212AB8" w:rsidRDefault="00335F0C" w:rsidP="00335F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389"/>
        <w:gridCol w:w="1084"/>
        <w:gridCol w:w="1710"/>
        <w:gridCol w:w="1744"/>
        <w:gridCol w:w="1199"/>
      </w:tblGrid>
      <w:tr w:rsidR="00335F0C" w:rsidRPr="00F80BC4" w:rsidTr="00335F0C">
        <w:trPr>
          <w:trHeight w:val="611"/>
        </w:trPr>
        <w:tc>
          <w:tcPr>
            <w:tcW w:w="0" w:type="auto"/>
            <w:vMerge w:val="restart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0" w:type="auto"/>
            <w:gridSpan w:val="3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35F0C" w:rsidRPr="00F80BC4" w:rsidTr="00335F0C">
        <w:trPr>
          <w:trHeight w:val="1088"/>
        </w:trPr>
        <w:tc>
          <w:tcPr>
            <w:tcW w:w="0" w:type="auto"/>
            <w:vMerge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35F0C" w:rsidRPr="00F80BC4" w:rsidTr="00335F0C">
        <w:trPr>
          <w:trHeight w:val="739"/>
        </w:trPr>
        <w:tc>
          <w:tcPr>
            <w:tcW w:w="0" w:type="auto"/>
            <w:gridSpan w:val="6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тики и ИКТ</w:t>
            </w:r>
          </w:p>
        </w:tc>
      </w:tr>
      <w:tr w:rsidR="00335F0C" w:rsidRPr="00F80BC4" w:rsidTr="00335F0C">
        <w:trPr>
          <w:trHeight w:val="803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0C" w:rsidRPr="00F80BC4" w:rsidTr="00335F0C">
        <w:trPr>
          <w:trHeight w:val="803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0C" w:rsidRPr="00F80BC4" w:rsidTr="00335F0C">
        <w:trPr>
          <w:trHeight w:val="857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ультура общества и личности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0C" w:rsidRPr="00F80BC4" w:rsidTr="00335F0C">
        <w:trPr>
          <w:trHeight w:val="838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 и алгоритмы на графах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0C" w:rsidRPr="00F80BC4" w:rsidTr="00335F0C">
        <w:trPr>
          <w:trHeight w:val="839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стратегии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0C" w:rsidRPr="00F80BC4" w:rsidTr="00335F0C">
        <w:trPr>
          <w:trHeight w:val="979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алгоритмов математическими методами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0C" w:rsidRPr="00F80BC4" w:rsidTr="00335F0C">
        <w:trPr>
          <w:trHeight w:val="836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0C" w:rsidRPr="00F80BC4" w:rsidTr="00335F0C">
        <w:trPr>
          <w:trHeight w:val="977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подготовка к итоговому экзамену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F0C" w:rsidRPr="00F80BC4" w:rsidTr="00335F0C">
        <w:trPr>
          <w:trHeight w:val="701"/>
        </w:trPr>
        <w:tc>
          <w:tcPr>
            <w:tcW w:w="0" w:type="auto"/>
            <w:gridSpan w:val="6"/>
            <w:vAlign w:val="center"/>
          </w:tcPr>
          <w:p w:rsidR="00335F0C" w:rsidRPr="00C22A4E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зация и программирование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335F0C" w:rsidRPr="00F80BC4" w:rsidTr="00335F0C">
        <w:trPr>
          <w:trHeight w:val="701"/>
        </w:trPr>
        <w:tc>
          <w:tcPr>
            <w:tcW w:w="445" w:type="dxa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F0C" w:rsidRPr="00F80BC4" w:rsidTr="00335F0C">
        <w:trPr>
          <w:trHeight w:val="629"/>
        </w:trPr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35F0C" w:rsidRPr="00F80BC4" w:rsidRDefault="00335F0C" w:rsidP="00335F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35F0C" w:rsidRDefault="00335F0C" w:rsidP="00335F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659" w:rsidRDefault="00FB365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программа</w:t>
      </w:r>
      <w:r w:rsidR="00335F0C">
        <w:rPr>
          <w:rFonts w:ascii="Times New Roman" w:hAnsi="Times New Roman" w:cs="Times New Roman"/>
          <w:sz w:val="28"/>
          <w:szCs w:val="28"/>
        </w:rPr>
        <w:t xml:space="preserve"> 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873"/>
        <w:gridCol w:w="2967"/>
        <w:gridCol w:w="2613"/>
      </w:tblGrid>
      <w:tr w:rsidR="00FC63F6" w:rsidRPr="00385D41" w:rsidTr="005D25FD">
        <w:trPr>
          <w:trHeight w:val="1266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№ учебной недели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FC63F6" w:rsidRPr="00385D41" w:rsidTr="005D25FD">
        <w:trPr>
          <w:trHeight w:val="1869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(1) </w:t>
            </w:r>
            <w:r w:rsidR="00D74579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 Организация рабочего ме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за компьютером, электробезопасности, пожарной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FC63F6" w:rsidRPr="00385D41" w:rsidTr="005D25FD">
        <w:trPr>
          <w:trHeight w:val="1687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) Повторение: обработка и передача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ередачу и количество информации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FC63F6" w:rsidRPr="00385D41" w:rsidTr="005D25FD">
        <w:trPr>
          <w:trHeight w:val="1276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 Практическая работа № 1 по теме: «Структура информац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ереводить единицы измерения количества информации, решать задачи на скорость передачи информации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FC63F6" w:rsidRPr="00385D41" w:rsidTr="005D25FD">
        <w:trPr>
          <w:trHeight w:val="1236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3) Повторение: деревья, граф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граф для перебора всех вариантов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FC63F6" w:rsidRPr="00385D41" w:rsidTr="005D25FD">
        <w:trPr>
          <w:trHeight w:val="1537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4) Практическая работа №2 по теме «Дерево каталог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с файлами и папками, деревом каталогов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по карточкам</w:t>
            </w:r>
          </w:p>
        </w:tc>
      </w:tr>
      <w:tr w:rsidR="00FC63F6" w:rsidRPr="00385D41" w:rsidTr="005D25FD">
        <w:trPr>
          <w:trHeight w:val="1539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5) Контрольная работа №1 по теме: «Информация и информационные процесс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FC63F6" w:rsidRPr="00385D41" w:rsidTr="005D25FD">
        <w:trPr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1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ретное 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основание системы счисления, осуществлять операции перевода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FC63F6" w:rsidRPr="00385D41" w:rsidTr="005D25FD">
        <w:trPr>
          <w:trHeight w:val="2106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2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уществлять арифметические операции в различных системах счисления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FC63F6" w:rsidRPr="00385D41" w:rsidTr="005D25FD">
        <w:trPr>
          <w:trHeight w:val="1613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(3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е </w:t>
            </w:r>
            <w:proofErr w:type="spellStart"/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ение задачи в различных системах счисления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FC63F6" w:rsidRPr="00385D41" w:rsidTr="005D25FD">
        <w:trPr>
          <w:trHeight w:val="1356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4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 Ал</w:t>
            </w:r>
            <w:proofErr w:type="gramStart"/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6A600C" w:rsidRDefault="006A600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раф, знать алгоритмы его обхода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FC63F6" w:rsidRPr="00385D41" w:rsidTr="005D25FD">
        <w:trPr>
          <w:trHeight w:val="1559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5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тельный и алфавитный под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6A600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нципы содержательного и алфавитного подхода, уметь применять при решении задач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6A600C" w:rsidRPr="00385D41" w:rsidTr="005D25FD">
        <w:trPr>
          <w:trHeight w:val="1383"/>
          <w:jc w:val="center"/>
        </w:trPr>
        <w:tc>
          <w:tcPr>
            <w:tcW w:w="0" w:type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(6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 по теме: «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целых и дробных чисел в другую сис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с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ение задачи в различных системах счисления</w:t>
            </w:r>
          </w:p>
        </w:tc>
        <w:tc>
          <w:tcPr>
            <w:tcW w:w="0" w:type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6A600C" w:rsidRPr="00385D41" w:rsidTr="005D25FD">
        <w:trPr>
          <w:trHeight w:val="1561"/>
          <w:jc w:val="center"/>
        </w:trPr>
        <w:tc>
          <w:tcPr>
            <w:tcW w:w="0" w:type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7) Арифметические опер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600C" w:rsidRPr="00385D41" w:rsidRDefault="006A600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FC63F6" w:rsidRPr="00385D41" w:rsidTr="005D25FD">
        <w:trPr>
          <w:trHeight w:val="1500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8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ирование текс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6A600C" w:rsidRDefault="00FC63F6" w:rsidP="006A6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A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днобитные кодировки, знать стандарт </w:t>
            </w:r>
            <w:r w:rsidR="006A60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code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FC63F6" w:rsidRPr="00385D41" w:rsidTr="005D25FD">
        <w:trPr>
          <w:trHeight w:val="345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9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ирование графическ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6A600C" w:rsidRDefault="006A600C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цветовые модели, форматы файлов, уметь решать задачи на растровое и векторное кодирование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</w:t>
            </w:r>
            <w:r w:rsidR="000E6653" w:rsidRPr="00385D41">
              <w:rPr>
                <w:rFonts w:ascii="Times New Roman" w:hAnsi="Times New Roman" w:cs="Times New Roman"/>
                <w:sz w:val="24"/>
                <w:szCs w:val="24"/>
              </w:rPr>
              <w:t>аторное</w:t>
            </w:r>
            <w:proofErr w:type="gramEnd"/>
            <w:r w:rsidR="000E6653"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A84BE7" w:rsidRPr="00385D41" w:rsidTr="005D25FD">
        <w:trPr>
          <w:trHeight w:val="1609"/>
          <w:jc w:val="center"/>
        </w:trPr>
        <w:tc>
          <w:tcPr>
            <w:tcW w:w="0" w:type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(10) Практическая работа №3 по теме: «Растровое и векторное кодирование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инструментами простейших графических редакторов</w:t>
            </w:r>
          </w:p>
        </w:tc>
        <w:tc>
          <w:tcPr>
            <w:tcW w:w="0" w:type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A84BE7" w:rsidRPr="00385D41" w:rsidTr="005D25FD">
        <w:trPr>
          <w:trHeight w:val="345"/>
          <w:jc w:val="center"/>
        </w:trPr>
        <w:tc>
          <w:tcPr>
            <w:tcW w:w="0" w:type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(11) Практическая работа №4 по теме: «Фрактальная графика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84BE7" w:rsidRPr="00385D41" w:rsidRDefault="00A84BE7" w:rsidP="00A84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4BE7" w:rsidRPr="00385D41" w:rsidRDefault="00A84BE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FC63F6" w:rsidRPr="00385D41" w:rsidTr="005D25FD">
        <w:trPr>
          <w:trHeight w:val="240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12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653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5 по теме: «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видеоинформации</w:t>
            </w:r>
            <w:r w:rsidR="000E6653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84BE7" w:rsidP="00A84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инструментами простей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дакторов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, работа с карточками</w:t>
            </w:r>
          </w:p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F6" w:rsidRPr="00385D41" w:rsidTr="005D25FD">
        <w:trPr>
          <w:trHeight w:val="1379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(13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653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6 по теме: «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звуковой информации</w:t>
            </w:r>
            <w:r w:rsidR="000E6653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алгоритмы оцифровки звука, уметь инструментально кодировать звук</w:t>
            </w:r>
          </w:p>
        </w:tc>
        <w:tc>
          <w:tcPr>
            <w:tcW w:w="0" w:type="auto"/>
            <w:vMerge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F6" w:rsidRPr="00385D41" w:rsidTr="005D25FD">
        <w:trPr>
          <w:trHeight w:val="2148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(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53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3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дирование информац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CF5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с карточками</w:t>
            </w:r>
          </w:p>
        </w:tc>
      </w:tr>
      <w:tr w:rsidR="00CF5F64" w:rsidRPr="00385D41" w:rsidTr="005D25FD">
        <w:trPr>
          <w:trHeight w:val="2735"/>
          <w:jc w:val="center"/>
        </w:trPr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(1) Логические операции «НЕ», «И», «ИЛИ». Операция «</w:t>
            </w:r>
            <w:proofErr w:type="gramStart"/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ающее</w:t>
            </w:r>
            <w:proofErr w:type="gramEnd"/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уметь при менять для решения задач основные логические операции</w:t>
            </w:r>
            <w:proofErr w:type="gramEnd"/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CF5F64" w:rsidRPr="00385D41" w:rsidTr="005D25FD">
        <w:trPr>
          <w:trHeight w:val="180"/>
          <w:jc w:val="center"/>
        </w:trPr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2) Импликация. Эквиваленц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CF5F64" w:rsidRPr="00385D41" w:rsidTr="005D25FD">
        <w:trPr>
          <w:trHeight w:val="1551"/>
          <w:jc w:val="center"/>
        </w:trPr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(3) Штрих Шеффера. Стрелка Пирс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таблицы истинности</w:t>
            </w:r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, работа с карточками</w:t>
            </w:r>
          </w:p>
        </w:tc>
      </w:tr>
      <w:tr w:rsidR="00CF5F64" w:rsidRPr="00385D41" w:rsidTr="005D25FD">
        <w:trPr>
          <w:trHeight w:val="1247"/>
          <w:jc w:val="center"/>
        </w:trPr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(4) Практическая работа №7 по теме: «Вычисление логических выражений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</w:t>
            </w:r>
          </w:p>
        </w:tc>
      </w:tr>
      <w:tr w:rsidR="00FC63F6" w:rsidRPr="00385D41" w:rsidTr="005D25FD">
        <w:trPr>
          <w:trHeight w:val="300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(5) Практическая работа №8 по теме: «Диаграммы Вен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CF5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CF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диаграммы Эйлера-Венна для логических выражений</w:t>
            </w:r>
          </w:p>
        </w:tc>
        <w:tc>
          <w:tcPr>
            <w:tcW w:w="0" w:type="auto"/>
            <w:vMerge w:val="restart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, работа за компьютером</w:t>
            </w:r>
          </w:p>
        </w:tc>
      </w:tr>
      <w:tr w:rsidR="00FC63F6" w:rsidRPr="00385D41" w:rsidTr="005D25FD">
        <w:trPr>
          <w:trHeight w:val="390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(6)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 по теме: «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логических выражений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F6" w:rsidRPr="00385D41" w:rsidTr="005D25FD">
        <w:trPr>
          <w:trHeight w:val="2125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(7) Законы алгебры лог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законы де Моргана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CF5F64" w:rsidRPr="00385D41" w:rsidTr="005D25FD">
        <w:trPr>
          <w:trHeight w:val="360"/>
          <w:jc w:val="center"/>
        </w:trPr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(8) Количество решений логического уравн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количество решений логического уравнения</w:t>
            </w:r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CF5F64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(9) Системы логических уравн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, работа с карточками</w:t>
            </w:r>
          </w:p>
        </w:tc>
      </w:tr>
      <w:tr w:rsidR="00FC63F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(10) Практическая работа №9 по теме: «Построение выражений с помощью СДНФ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ривести логическое выражение у совершенной дизъюнктивной нормальной форме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FC63F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(11) Практическая работа №10 по теме: «Построение выражений с помощью СКНФ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CF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вести логическое выра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ной конъюнктивной нормальной форме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Работа за компьютером</w:t>
            </w:r>
          </w:p>
        </w:tc>
      </w:tr>
      <w:tr w:rsidR="00FC63F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(12) Логические элементы компью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264DB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логические схемы с триггерами и сумматорами</w:t>
            </w:r>
          </w:p>
        </w:tc>
        <w:tc>
          <w:tcPr>
            <w:tcW w:w="0" w:type="auto"/>
            <w:vMerge w:val="restart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FC63F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249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(13)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5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Логические основы компьюте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264DB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(1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редставления чисел в компьют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ельные значения чисел в компьютере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(2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ретность представления чис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ие между преставлением вещественных и целых чисел в компьютере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(3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1 по теме: «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повышение точности вычислений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алгоритм для повышения точности вычислений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A9194C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A9194C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94C" w:rsidRPr="00385D41" w:rsidRDefault="00A9194C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(4) Операции с целыми числ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194C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нципы хранения целых и вещественных чисел в памяти компьютера</w:t>
            </w:r>
          </w:p>
        </w:tc>
        <w:tc>
          <w:tcPr>
            <w:tcW w:w="0" w:type="auto"/>
            <w:vAlign w:val="center"/>
          </w:tcPr>
          <w:p w:rsidR="00A9194C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A9194C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A9194C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94C" w:rsidRPr="00385D41" w:rsidRDefault="00A9194C" w:rsidP="005D25FD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(5)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ции с вещественными числам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194C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194C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9C216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(6)Контрольная работа № 6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мпьютерная арифмети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(1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компьютерные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ационарных, мобильных, встроенных компьютерах, суперкомпьютерах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4446F5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(2) Параллельные вычис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араллельных и распределенных вычислений</w:t>
            </w:r>
          </w:p>
        </w:tc>
        <w:tc>
          <w:tcPr>
            <w:tcW w:w="0" w:type="auto"/>
            <w:vAlign w:val="center"/>
          </w:tcPr>
          <w:p w:rsidR="004446F5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4446F5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(3) Распределённые 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сле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46F5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 xml:space="preserve">, работа </w:t>
            </w: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(4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2 по теме: «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памяти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следить выполнение программы в памяти компьютера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(5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3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ифметико-логическое устро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разрядное сложение и сдвиг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(6) Контрольн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работа № 7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Устройство компьютер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(1)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ограмм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кладное ПО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(2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8EF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грамм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рансляторах, отладчиках, профилировщиках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(3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8 по теме: «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ты. Файловые системы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(4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14 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</w:t>
            </w:r>
            <w:r w:rsidR="00B608E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е системы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в многооконном режиме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(5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сные пак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E4E" w:rsidRDefault="00460E4E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офисный пакет программ для решения учебных задач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(6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для управления предприят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коллективной работы с документами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(7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ы для решения научных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редакторами формул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(8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для дизайна и вёрст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тейшими инструментами редакторов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(9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5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B608E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7BF8" w:rsidRPr="00385D41" w:rsidRDefault="00707BF8" w:rsidP="0070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2Д, 3Д системы проектирования, знать основной набор инструментов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(10) Контроль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 № 9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ограммное обеспеч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8870A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(1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ы (топологии)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нцип обмена данными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(2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 Интер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окальных и глобальных сетях, сервере и клиенте, беспроводных сетях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(3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6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отоколов TCP/IP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и прописывать адреса в Интернете, осуществлять обмен файлами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(4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инговые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B23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4A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в Интернете с использованием масок</w:t>
            </w:r>
          </w:p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(5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7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информационные системы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(6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и пра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ганизовать и защищать личные данные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72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(7)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0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46214E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14E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мпьютерные се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именения </w:t>
            </w: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о-самостоятельный. </w:t>
            </w: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6214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(1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информацион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редства защиты информации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6214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(2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доносные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и использовать антивирусные программы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6214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(3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алгоритмы шиф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шифрования данных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6214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(4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7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цифровая подпись</w:t>
            </w:r>
            <w:r w:rsid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электронную цифровую подпись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CB03A3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A55A44" w:rsidRDefault="0046214E" w:rsidP="00CB03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(5)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в Интерне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в сети Интерн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этикет</w:t>
            </w:r>
            <w:proofErr w:type="spellEnd"/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9C216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(6) Контрольная работа № 11</w:t>
            </w:r>
            <w:r w:rsidR="0046214E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Информационная безопасност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6214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(1)</w:t>
            </w:r>
            <w:r w:rsidR="00F5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ы. Этапы решения задач на компьют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4A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этапы составления алгоритма</w:t>
            </w:r>
          </w:p>
          <w:p w:rsidR="00BD13F7" w:rsidRPr="00385D41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6214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(2)</w:t>
            </w:r>
            <w:r w:rsidR="00F5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8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горитмов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ошаговую трассировку алгоритма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(3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тимальные линейные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оптимальные алгоритмы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(4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9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горитмов с ветвлениями и циклами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алгоритмы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(5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2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Робот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(6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0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Чертежник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(7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3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Редактор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582A88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(8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в язык 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7A598C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языка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2059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(9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1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ая программа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7A598C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ейшую программу, запускать и отлаживать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E74B23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B23" w:rsidRDefault="00E74B23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(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менны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ипы данных и принцип размещения переменных в памяти</w:t>
            </w:r>
          </w:p>
        </w:tc>
        <w:tc>
          <w:tcPr>
            <w:tcW w:w="0" w:type="auto"/>
            <w:vMerge w:val="restart"/>
            <w:vAlign w:val="center"/>
          </w:tcPr>
          <w:p w:rsidR="00E74B23" w:rsidRPr="00385D41" w:rsidRDefault="00E74B23" w:rsidP="00E7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ях</w:t>
            </w:r>
          </w:p>
        </w:tc>
      </w:tr>
      <w:tr w:rsidR="00E74B23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(1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22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пы данных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4B23" w:rsidRPr="00385D41" w:rsidRDefault="00E74B2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98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1F6D98" w:rsidRPr="00385D41" w:rsidRDefault="001F6D9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6D98" w:rsidRPr="00385D41" w:rsidRDefault="001F6D98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(1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е переменных в памят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6D98" w:rsidRPr="00385D41" w:rsidRDefault="001F6D9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6D98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(13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3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выражения и операции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1F6D9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(14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4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1F6D9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(15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4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цело и остаток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1F6D9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(16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е 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цело и с остатком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-</w:t>
            </w: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426531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426531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6531" w:rsidRPr="00385D41" w:rsidRDefault="00426531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(1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25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дартные функци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26531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426531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426531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426531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6531" w:rsidRPr="00385D41" w:rsidRDefault="00426531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(1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чайные числ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26531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26531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80426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(1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26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твления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ветвящийся алгоритм и написать программу</w:t>
            </w:r>
          </w:p>
        </w:tc>
        <w:tc>
          <w:tcPr>
            <w:tcW w:w="0" w:type="auto"/>
            <w:vMerge w:val="restart"/>
            <w:vAlign w:val="center"/>
          </w:tcPr>
          <w:p w:rsidR="00804266" w:rsidRPr="00385D41" w:rsidRDefault="00804266" w:rsidP="0080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комбинаторное, работа за компьютером, работа с </w:t>
            </w:r>
            <w:proofErr w:type="spell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арточ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</w:t>
            </w:r>
          </w:p>
        </w:tc>
      </w:tr>
      <w:tr w:rsidR="0080426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(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й оператор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(21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7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условия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42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  <w:p w:rsidR="00BD13F7" w:rsidRPr="00385D41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(22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ические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42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циклический алгоритм и написать программу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(23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8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условием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(24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5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максимальной цифры числа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(25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9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Евклида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804266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42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  <w:p w:rsidR="00804266" w:rsidRPr="00385D41" w:rsidRDefault="0080426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(26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ы с постуслов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операторы циклов с пред и постусловием</w:t>
            </w:r>
            <w:proofErr w:type="gramEnd"/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(27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0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по переменной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(28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6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ые циклы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(29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1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(30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ы с парамет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42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интаксис процедур и функций</w:t>
            </w:r>
          </w:p>
          <w:p w:rsidR="00BD13F7" w:rsidRPr="00385D41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(31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2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и глобальные переменные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(32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D4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использования процедур и функций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(33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3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 функции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(34)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7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2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нескольких значений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(35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4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ункции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(36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ур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рекурсию для решения задач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(37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5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ойские башни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(38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ст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алгоритмы, использующие стек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(39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6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курсивных функций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(40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и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вести и вывести массив на экран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(41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7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и вывод массива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(42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бор эле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алгоритмы перебора элементов массива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(43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8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обработки массивов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(44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в масси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D466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писать программу, осуществляющую поиск элемента в массиве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4266" w:rsidRDefault="0080426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(45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9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элемент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(46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верс масс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E0AD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писать программу, осуществляющую перестановку элементов массива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(47)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0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элементов массива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(48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зы масс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42" w:rsidRDefault="007E0AD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водить срезы на экран по заданным параметрам</w:t>
            </w:r>
          </w:p>
          <w:p w:rsidR="00BD13F7" w:rsidRPr="00385D41" w:rsidRDefault="00BD13F7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(49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нужных элементов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9B0488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(50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копирования списков в языке 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E0AD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отбор элементов массива по заданному параметру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(51)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2</w:t>
            </w:r>
            <w:r w:rsidR="00590D3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массивов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121ABE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(52) Контрольная работа № 23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Алгоритмизация и программирование на языке 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(1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ность вычис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7E0AD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ерировать понятиями точность и погрешность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Pr="00385D41" w:rsidRDefault="0072425A" w:rsidP="00804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(2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8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и измерений и вычислений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E0ADA" w:rsidP="0042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с заданной погрешностью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(3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4</w:t>
            </w:r>
            <w:r w:rsidR="00025728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94A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(4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9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енные методы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13F7" w:rsidRPr="00385D41" w:rsidRDefault="00BD13F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E0AD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методы перебора и деления отрезка пополам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94A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(5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табличных процессоров</w:t>
            </w:r>
          </w:p>
          <w:p w:rsidR="00BD13F7" w:rsidRPr="00385D41" w:rsidRDefault="00BD13F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E0AD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табличный процессор для решения задач и статистических расчетов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C5E99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(6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40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числение длины крив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D13F7" w:rsidRPr="00385D41" w:rsidRDefault="003C5E99" w:rsidP="00BD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длины кривых, площади фигур, минимумы с заданной погрешностью</w:t>
            </w:r>
          </w:p>
        </w:tc>
        <w:tc>
          <w:tcPr>
            <w:tcW w:w="0" w:type="auto"/>
            <w:vAlign w:val="center"/>
          </w:tcPr>
          <w:p w:rsidR="003C5E99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C5E99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(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41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числение площади фигур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5E99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C5E99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(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кальный и глобальный минимум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5E99" w:rsidRPr="00385D41" w:rsidRDefault="003C5E99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5E99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EB7C2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(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42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тистические расчеты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ряда данных для статистических расчетов</w:t>
            </w:r>
          </w:p>
        </w:tc>
        <w:tc>
          <w:tcPr>
            <w:tcW w:w="0" w:type="auto"/>
            <w:vMerge w:val="restart"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EB7C26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C26" w:rsidRDefault="00EB7C2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C26" w:rsidRDefault="00EB7C2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(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43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ряда данных»</w:t>
            </w:r>
          </w:p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B7C26" w:rsidRPr="00385D41" w:rsidRDefault="00EB7C2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(11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вычис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3C5E99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метод дихотомии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(12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5</w:t>
            </w:r>
            <w:r w:rsidR="00025728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двух рядов данных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625984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625984" w:rsidRPr="00385D41" w:rsidRDefault="0062598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984" w:rsidRPr="00385D41" w:rsidRDefault="0062598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(1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44 по теме:</w:t>
            </w:r>
            <w:r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результатов эксперимент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984" w:rsidRPr="00385D41" w:rsidRDefault="0062598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метод наименьших квадратов для решения задач</w:t>
            </w:r>
          </w:p>
        </w:tc>
        <w:tc>
          <w:tcPr>
            <w:tcW w:w="0" w:type="auto"/>
            <w:vAlign w:val="center"/>
          </w:tcPr>
          <w:p w:rsidR="00625984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625984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625984" w:rsidRPr="00385D41" w:rsidRDefault="0062598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Default="00BD13F7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984" w:rsidRPr="00385D41" w:rsidRDefault="0062598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(1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овление зависимосте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25984" w:rsidRPr="00385D41" w:rsidRDefault="0062598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5984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(15)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6</w:t>
            </w:r>
            <w:r w:rsidR="00025728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</w:t>
            </w:r>
            <w:r w:rsidR="004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D12242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2425A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(1</w:t>
            </w:r>
            <w:r w:rsidR="007A2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Контрольная работа № 27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Решение вычислительных задач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</w:tbl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3257"/>
        <w:gridCol w:w="2851"/>
        <w:gridCol w:w="2349"/>
      </w:tblGrid>
      <w:tr w:rsidR="00335F0C" w:rsidRPr="00454C6F" w:rsidTr="00335F0C">
        <w:trPr>
          <w:trHeight w:val="1266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№ учебной недел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335F0C" w:rsidRPr="00454C6F" w:rsidTr="00335F0C">
        <w:trPr>
          <w:trHeight w:val="1869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 Техника безопасности. Повторение: представление целых и вещественных чисел в памяти компью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 дополнительному коду отрицательного числа определять знак числа. </w:t>
            </w:r>
            <w:proofErr w:type="gramStart"/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End"/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глядит полный компьютерный код чис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335F0C" w:rsidRPr="00454C6F" w:rsidTr="00335F0C">
        <w:trPr>
          <w:trHeight w:val="1687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2) Повторение: особенности компьютерной арифме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выполнения операций с числами с фиксированной и плавающей запятой.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335F0C" w:rsidRPr="00454C6F" w:rsidTr="00335F0C">
        <w:trPr>
          <w:trHeight w:val="1276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3) Контрольная работа №1 по теме: "Кодирование информац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вершать арифметические операции с числами в нормализованном виде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335F0C" w:rsidRPr="00454C6F" w:rsidTr="00335F0C">
        <w:trPr>
          <w:trHeight w:val="1236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1) Понятие информационно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ставляющие информационной культуры человек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335F0C" w:rsidRPr="00454C6F" w:rsidTr="00335F0C">
        <w:trPr>
          <w:trHeight w:val="1537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2) Социальные эффекты информат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направления информатизации и их влияние на актуальные социальные пробле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335F0C" w:rsidRPr="00454C6F" w:rsidTr="00335F0C">
        <w:trPr>
          <w:trHeight w:val="1539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3) Методы работы с информацией</w:t>
            </w:r>
          </w:p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различные методы работы с информацией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335F0C" w:rsidRPr="00454C6F" w:rsidTr="00335F0C">
        <w:trPr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4) Этика интернета. Безопасность в интерне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при общении с помощью сети Интернет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за компьютером</w:t>
            </w:r>
          </w:p>
        </w:tc>
      </w:tr>
      <w:tr w:rsidR="00335F0C" w:rsidRPr="00454C6F" w:rsidTr="00335F0C">
        <w:trPr>
          <w:trHeight w:val="2106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5) Социальные эффекты информат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пособах влияния информатизации на социум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613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(6) Защита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алгоритмах шиф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356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7)Защита интересов субъектов информационных отно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законах, защищающих информацию, интеллектуальную собственность, авторское право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559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8) Контрольная работа №2 по теме: "Информационная культура общества и личнос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модели для решения различных задач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383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1) Простейшие свойства граф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йства графов и уметь их обосновывать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таблицы смежности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335F0C" w:rsidRPr="00454C6F" w:rsidTr="00335F0C">
        <w:trPr>
          <w:trHeight w:val="1561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2) Способы представления граф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335F0C" w:rsidRPr="00454C6F" w:rsidTr="00335F0C">
        <w:trPr>
          <w:trHeight w:val="1500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3) Алгоритмы обхода связного граф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ы обхода связных и несвязных граф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34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4) Практическая работа №3 по теме: "Пои</w:t>
            </w:r>
            <w:proofErr w:type="gramStart"/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гл</w:t>
            </w:r>
            <w:proofErr w:type="gramEnd"/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у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и модифицировать алгоритмы для решения различных задач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609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(5) Практическая работа №4 по теме: "Поиск в ширину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кратчайшего пути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нужного маршрут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34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(6) Практическая работа №5 по теме: "Волновой алгоритм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240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(7) Мосты и точки сочл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точки сочленения заданного графа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379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(8) Дерев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деревья, полученные применением поиска в глубину и ширину</w:t>
            </w: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148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(9) Каркасы минимального в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алгоритм </w:t>
            </w:r>
            <w:proofErr w:type="spellStart"/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ла</w:t>
            </w:r>
            <w:proofErr w:type="spellEnd"/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273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(10) Практическая работа №6 по теме: "Построение каркасов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каркасы минимального веса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комбинированные задач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180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11) Контрольная работа №3 по теме: "Граф и алгоритмы на графах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335F0C" w:rsidRPr="00454C6F" w:rsidTr="00335F0C">
        <w:trPr>
          <w:trHeight w:val="1551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(1) Дерево игр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выигрышной и не проигрышной стратегии, конечной игры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список проигрышных позиций и строить дерево игр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335F0C" w:rsidRPr="00454C6F" w:rsidTr="00335F0C">
        <w:trPr>
          <w:trHeight w:val="1247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(2) Построение стратег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300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(3) Практическая работа №7 по теме: "Построение стратегии на основе списка проигрышных позиц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ы, позволяющие сформировать массив проигрышных позиций в игре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390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(4) Инвариант страте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ы для обобщенных игр</w:t>
            </w: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12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(5) Практическая работа №8 по теме: "Построение стратегии на основе инвариант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, реализующий игру по найденной стратеги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360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(6) Игра как модель 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дель управления с помощью оценочной функции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ы, реализующие стратегию игр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(7) Контрольная работа №4 по теме: "Игры и стратегии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(1) Алгоритм и доказательство его применим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множество исходных данных, к которым применим алгоритм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F0C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(2) Практическая работа №9 по теме: "Исследование алгоритмов и программ"</w:t>
            </w:r>
          </w:p>
          <w:p w:rsidR="00A01F70" w:rsidRPr="00454C6F" w:rsidRDefault="00A01F70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казывать применимость алгоритм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(3)  Лимитирующая фун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казывать закончится ли исполнение алгоритма за конечное количество шагов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</w:t>
            </w: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(4) Инвариант цик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одходящий инвариант</w:t>
            </w: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(5) Контрольная работа №5 по теме: «Исследование алгоритмов математическими методам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комбинированные задач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(1) Базы данных. Создание, редактирова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иды и назначения баз данных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(2) Наполнение базы данных, удаление, добавление запис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здавать и редактировать записи в базе данных с помощью системы управления базами данных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(3) Поиск по запросу, формирование отче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AC7FA9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средства СУБ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C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(4) Практическая контрольная работ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(1) Анализ информационных мод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графическую информационную модель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самостоятельный. 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(2) Кодирование и декодирование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одержательный и алфавитный подход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(3) Построение таблиц истинности логических выра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рощать логические выражения и строить для них таблицы истинност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A56126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(4) Анализ и построение алгоритмов для исполни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алгоритмы и выполнять их трассировку</w:t>
            </w:r>
          </w:p>
        </w:tc>
        <w:tc>
          <w:tcPr>
            <w:tcW w:w="0" w:type="auto"/>
            <w:vMerge w:val="restart"/>
            <w:vAlign w:val="center"/>
          </w:tcPr>
          <w:p w:rsidR="00A56126" w:rsidRPr="00454C6F" w:rsidRDefault="00A56126" w:rsidP="00A5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A56126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(5) Анализ программ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6126" w:rsidRPr="00454C6F" w:rsidRDefault="00A56126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(6) Передача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опускную способность канал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="00A01F70">
              <w:rPr>
                <w:rFonts w:ascii="Times New Roman" w:hAnsi="Times New Roman" w:cs="Times New Roman"/>
                <w:sz w:val="24"/>
                <w:szCs w:val="24"/>
              </w:rPr>
              <w:t>ктивно-комбинаторное</w:t>
            </w:r>
            <w:proofErr w:type="gramEnd"/>
            <w:r w:rsidR="00A01F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(7) Контрольная ра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ешать комбинированные задач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(8) Перебор слов и последователь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бщее количество и порядковый номер последовательности из заданного набора элемент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(9) Системы счис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водить из одной системы счисления в другую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(10) Работа с табличным процесс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для решения задач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(11) 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для подсчета количества ячеек по заданному условию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(12) Построение диа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диаграммы с выбором данных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(13) Работа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ором и процесс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780F7A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текстом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(14) Вычисление количества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одсчет количества информаци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DF3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(15) Контрольная рабо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ешать комбинированные задачи, находить и исправлять ошибки</w:t>
            </w:r>
          </w:p>
        </w:tc>
        <w:tc>
          <w:tcPr>
            <w:tcW w:w="0" w:type="auto"/>
            <w:vMerge w:val="restart"/>
            <w:vAlign w:val="center"/>
          </w:tcPr>
          <w:p w:rsidR="00D12DF3" w:rsidRPr="00454C6F" w:rsidRDefault="00D12DF3" w:rsidP="00D1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DF3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(16) Анализ контрольной работы и работа над ошибками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(17) Выполнение алгоритмов для исполн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среде графического учебного исполнителя</w:t>
            </w:r>
          </w:p>
        </w:tc>
        <w:tc>
          <w:tcPr>
            <w:tcW w:w="0" w:type="auto"/>
            <w:vAlign w:val="center"/>
          </w:tcPr>
          <w:p w:rsidR="00D12DF3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(18) Поиск путей в граф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графическую информационную модель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(19) Кодирование чис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водить из одной системы счисления в другую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(20) Преобразование логических выра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рощать логические выражения и строить для них таблицы истинност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(21) Теория иг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выигрышную стратегию для игр с разными начальными условиями и разным количеством шаг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(22) Выигрышная стратег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(23) Решение задач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Информационные модели в задачах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BE5CB4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B4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правление процессами и объектами с прямой и обратной связью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рактическая работа №1 по теме: "Модель горки. Проверка адекватности модели"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BE5CB4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B4">
              <w:rPr>
                <w:rFonts w:ascii="Times New Roman" w:hAnsi="Times New Roman" w:cs="Times New Roman"/>
                <w:sz w:val="24"/>
                <w:szCs w:val="24"/>
              </w:rPr>
              <w:t>С помощью электронной таблицы уметь реализовывать модель и проверять ее адекватность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Модель экономической зада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BE5CB4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B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модели для решения различных задач</w:t>
            </w:r>
          </w:p>
        </w:tc>
        <w:tc>
          <w:tcPr>
            <w:tcW w:w="0" w:type="auto"/>
            <w:vAlign w:val="center"/>
          </w:tcPr>
          <w:p w:rsidR="00D12DF3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 Практическая работа №2 по теме "Задача о ценообразован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BE5CB4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B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адстройку Поиск решения в табличном процессоре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(28) Подготовка к контрольной рабо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ешать комбинированные задачи, находить и исправлять ошибк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(29) Контрольная работ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(30) Анализ контрольной работ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(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и их сво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войства алгоритм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(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как форма процедурной организации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азначение алгоритм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(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зация. Блок-схемы. ГО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 применять ГОСТ по оформлению блок-схем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(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Коды, обнаруживающие и исправляющие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находить и исправлять ошибк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(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ные коды. Алгоритмы сжа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изводить сжатие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(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Необратимые алгоритмы сжа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изводить сжатие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(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информации при помощи компью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ы обработки информации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(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мпьютерной арифме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писывать сдвиг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(9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ья, каркасы минимального веса. Алгоритм обхода связного граф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деревья и связный граф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(10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й исполнитель: автом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функционал автомата, принципы работы исполнителя. 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ботать в среде графического исполнител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(1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исполнитель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(1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 учебный исполн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ботать в среде графического исполнител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(1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и ветвящиеся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азначение оператор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(1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линейные оператор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(1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Циклические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азначение циклических операторов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(1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операторы цикл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(1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построения подпрограмм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подпрограм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(1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(19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аботы с величин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подпрограммы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управления работой компьютер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(20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работой компьютер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(2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рограммирование. Языки программ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иды и особенности языков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(2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и ее понятность исполнител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что такое понятность программы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(2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что такое эффективность програм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(2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работки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зработать программу и отладить ее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(2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грамм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(2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опера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(2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ирование ветвлений на 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</w:t>
            </w:r>
            <w:r w:rsidR="00D12DF3">
              <w:rPr>
                <w:rFonts w:ascii="Times New Roman" w:hAnsi="Times New Roman" w:cs="Times New Roman"/>
                <w:sz w:val="24"/>
                <w:szCs w:val="24"/>
              </w:rPr>
              <w:t>аторное</w:t>
            </w:r>
            <w:proofErr w:type="gramEnd"/>
            <w:r w:rsidR="00D12DF3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(2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(29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диалога с компьюте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460E4E" w:rsidRDefault="00460E4E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(30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(3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циклов. Цикл с парамет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14053C" w:rsidRDefault="00335F0C" w:rsidP="00335F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053C">
              <w:rPr>
                <w:rFonts w:ascii="Times New Roman" w:hAnsi="Times New Roman" w:cs="Times New Roman"/>
              </w:rPr>
              <w:t>Продуктивно-комбинаторное</w:t>
            </w:r>
            <w:proofErr w:type="gramEnd"/>
            <w:r w:rsidRPr="0014053C">
              <w:rPr>
                <w:rFonts w:ascii="Times New Roman" w:hAnsi="Times New Roman" w:cs="Times New Roman"/>
              </w:rPr>
              <w:t>, работа за компьютером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(3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(3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Ци</w:t>
            </w:r>
            <w:proofErr w:type="gramStart"/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кл с пр</w:t>
            </w:r>
            <w:proofErr w:type="gramEnd"/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едуслов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(3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(3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Цикл с постуслов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(3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(3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Евкли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(3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DF3" w:rsidRDefault="00D12DF3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(39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т переменной к массиву. Одномерные масси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(40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(4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, матрицы, двумерные масси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(4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(4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мерные масси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(4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(4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ка масс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(4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код программы 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(4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аименьшего и наибольшего элемента масс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(4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труктуры языка, структуры данных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 применять структур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(49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код процедур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(50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код программы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(5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ние встроенных и написание собственных функций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(5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код програм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(5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символьных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ринципы обработки строк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(5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код програм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(5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айл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(5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код програм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(5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куррентные соотношения и рекурсивные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людать синтаксис языка программирован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(5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код программы</w:t>
            </w: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(59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информационные 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ние динамические информационные структуры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(60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фи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proofErr w:type="spellStart"/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трисовывать</w:t>
            </w:r>
            <w:proofErr w:type="spellEnd"/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ческие объекты при помощи программного кода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DF3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(61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но-ориентированная методология проектирования програм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ектировать программы</w:t>
            </w:r>
          </w:p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2DF3" w:rsidRPr="00454C6F" w:rsidRDefault="00D12DF3" w:rsidP="00D1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DF3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(62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ООП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2DF3" w:rsidRPr="00454C6F" w:rsidRDefault="00D12DF3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(63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Среда объектного визуального программ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ектировать программ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(64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ые компон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ние визуальные компоненты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(65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 его атрибу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атрибуты объекта в программе</w:t>
            </w:r>
          </w:p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события</w:t>
            </w: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(66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е, обработчик событ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(67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вед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равлять поведением объекта в среде</w:t>
            </w:r>
          </w:p>
        </w:tc>
        <w:tc>
          <w:tcPr>
            <w:tcW w:w="0" w:type="auto"/>
            <w:vMerge w:val="restart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335F0C" w:rsidRPr="00454C6F" w:rsidTr="00335F0C">
        <w:trPr>
          <w:trHeight w:val="285"/>
          <w:jc w:val="center"/>
        </w:trPr>
        <w:tc>
          <w:tcPr>
            <w:tcW w:w="0" w:type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(68)</w:t>
            </w: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6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различных типов</w:t>
            </w:r>
          </w:p>
        </w:tc>
        <w:tc>
          <w:tcPr>
            <w:tcW w:w="0" w:type="auto"/>
            <w:vMerge/>
            <w:vAlign w:val="center"/>
          </w:tcPr>
          <w:p w:rsidR="00335F0C" w:rsidRPr="00454C6F" w:rsidRDefault="00335F0C" w:rsidP="0033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F0C" w:rsidRDefault="00335F0C" w:rsidP="00335F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F0C" w:rsidRDefault="00335F0C" w:rsidP="00335F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C4F" w:rsidRDefault="00211C4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62F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56D22" w:rsidRPr="00C162F8" w:rsidRDefault="00D56D22" w:rsidP="004510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083">
        <w:t> </w:t>
      </w:r>
      <w:r w:rsidRPr="00D56D22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А.Г., Сенокосов А.И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Юн</w:t>
      </w:r>
      <w:r w:rsidR="00261400">
        <w:rPr>
          <w:rFonts w:ascii="Times New Roman" w:hAnsi="Times New Roman" w:cs="Times New Roman"/>
          <w:sz w:val="28"/>
          <w:szCs w:val="28"/>
        </w:rPr>
        <w:t>ерман</w:t>
      </w:r>
      <w:proofErr w:type="spellEnd"/>
      <w:r w:rsidR="00261400">
        <w:rPr>
          <w:rFonts w:ascii="Times New Roman" w:hAnsi="Times New Roman" w:cs="Times New Roman"/>
          <w:sz w:val="28"/>
          <w:szCs w:val="28"/>
        </w:rPr>
        <w:t xml:space="preserve"> Н.А.   «Информатика. 10 класс</w:t>
      </w:r>
      <w:r w:rsidRPr="00D56D22">
        <w:rPr>
          <w:rFonts w:ascii="Times New Roman" w:hAnsi="Times New Roman" w:cs="Times New Roman"/>
          <w:sz w:val="28"/>
          <w:szCs w:val="28"/>
        </w:rPr>
        <w:t>»</w:t>
      </w:r>
    </w:p>
    <w:p w:rsidR="008B726A" w:rsidRPr="00D56D22" w:rsidRDefault="008B726A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А.Г., Сенокосов А.И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Юн</w:t>
      </w:r>
      <w:r>
        <w:rPr>
          <w:rFonts w:ascii="Times New Roman" w:hAnsi="Times New Roman" w:cs="Times New Roman"/>
          <w:sz w:val="28"/>
          <w:szCs w:val="28"/>
        </w:rPr>
        <w:t>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   «Информатика. 11 класс</w:t>
      </w:r>
      <w:r w:rsidRPr="00D56D22">
        <w:rPr>
          <w:rFonts w:ascii="Times New Roman" w:hAnsi="Times New Roman" w:cs="Times New Roman"/>
          <w:sz w:val="28"/>
          <w:szCs w:val="28"/>
        </w:rPr>
        <w:t>»</w:t>
      </w:r>
    </w:p>
    <w:p w:rsidR="00D56D22" w:rsidRPr="00D56D22" w:rsidRDefault="00E36FA3" w:rsidP="004510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56D22" w:rsidRPr="00D56D22">
          <w:rPr>
            <w:rFonts w:ascii="Times New Roman" w:hAnsi="Times New Roman" w:cs="Times New Roman"/>
            <w:sz w:val="28"/>
            <w:szCs w:val="28"/>
          </w:rPr>
          <w:br/>
          <w:t>Учебники К.Ю. Поляков, Е.А. Еремин</w:t>
        </w:r>
      </w:hyperlink>
      <w:r w:rsidR="00D56D22" w:rsidRPr="00D56D22">
        <w:rPr>
          <w:rFonts w:ascii="Times New Roman" w:hAnsi="Times New Roman" w:cs="Times New Roman"/>
          <w:sz w:val="28"/>
          <w:szCs w:val="28"/>
        </w:rPr>
        <w:t xml:space="preserve"> «Информатика. 10</w:t>
      </w:r>
      <w:r w:rsidR="008B726A">
        <w:rPr>
          <w:rFonts w:ascii="Times New Roman" w:hAnsi="Times New Roman" w:cs="Times New Roman"/>
          <w:sz w:val="28"/>
          <w:szCs w:val="28"/>
        </w:rPr>
        <w:t>-11</w:t>
      </w:r>
      <w:r w:rsidR="00D56D22" w:rsidRPr="00D56D22">
        <w:rPr>
          <w:rFonts w:ascii="Times New Roman" w:hAnsi="Times New Roman" w:cs="Times New Roman"/>
          <w:sz w:val="28"/>
          <w:szCs w:val="28"/>
        </w:rPr>
        <w:t xml:space="preserve"> класс. Базовый и углубленный уровни: учебник в 2 ч. Ч. 1, Ч. 2.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Учебник Семакин И.Г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Е.К. «Информатика и информационные технологии 10-11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Учебные пособия для учащихся: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Е.К «Практикум по информатике и информационным технологиям.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Учебные пособия для общеобразовательных учреждений: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С.Симонович, Г.Евсеев, А.Алексеев «Общая информатика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С.Симонович, Г.Евсеев, А.Алексеев «Специальная информатика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С.Симонович, Г.Евсеев, А.Алексеев «Практическая информатика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Методическое пособие для учителя</w:t>
      </w:r>
    </w:p>
    <w:p w:rsidR="00D56D22" w:rsidRPr="00D56D22" w:rsidRDefault="00D56D22" w:rsidP="004510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Е.К Преподавание курса «Информатика и информационные технологии» в компьютерном классе.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D22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А. Г. «Информатика 10-11» книга для учителя</w:t>
      </w:r>
    </w:p>
    <w:p w:rsidR="00211C4F" w:rsidRPr="00C162F8" w:rsidRDefault="00211C4F" w:rsidP="00211C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C4F" w:rsidRDefault="00211C4F" w:rsidP="00211C4F">
      <w:pPr>
        <w:spacing w:after="60" w:line="360" w:lineRule="auto"/>
        <w:rPr>
          <w:sz w:val="24"/>
          <w:szCs w:val="24"/>
        </w:rPr>
      </w:pPr>
    </w:p>
    <w:p w:rsidR="00211C4F" w:rsidRPr="00E36FA3" w:rsidRDefault="00211C4F" w:rsidP="00211C4F">
      <w:pPr>
        <w:spacing w:after="60" w:line="360" w:lineRule="auto"/>
        <w:rPr>
          <w:sz w:val="24"/>
          <w:szCs w:val="24"/>
        </w:rPr>
      </w:pPr>
    </w:p>
    <w:p w:rsidR="00E36FA3" w:rsidRDefault="00E36FA3" w:rsidP="00211C4F">
      <w:pPr>
        <w:spacing w:after="60" w:line="360" w:lineRule="auto"/>
        <w:rPr>
          <w:sz w:val="24"/>
          <w:szCs w:val="24"/>
          <w:lang w:val="en-US"/>
        </w:rPr>
      </w:pPr>
    </w:p>
    <w:p w:rsidR="00E36FA3" w:rsidRDefault="00E36FA3" w:rsidP="00211C4F">
      <w:pPr>
        <w:spacing w:after="60" w:line="360" w:lineRule="auto"/>
        <w:rPr>
          <w:sz w:val="24"/>
          <w:szCs w:val="24"/>
          <w:lang w:val="en-US"/>
        </w:rPr>
      </w:pPr>
    </w:p>
    <w:p w:rsidR="00E36FA3" w:rsidRDefault="00E36FA3" w:rsidP="00211C4F">
      <w:pPr>
        <w:spacing w:after="60" w:line="360" w:lineRule="auto"/>
        <w:rPr>
          <w:sz w:val="24"/>
          <w:szCs w:val="24"/>
          <w:lang w:val="en-US"/>
        </w:rPr>
      </w:pPr>
    </w:p>
    <w:p w:rsidR="00E36FA3" w:rsidRDefault="00E36FA3" w:rsidP="00211C4F">
      <w:pPr>
        <w:spacing w:after="60" w:line="360" w:lineRule="auto"/>
        <w:rPr>
          <w:sz w:val="24"/>
          <w:szCs w:val="24"/>
          <w:lang w:val="en-US"/>
        </w:rPr>
      </w:pPr>
    </w:p>
    <w:p w:rsidR="00E36FA3" w:rsidRDefault="00E36FA3" w:rsidP="00211C4F">
      <w:pPr>
        <w:spacing w:after="60" w:line="360" w:lineRule="auto"/>
        <w:rPr>
          <w:sz w:val="24"/>
          <w:szCs w:val="24"/>
          <w:lang w:val="en-US"/>
        </w:rPr>
      </w:pPr>
    </w:p>
    <w:p w:rsidR="00E36FA3" w:rsidRPr="00E36FA3" w:rsidRDefault="00E36FA3" w:rsidP="00E36FA3">
      <w:pPr>
        <w:jc w:val="center"/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b/>
          <w:iCs/>
          <w:sz w:val="28"/>
          <w:szCs w:val="28"/>
        </w:rPr>
        <w:lastRenderedPageBreak/>
        <w:t>Технические средства обучения</w:t>
      </w:r>
    </w:p>
    <w:p w:rsidR="00E36FA3" w:rsidRPr="00E36FA3" w:rsidRDefault="00E36FA3" w:rsidP="00E36FA3">
      <w:pPr>
        <w:pStyle w:val="c2"/>
        <w:spacing w:before="0" w:beforeAutospacing="0" w:after="0" w:afterAutospacing="0" w:line="270" w:lineRule="atLeast"/>
        <w:contextualSpacing/>
        <w:jc w:val="both"/>
      </w:pPr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Компьютер</w:t>
      </w:r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Проектор</w:t>
      </w:r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Принтер</w:t>
      </w:r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Сканер.</w:t>
      </w:r>
      <w:bookmarkStart w:id="0" w:name="_GoBack"/>
      <w:bookmarkEnd w:id="0"/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FA3">
        <w:rPr>
          <w:rStyle w:val="c1"/>
          <w:rFonts w:ascii="Times New Roman" w:hAnsi="Times New Roman" w:cs="Times New Roman"/>
          <w:sz w:val="28"/>
          <w:szCs w:val="28"/>
        </w:rPr>
        <w:t>Web</w:t>
      </w:r>
      <w:proofErr w:type="spellEnd"/>
      <w:r w:rsidRPr="00E36FA3">
        <w:rPr>
          <w:rStyle w:val="c1"/>
          <w:rFonts w:ascii="Times New Roman" w:hAnsi="Times New Roman" w:cs="Times New Roman"/>
          <w:sz w:val="28"/>
          <w:szCs w:val="28"/>
        </w:rPr>
        <w:t>-камера.</w:t>
      </w:r>
    </w:p>
    <w:p w:rsidR="00E36FA3" w:rsidRPr="00E36FA3" w:rsidRDefault="00E36FA3" w:rsidP="00E36FA3">
      <w:pPr>
        <w:numPr>
          <w:ilvl w:val="0"/>
          <w:numId w:val="27"/>
        </w:numPr>
        <w:spacing w:after="0" w:line="270" w:lineRule="atLeast"/>
        <w:contextualSpacing/>
        <w:jc w:val="both"/>
        <w:rPr>
          <w:rStyle w:val="c1"/>
          <w:rFonts w:ascii="Times New Roman" w:hAnsi="Times New Roman" w:cs="Times New Roman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Локальная вычислительная сеть.</w:t>
      </w:r>
    </w:p>
    <w:p w:rsidR="00E36FA3" w:rsidRPr="00E36FA3" w:rsidRDefault="00E36FA3" w:rsidP="00E36FA3">
      <w:pPr>
        <w:spacing w:line="270" w:lineRule="atLeast"/>
        <w:ind w:left="720"/>
        <w:contextualSpacing/>
        <w:jc w:val="both"/>
        <w:rPr>
          <w:rFonts w:ascii="Times New Roman" w:hAnsi="Times New Roman" w:cs="Times New Roman"/>
        </w:rPr>
      </w:pPr>
    </w:p>
    <w:p w:rsidR="00E36FA3" w:rsidRPr="00E36FA3" w:rsidRDefault="00E36FA3" w:rsidP="00E36FA3">
      <w:pPr>
        <w:pStyle w:val="c2"/>
        <w:spacing w:before="0" w:beforeAutospacing="0" w:after="0" w:afterAutospacing="0" w:line="270" w:lineRule="atLeast"/>
        <w:contextualSpacing/>
        <w:jc w:val="center"/>
        <w:rPr>
          <w:rStyle w:val="c1"/>
          <w:b/>
          <w:bCs/>
          <w:iCs/>
        </w:rPr>
      </w:pPr>
      <w:r w:rsidRPr="00E36FA3">
        <w:rPr>
          <w:rStyle w:val="c1"/>
          <w:iCs/>
          <w:sz w:val="28"/>
          <w:szCs w:val="28"/>
        </w:rPr>
        <w:t>Программные средства</w:t>
      </w:r>
    </w:p>
    <w:p w:rsidR="00E36FA3" w:rsidRPr="00E36FA3" w:rsidRDefault="00E36FA3" w:rsidP="00E36FA3">
      <w:pPr>
        <w:pStyle w:val="c2"/>
        <w:spacing w:before="0" w:beforeAutospacing="0" w:after="0" w:afterAutospacing="0" w:line="270" w:lineRule="atLeast"/>
        <w:contextualSpacing/>
        <w:jc w:val="both"/>
      </w:pPr>
    </w:p>
    <w:p w:rsidR="00E36FA3" w:rsidRPr="00E36FA3" w:rsidRDefault="00E36FA3" w:rsidP="00E36FA3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E36FA3">
        <w:rPr>
          <w:rStyle w:val="c1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E36FA3">
        <w:rPr>
          <w:rStyle w:val="c1"/>
          <w:rFonts w:ascii="Times New Roman" w:hAnsi="Times New Roman" w:cs="Times New Roman"/>
          <w:sz w:val="28"/>
          <w:szCs w:val="28"/>
        </w:rPr>
        <w:t xml:space="preserve"> ХР.</w:t>
      </w:r>
    </w:p>
    <w:p w:rsidR="00E36FA3" w:rsidRPr="00E36FA3" w:rsidRDefault="00E36FA3" w:rsidP="00E36FA3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 xml:space="preserve">Программа-архиватор </w:t>
      </w:r>
      <w:proofErr w:type="spellStart"/>
      <w:r w:rsidRPr="00E36FA3">
        <w:rPr>
          <w:rStyle w:val="c1"/>
          <w:rFonts w:ascii="Times New Roman" w:hAnsi="Times New Roman" w:cs="Times New Roman"/>
          <w:sz w:val="28"/>
          <w:szCs w:val="28"/>
        </w:rPr>
        <w:t>WinRar</w:t>
      </w:r>
      <w:proofErr w:type="spellEnd"/>
      <w:r w:rsidRPr="00E36FA3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E36FA3" w:rsidRPr="00E36FA3" w:rsidRDefault="00E36FA3" w:rsidP="00E36FA3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E36FA3" w:rsidRPr="00E36FA3" w:rsidRDefault="00E36FA3" w:rsidP="00E36FA3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 xml:space="preserve">Интегрированное офисное приложение </w:t>
      </w:r>
      <w:proofErr w:type="spellStart"/>
      <w:r w:rsidRPr="00E36FA3">
        <w:rPr>
          <w:rStyle w:val="c1"/>
          <w:rFonts w:ascii="Times New Roman" w:hAnsi="Times New Roman" w:cs="Times New Roman"/>
          <w:sz w:val="28"/>
          <w:szCs w:val="28"/>
        </w:rPr>
        <w:t>М</w:t>
      </w:r>
      <w:proofErr w:type="gramStart"/>
      <w:r w:rsidRPr="00E36FA3">
        <w:rPr>
          <w:rStyle w:val="c1"/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Pr="00E36FA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FA3">
        <w:rPr>
          <w:rStyle w:val="c1"/>
          <w:rFonts w:ascii="Times New Roman" w:hAnsi="Times New Roman" w:cs="Times New Roman"/>
          <w:sz w:val="28"/>
          <w:szCs w:val="28"/>
        </w:rPr>
        <w:t>Office</w:t>
      </w:r>
      <w:proofErr w:type="spellEnd"/>
      <w:r w:rsidRPr="00E36FA3">
        <w:rPr>
          <w:rStyle w:val="c1"/>
          <w:rFonts w:ascii="Times New Roman" w:hAnsi="Times New Roman" w:cs="Times New Roman"/>
          <w:sz w:val="28"/>
          <w:szCs w:val="28"/>
        </w:rPr>
        <w:t xml:space="preserve"> 2007.</w:t>
      </w:r>
    </w:p>
    <w:p w:rsidR="00E36FA3" w:rsidRPr="00E36FA3" w:rsidRDefault="00E36FA3" w:rsidP="00E36FA3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E36FA3" w:rsidRPr="00E36FA3" w:rsidRDefault="00E36FA3" w:rsidP="00E36FA3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Мультимедиа проигрыватель.</w:t>
      </w:r>
    </w:p>
    <w:p w:rsidR="00E36FA3" w:rsidRPr="00E36FA3" w:rsidRDefault="00E36FA3" w:rsidP="00E36FA3">
      <w:pPr>
        <w:pStyle w:val="a4"/>
        <w:numPr>
          <w:ilvl w:val="0"/>
          <w:numId w:val="28"/>
        </w:num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FA3">
        <w:rPr>
          <w:rStyle w:val="c1"/>
          <w:rFonts w:ascii="Times New Roman" w:hAnsi="Times New Roman" w:cs="Times New Roman"/>
          <w:sz w:val="28"/>
          <w:szCs w:val="28"/>
        </w:rPr>
        <w:t>Система тестирования.</w:t>
      </w:r>
    </w:p>
    <w:p w:rsidR="00E36FA3" w:rsidRPr="00E36FA3" w:rsidRDefault="00E36FA3" w:rsidP="00E36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A3" w:rsidRPr="00E36FA3" w:rsidRDefault="00E36FA3" w:rsidP="00211C4F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C4F" w:rsidRDefault="00211C4F" w:rsidP="00211C4F">
      <w:pPr>
        <w:spacing w:after="60" w:line="360" w:lineRule="auto"/>
        <w:rPr>
          <w:sz w:val="24"/>
          <w:szCs w:val="24"/>
        </w:rPr>
      </w:pPr>
    </w:p>
    <w:p w:rsidR="00211C4F" w:rsidRDefault="00211C4F" w:rsidP="00211C4F">
      <w:pPr>
        <w:spacing w:after="60" w:line="360" w:lineRule="auto"/>
        <w:rPr>
          <w:sz w:val="24"/>
          <w:szCs w:val="24"/>
        </w:rPr>
      </w:pPr>
    </w:p>
    <w:p w:rsidR="00211C4F" w:rsidRPr="00D14AB7" w:rsidRDefault="00211C4F" w:rsidP="00211C4F">
      <w:pPr>
        <w:spacing w:after="60" w:line="360" w:lineRule="auto"/>
        <w:rPr>
          <w:sz w:val="24"/>
          <w:szCs w:val="24"/>
        </w:rPr>
      </w:pPr>
    </w:p>
    <w:p w:rsidR="00451058" w:rsidRPr="00D14AB7" w:rsidRDefault="00451058" w:rsidP="00211C4F">
      <w:pPr>
        <w:spacing w:after="60" w:line="360" w:lineRule="auto"/>
        <w:rPr>
          <w:sz w:val="24"/>
          <w:szCs w:val="24"/>
        </w:rPr>
      </w:pPr>
    </w:p>
    <w:p w:rsidR="00451058" w:rsidRPr="00D14AB7" w:rsidRDefault="00451058" w:rsidP="00211C4F">
      <w:pPr>
        <w:spacing w:after="60" w:line="360" w:lineRule="auto"/>
        <w:rPr>
          <w:sz w:val="24"/>
          <w:szCs w:val="24"/>
        </w:rPr>
      </w:pPr>
    </w:p>
    <w:p w:rsidR="00451058" w:rsidRPr="00D14AB7" w:rsidRDefault="00451058" w:rsidP="00211C4F">
      <w:pPr>
        <w:spacing w:after="60" w:line="360" w:lineRule="auto"/>
        <w:rPr>
          <w:sz w:val="24"/>
          <w:szCs w:val="24"/>
        </w:rPr>
      </w:pPr>
    </w:p>
    <w:sectPr w:rsidR="00451058" w:rsidRPr="00D14AB7" w:rsidSect="0085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DF6"/>
    <w:multiLevelType w:val="hybridMultilevel"/>
    <w:tmpl w:val="9898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AEF"/>
    <w:multiLevelType w:val="hybridMultilevel"/>
    <w:tmpl w:val="645472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D96D3D"/>
    <w:multiLevelType w:val="hybridMultilevel"/>
    <w:tmpl w:val="0150C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B7673"/>
    <w:multiLevelType w:val="hybridMultilevel"/>
    <w:tmpl w:val="430A2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9D9"/>
    <w:multiLevelType w:val="hybridMultilevel"/>
    <w:tmpl w:val="66E02130"/>
    <w:lvl w:ilvl="0" w:tplc="E6A4DF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6A4DF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4172A"/>
    <w:multiLevelType w:val="hybridMultilevel"/>
    <w:tmpl w:val="C08E8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263278"/>
    <w:multiLevelType w:val="hybridMultilevel"/>
    <w:tmpl w:val="DD685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97776"/>
    <w:multiLevelType w:val="hybridMultilevel"/>
    <w:tmpl w:val="72686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23757857"/>
    <w:multiLevelType w:val="hybridMultilevel"/>
    <w:tmpl w:val="F4028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A31B58"/>
    <w:multiLevelType w:val="hybridMultilevel"/>
    <w:tmpl w:val="098EE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97BB1"/>
    <w:multiLevelType w:val="hybridMultilevel"/>
    <w:tmpl w:val="1AF22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BE31DF"/>
    <w:multiLevelType w:val="hybridMultilevel"/>
    <w:tmpl w:val="D148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015E7"/>
    <w:multiLevelType w:val="multilevel"/>
    <w:tmpl w:val="E3E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42430"/>
    <w:multiLevelType w:val="hybridMultilevel"/>
    <w:tmpl w:val="09D0D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6C44B5"/>
    <w:multiLevelType w:val="hybridMultilevel"/>
    <w:tmpl w:val="2966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F51D1F"/>
    <w:multiLevelType w:val="hybridMultilevel"/>
    <w:tmpl w:val="BD1EC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A5FB9"/>
    <w:multiLevelType w:val="hybridMultilevel"/>
    <w:tmpl w:val="EBAA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91C3B"/>
    <w:multiLevelType w:val="hybridMultilevel"/>
    <w:tmpl w:val="8E5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C6A35"/>
    <w:multiLevelType w:val="hybridMultilevel"/>
    <w:tmpl w:val="6268C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1A5298"/>
    <w:multiLevelType w:val="hybridMultilevel"/>
    <w:tmpl w:val="9272C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180F34"/>
    <w:multiLevelType w:val="hybridMultilevel"/>
    <w:tmpl w:val="E170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0A90"/>
    <w:multiLevelType w:val="multilevel"/>
    <w:tmpl w:val="DEC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17"/>
  </w:num>
  <w:num w:numId="9">
    <w:abstractNumId w:val="26"/>
  </w:num>
  <w:num w:numId="10">
    <w:abstractNumId w:val="22"/>
  </w:num>
  <w:num w:numId="11">
    <w:abstractNumId w:val="23"/>
  </w:num>
  <w:num w:numId="12">
    <w:abstractNumId w:val="1"/>
  </w:num>
  <w:num w:numId="13">
    <w:abstractNumId w:val="24"/>
  </w:num>
  <w:num w:numId="14">
    <w:abstractNumId w:val="0"/>
  </w:num>
  <w:num w:numId="15">
    <w:abstractNumId w:val="5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10"/>
  </w:num>
  <w:num w:numId="22">
    <w:abstractNumId w:val="15"/>
  </w:num>
  <w:num w:numId="23">
    <w:abstractNumId w:val="12"/>
  </w:num>
  <w:num w:numId="24">
    <w:abstractNumId w:val="18"/>
  </w:num>
  <w:num w:numId="25">
    <w:abstractNumId w:val="20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23F"/>
    <w:rsid w:val="0000228C"/>
    <w:rsid w:val="00012DF6"/>
    <w:rsid w:val="00025728"/>
    <w:rsid w:val="00037500"/>
    <w:rsid w:val="00051160"/>
    <w:rsid w:val="00054807"/>
    <w:rsid w:val="00055D4B"/>
    <w:rsid w:val="000A5364"/>
    <w:rsid w:val="000B3253"/>
    <w:rsid w:val="000B369F"/>
    <w:rsid w:val="000D381D"/>
    <w:rsid w:val="000E6653"/>
    <w:rsid w:val="000E72E6"/>
    <w:rsid w:val="000F1831"/>
    <w:rsid w:val="00121ABE"/>
    <w:rsid w:val="001446AA"/>
    <w:rsid w:val="001673D9"/>
    <w:rsid w:val="00170FDC"/>
    <w:rsid w:val="00173D5D"/>
    <w:rsid w:val="0019702B"/>
    <w:rsid w:val="001A01A4"/>
    <w:rsid w:val="001B44A1"/>
    <w:rsid w:val="001C67A8"/>
    <w:rsid w:val="001D098A"/>
    <w:rsid w:val="001D5461"/>
    <w:rsid w:val="001F6D98"/>
    <w:rsid w:val="001F6E57"/>
    <w:rsid w:val="0020594A"/>
    <w:rsid w:val="00211C4F"/>
    <w:rsid w:val="002203D1"/>
    <w:rsid w:val="002349D5"/>
    <w:rsid w:val="0025680A"/>
    <w:rsid w:val="0025725B"/>
    <w:rsid w:val="00261400"/>
    <w:rsid w:val="00264DB2"/>
    <w:rsid w:val="002816FA"/>
    <w:rsid w:val="002849B7"/>
    <w:rsid w:val="002B7119"/>
    <w:rsid w:val="002C3D1C"/>
    <w:rsid w:val="002D3B8A"/>
    <w:rsid w:val="002D6A7E"/>
    <w:rsid w:val="002E3432"/>
    <w:rsid w:val="00304E1E"/>
    <w:rsid w:val="00313F02"/>
    <w:rsid w:val="00335F0C"/>
    <w:rsid w:val="003618F2"/>
    <w:rsid w:val="00385D41"/>
    <w:rsid w:val="00390AC0"/>
    <w:rsid w:val="003C5E99"/>
    <w:rsid w:val="003D2627"/>
    <w:rsid w:val="003E21C5"/>
    <w:rsid w:val="003F51AE"/>
    <w:rsid w:val="003F6863"/>
    <w:rsid w:val="00426531"/>
    <w:rsid w:val="0044219D"/>
    <w:rsid w:val="004446F5"/>
    <w:rsid w:val="0044682C"/>
    <w:rsid w:val="00450794"/>
    <w:rsid w:val="00451058"/>
    <w:rsid w:val="00453F4B"/>
    <w:rsid w:val="00460E4E"/>
    <w:rsid w:val="00460E5D"/>
    <w:rsid w:val="0046214E"/>
    <w:rsid w:val="00480EBC"/>
    <w:rsid w:val="004816E2"/>
    <w:rsid w:val="00484662"/>
    <w:rsid w:val="00487D34"/>
    <w:rsid w:val="00491724"/>
    <w:rsid w:val="0049574E"/>
    <w:rsid w:val="004A6E90"/>
    <w:rsid w:val="004C4948"/>
    <w:rsid w:val="004C54AC"/>
    <w:rsid w:val="004D5EFF"/>
    <w:rsid w:val="004E4A7A"/>
    <w:rsid w:val="0051554E"/>
    <w:rsid w:val="00546BF3"/>
    <w:rsid w:val="00551D35"/>
    <w:rsid w:val="00573ADC"/>
    <w:rsid w:val="00582A88"/>
    <w:rsid w:val="00590D3F"/>
    <w:rsid w:val="005B265D"/>
    <w:rsid w:val="005C5454"/>
    <w:rsid w:val="005D25FD"/>
    <w:rsid w:val="005F7901"/>
    <w:rsid w:val="006110E9"/>
    <w:rsid w:val="00612798"/>
    <w:rsid w:val="00616D8D"/>
    <w:rsid w:val="00625984"/>
    <w:rsid w:val="006414A7"/>
    <w:rsid w:val="00654E65"/>
    <w:rsid w:val="00686278"/>
    <w:rsid w:val="0069665D"/>
    <w:rsid w:val="006A600C"/>
    <w:rsid w:val="006F6A19"/>
    <w:rsid w:val="00707BF8"/>
    <w:rsid w:val="00713D49"/>
    <w:rsid w:val="0072425A"/>
    <w:rsid w:val="007565E1"/>
    <w:rsid w:val="00776CD6"/>
    <w:rsid w:val="0079382A"/>
    <w:rsid w:val="007A2A4B"/>
    <w:rsid w:val="007A4178"/>
    <w:rsid w:val="007A598C"/>
    <w:rsid w:val="007B1A30"/>
    <w:rsid w:val="007B77D4"/>
    <w:rsid w:val="007D6F82"/>
    <w:rsid w:val="007D725E"/>
    <w:rsid w:val="007E0ADA"/>
    <w:rsid w:val="007E701A"/>
    <w:rsid w:val="007E7DD8"/>
    <w:rsid w:val="007F3E9F"/>
    <w:rsid w:val="00804266"/>
    <w:rsid w:val="00823BFE"/>
    <w:rsid w:val="00827C82"/>
    <w:rsid w:val="00850117"/>
    <w:rsid w:val="008560E6"/>
    <w:rsid w:val="00860B50"/>
    <w:rsid w:val="00872607"/>
    <w:rsid w:val="008870A6"/>
    <w:rsid w:val="008A431E"/>
    <w:rsid w:val="008B01AB"/>
    <w:rsid w:val="008B726A"/>
    <w:rsid w:val="008B7327"/>
    <w:rsid w:val="008D09C3"/>
    <w:rsid w:val="008D7C66"/>
    <w:rsid w:val="009031E7"/>
    <w:rsid w:val="00916B1B"/>
    <w:rsid w:val="0092223F"/>
    <w:rsid w:val="009308B9"/>
    <w:rsid w:val="00932429"/>
    <w:rsid w:val="009A2713"/>
    <w:rsid w:val="009A2942"/>
    <w:rsid w:val="009B0488"/>
    <w:rsid w:val="009B1C9A"/>
    <w:rsid w:val="009C2166"/>
    <w:rsid w:val="009C4AD2"/>
    <w:rsid w:val="009C7FA0"/>
    <w:rsid w:val="009E22C7"/>
    <w:rsid w:val="009F5A48"/>
    <w:rsid w:val="00A01F70"/>
    <w:rsid w:val="00A0732B"/>
    <w:rsid w:val="00A31CA7"/>
    <w:rsid w:val="00A50B5A"/>
    <w:rsid w:val="00A55A44"/>
    <w:rsid w:val="00A56126"/>
    <w:rsid w:val="00A704DF"/>
    <w:rsid w:val="00A81FD5"/>
    <w:rsid w:val="00A84BE7"/>
    <w:rsid w:val="00A9194C"/>
    <w:rsid w:val="00A958C6"/>
    <w:rsid w:val="00A96A96"/>
    <w:rsid w:val="00A9748B"/>
    <w:rsid w:val="00AA1C94"/>
    <w:rsid w:val="00AB35BD"/>
    <w:rsid w:val="00AF7477"/>
    <w:rsid w:val="00B20118"/>
    <w:rsid w:val="00B242C8"/>
    <w:rsid w:val="00B5697C"/>
    <w:rsid w:val="00B608EF"/>
    <w:rsid w:val="00B6788A"/>
    <w:rsid w:val="00B7488D"/>
    <w:rsid w:val="00B96325"/>
    <w:rsid w:val="00BC207F"/>
    <w:rsid w:val="00BD13F7"/>
    <w:rsid w:val="00BD6736"/>
    <w:rsid w:val="00BF498D"/>
    <w:rsid w:val="00C04FA0"/>
    <w:rsid w:val="00C112E9"/>
    <w:rsid w:val="00C11CF5"/>
    <w:rsid w:val="00C22A4E"/>
    <w:rsid w:val="00C23092"/>
    <w:rsid w:val="00C2495A"/>
    <w:rsid w:val="00C24CA1"/>
    <w:rsid w:val="00C43652"/>
    <w:rsid w:val="00C57115"/>
    <w:rsid w:val="00C74BF3"/>
    <w:rsid w:val="00C76150"/>
    <w:rsid w:val="00C96853"/>
    <w:rsid w:val="00CB03A3"/>
    <w:rsid w:val="00CB7323"/>
    <w:rsid w:val="00CC5214"/>
    <w:rsid w:val="00CD1947"/>
    <w:rsid w:val="00CD3505"/>
    <w:rsid w:val="00CF033C"/>
    <w:rsid w:val="00CF5F64"/>
    <w:rsid w:val="00D12242"/>
    <w:rsid w:val="00D12DF3"/>
    <w:rsid w:val="00D14AB7"/>
    <w:rsid w:val="00D22832"/>
    <w:rsid w:val="00D417D2"/>
    <w:rsid w:val="00D466DB"/>
    <w:rsid w:val="00D47C73"/>
    <w:rsid w:val="00D54F45"/>
    <w:rsid w:val="00D56D22"/>
    <w:rsid w:val="00D71E74"/>
    <w:rsid w:val="00D74579"/>
    <w:rsid w:val="00DA4CF1"/>
    <w:rsid w:val="00DD0321"/>
    <w:rsid w:val="00DD435A"/>
    <w:rsid w:val="00DF3815"/>
    <w:rsid w:val="00DF5C26"/>
    <w:rsid w:val="00E36FA3"/>
    <w:rsid w:val="00E63B25"/>
    <w:rsid w:val="00E7093E"/>
    <w:rsid w:val="00E71FE1"/>
    <w:rsid w:val="00E73900"/>
    <w:rsid w:val="00E74B23"/>
    <w:rsid w:val="00E903F6"/>
    <w:rsid w:val="00EA6B79"/>
    <w:rsid w:val="00EB5C5E"/>
    <w:rsid w:val="00EB7C26"/>
    <w:rsid w:val="00ED3614"/>
    <w:rsid w:val="00F0092D"/>
    <w:rsid w:val="00F20767"/>
    <w:rsid w:val="00F44D66"/>
    <w:rsid w:val="00F45370"/>
    <w:rsid w:val="00F50598"/>
    <w:rsid w:val="00F53C73"/>
    <w:rsid w:val="00F619B5"/>
    <w:rsid w:val="00F624BD"/>
    <w:rsid w:val="00F631A4"/>
    <w:rsid w:val="00F80BC4"/>
    <w:rsid w:val="00F90FF6"/>
    <w:rsid w:val="00F9291E"/>
    <w:rsid w:val="00FB3659"/>
    <w:rsid w:val="00FB6E8A"/>
    <w:rsid w:val="00FC63F6"/>
    <w:rsid w:val="00FD30F6"/>
    <w:rsid w:val="00FF2C97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23F"/>
  </w:style>
  <w:style w:type="paragraph" w:styleId="1">
    <w:name w:val="heading 1"/>
    <w:basedOn w:val="a0"/>
    <w:next w:val="a0"/>
    <w:link w:val="10"/>
    <w:uiPriority w:val="9"/>
    <w:qFormat/>
    <w:rsid w:val="009A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2D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2223F"/>
    <w:pPr>
      <w:ind w:left="720"/>
      <w:contextualSpacing/>
    </w:pPr>
  </w:style>
  <w:style w:type="table" w:styleId="a5">
    <w:name w:val="Table Grid"/>
    <w:basedOn w:val="a2"/>
    <w:uiPriority w:val="59"/>
    <w:rsid w:val="0092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012DF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A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A2713"/>
    <w:rPr>
      <w:rFonts w:ascii="Segoe UI" w:hAnsi="Segoe UI" w:cs="Segoe UI"/>
      <w:sz w:val="18"/>
      <w:szCs w:val="18"/>
    </w:rPr>
  </w:style>
  <w:style w:type="paragraph" w:styleId="a8">
    <w:name w:val="Body Text"/>
    <w:basedOn w:val="a0"/>
    <w:link w:val="a9"/>
    <w:rsid w:val="009A29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20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9A2942"/>
    <w:rPr>
      <w:rFonts w:ascii="Times New Roman" w:eastAsia="Times New Roman" w:hAnsi="Times New Roman" w:cs="Times New Roman"/>
      <w:b/>
      <w:bCs/>
      <w:spacing w:val="-20"/>
      <w:sz w:val="20"/>
      <w:szCs w:val="20"/>
      <w:lang w:eastAsia="ru-RU"/>
    </w:rPr>
  </w:style>
  <w:style w:type="paragraph" w:styleId="21">
    <w:name w:val="Body Text Indent 2"/>
    <w:basedOn w:val="a0"/>
    <w:link w:val="22"/>
    <w:rsid w:val="009A2942"/>
    <w:pPr>
      <w:spacing w:before="60" w:after="0" w:line="218" w:lineRule="auto"/>
      <w:ind w:right="40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A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9A294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9A294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9A2942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A294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1"/>
    <w:link w:val="31"/>
    <w:rsid w:val="009A2942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2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2849B7"/>
    <w:rPr>
      <w:i/>
      <w:iCs/>
    </w:rPr>
  </w:style>
  <w:style w:type="character" w:customStyle="1" w:styleId="apple-converted-space">
    <w:name w:val="apple-converted-space"/>
    <w:basedOn w:val="a1"/>
    <w:rsid w:val="002849B7"/>
  </w:style>
  <w:style w:type="paragraph" w:styleId="ad">
    <w:name w:val="No Spacing"/>
    <w:uiPriority w:val="1"/>
    <w:qFormat/>
    <w:rsid w:val="0028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45370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0"/>
    <w:link w:val="af0"/>
    <w:qFormat/>
    <w:rsid w:val="00F44D6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rsid w:val="00F44D6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2">
    <w:name w:val="c2"/>
    <w:basedOn w:val="a0"/>
    <w:rsid w:val="00E3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36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books/584/9563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B830-51E6-42CC-863E-40E197E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500</Words>
  <Characters>8835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nvy</cp:lastModifiedBy>
  <cp:revision>40</cp:revision>
  <cp:lastPrinted>2020-09-28T05:30:00Z</cp:lastPrinted>
  <dcterms:created xsi:type="dcterms:W3CDTF">2020-09-28T06:53:00Z</dcterms:created>
  <dcterms:modified xsi:type="dcterms:W3CDTF">2022-11-09T18:07:00Z</dcterms:modified>
</cp:coreProperties>
</file>